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257429">
      <w:pPr>
        <w:rPr>
          <w:rFonts w:asciiTheme="majorHAnsi" w:hAnsiTheme="majorHAnsi"/>
        </w:rPr>
      </w:pPr>
      <w:r>
        <w:rPr>
          <w:noProof/>
          <w:lang w:eastAsia="ja-JP"/>
        </w:rPr>
        <w:drawing>
          <wp:anchor distT="0" distB="0" distL="114300" distR="114300" simplePos="0" relativeHeight="251659264" behindDoc="0" locked="0" layoutInCell="1" allowOverlap="1" wp14:anchorId="6F6F68CD" wp14:editId="201480FA">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257429"/>
    <w:p w:rsidR="00F16201" w:rsidRDefault="003369D8" w:rsidP="003369D8">
      <w:r>
        <w:t>Orientador:</w:t>
      </w:r>
    </w:p>
    <w:p w:rsidR="00F16201" w:rsidRDefault="003369D8" w:rsidP="003369D8">
      <w:r>
        <w:t>Prof. José Fonseca</w:t>
      </w:r>
    </w:p>
    <w:p w:rsidR="00F16201" w:rsidRDefault="00F16201" w:rsidP="003369D8">
      <w:r>
        <w:t>Realizado por:</w:t>
      </w:r>
    </w:p>
    <w:p w:rsidR="004733CA" w:rsidRPr="00BC6315" w:rsidRDefault="00F16201" w:rsidP="003369D8">
      <w:r w:rsidRPr="00BC6315">
        <w:t>1010834 – Vasco Fortuna</w:t>
      </w:r>
      <w:r w:rsidR="000C0B95" w:rsidRPr="00BC6315">
        <w:br w:type="page"/>
      </w:r>
    </w:p>
    <w:p w:rsidR="00A0143B" w:rsidRDefault="00A0143B" w:rsidP="00A0143B">
      <w:pPr>
        <w:pStyle w:val="NoSpacing"/>
      </w:pPr>
      <w:r>
        <w:lastRenderedPageBreak/>
        <w:t>Resumo</w:t>
      </w:r>
    </w:p>
    <w:p w:rsidR="00B24302" w:rsidRDefault="00B24302" w:rsidP="00257429"/>
    <w:p w:rsidR="00B24302" w:rsidRDefault="00B24302" w:rsidP="00257429">
      <w:r>
        <w:t xml:space="preserve">Este </w:t>
      </w:r>
      <w:r w:rsidR="002B733F">
        <w:t>relatório consiste no processo de</w:t>
      </w:r>
      <w:r>
        <w:t xml:space="preserve"> de</w:t>
      </w:r>
      <w:r w:rsidR="002B733F">
        <w:t>s</w:t>
      </w:r>
      <w:r>
        <w:t>envolvimento de uma aplicação informática para gestão de b</w:t>
      </w:r>
      <w:r w:rsidR="002B733F">
        <w:t>oleias entre um grupo de amigos, a pedido de um grupo de docentes do IPG.</w:t>
      </w:r>
      <w:r>
        <w:t xml:space="preserve"> </w:t>
      </w:r>
    </w:p>
    <w:p w:rsidR="001F0774" w:rsidRDefault="001F0774" w:rsidP="00257429">
      <w:r>
        <w:t xml:space="preserve">Apesar de já existirem </w:t>
      </w:r>
      <w:r w:rsidR="00870A35">
        <w:t xml:space="preserve">aplicações de boleias no mercado, elas somente </w:t>
      </w:r>
      <w:r w:rsidR="00B256E2">
        <w:t>satisfazem</w:t>
      </w:r>
      <w:r w:rsidR="00870A35">
        <w:t xml:space="preserve"> as necessidades individuais do utilizador, não satisfazendo as necessidades de organização que um grupo tem.</w:t>
      </w:r>
    </w:p>
    <w:p w:rsidR="00870A35" w:rsidRDefault="001F0774" w:rsidP="00257429">
      <w:r>
        <w:t>A aplicação focalizará num único mapa de boleias</w:t>
      </w:r>
      <w:r w:rsidR="00870A35">
        <w:t xml:space="preserve"> que será visualizado pelo grupo inteiro. Cada membro poderá fazer as alterações necessárias com as funcionalidades que a aplicação fornecerá. Estas funcionalidades incluirão gestão básica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e escolha automática do condutor.</w:t>
      </w:r>
    </w:p>
    <w:p w:rsidR="00A661DD" w:rsidRDefault="00870A35" w:rsidP="00257429">
      <w:r>
        <w:t>O interface da aplicação estará o mais simplificado</w:t>
      </w:r>
      <w:r w:rsidR="00A661DD">
        <w:t xml:space="preserve"> e automatizado</w:t>
      </w:r>
      <w:r>
        <w:t xml:space="preserve"> possível </w:t>
      </w:r>
      <w:r w:rsidR="00A661DD">
        <w:t xml:space="preserve">para facilitar o seu uso e diminuir o tempo que cada utilizador necessita para utilizar a aplicação. </w:t>
      </w:r>
    </w:p>
    <w:p w:rsidR="00A661DD" w:rsidRDefault="00A661DD" w:rsidP="00257429">
      <w:r>
        <w:t>A aplicação também notificará, através de email, os passageiros de uma boleia, caso essa boleia seja alterada.</w:t>
      </w:r>
    </w:p>
    <w:p w:rsidR="00A661DD" w:rsidRDefault="00A661DD" w:rsidP="00257429">
      <w:r>
        <w:t>Palavras-chave:</w:t>
      </w:r>
    </w:p>
    <w:p w:rsidR="00A0143B" w:rsidRPr="005B30FD" w:rsidRDefault="009F2CDB" w:rsidP="00257429">
      <w:pPr>
        <w:rPr>
          <w:lang w:val="en-US"/>
        </w:rPr>
      </w:pPr>
      <w:proofErr w:type="spellStart"/>
      <w:proofErr w:type="gramStart"/>
      <w:r w:rsidRPr="005B30FD">
        <w:rPr>
          <w:lang w:val="en-US"/>
        </w:rPr>
        <w:t>Prog</w:t>
      </w:r>
      <w:r w:rsidR="00174510" w:rsidRPr="005B30FD">
        <w:rPr>
          <w:lang w:val="en-US"/>
        </w:rPr>
        <w:t>ramação</w:t>
      </w:r>
      <w:proofErr w:type="spellEnd"/>
      <w:r w:rsidR="00174510" w:rsidRPr="005B30FD">
        <w:rPr>
          <w:lang w:val="en-US"/>
        </w:rPr>
        <w:t xml:space="preserve"> web, MySQL, </w:t>
      </w:r>
      <w:proofErr w:type="spellStart"/>
      <w:r w:rsidR="00174510" w:rsidRPr="005B30FD">
        <w:rPr>
          <w:lang w:val="en-US"/>
        </w:rPr>
        <w:t>PHP</w:t>
      </w:r>
      <w:proofErr w:type="spellEnd"/>
      <w:r w:rsidR="00174510" w:rsidRPr="005B30FD">
        <w:rPr>
          <w:lang w:val="en-US"/>
        </w:rPr>
        <w:t>, AJAX, C</w:t>
      </w:r>
      <w:r w:rsidRPr="005B30FD">
        <w:rPr>
          <w:lang w:val="en-US"/>
        </w:rPr>
        <w:t>arpooling.</w:t>
      </w:r>
      <w:proofErr w:type="gramEnd"/>
      <w:r w:rsidR="00A0143B" w:rsidRPr="005B30FD">
        <w:rPr>
          <w:lang w:val="en-US"/>
        </w:rPr>
        <w:br w:type="page"/>
      </w:r>
    </w:p>
    <w:p w:rsidR="00A0143B" w:rsidRDefault="00A0143B" w:rsidP="00A0143B">
      <w:pPr>
        <w:pStyle w:val="NoSpacing"/>
        <w:rPr>
          <w:lang w:val="en-US"/>
        </w:rPr>
      </w:pPr>
      <w:r w:rsidRPr="00162996">
        <w:rPr>
          <w:lang w:val="en-US"/>
        </w:rPr>
        <w:lastRenderedPageBreak/>
        <w:t>Abstract</w:t>
      </w:r>
    </w:p>
    <w:p w:rsidR="003369D8" w:rsidRDefault="003369D8" w:rsidP="003369D8">
      <w:pPr>
        <w:rPr>
          <w:lang w:val="en-US"/>
        </w:rPr>
      </w:pPr>
    </w:p>
    <w:p w:rsidR="003369D8" w:rsidRDefault="002A438E" w:rsidP="00257429">
      <w:pPr>
        <w:rPr>
          <w:lang w:val="en-US"/>
        </w:rPr>
      </w:pPr>
      <w:r>
        <w:rPr>
          <w:lang w:val="en-US"/>
        </w:rPr>
        <w:t>This report consists on the process of development of a web app for managing carpools by a group of friends, by request of teachers of IPG.</w:t>
      </w:r>
    </w:p>
    <w:p w:rsidR="002A438E" w:rsidRDefault="002A438E" w:rsidP="00257429">
      <w:pPr>
        <w:rPr>
          <w:lang w:val="en-US"/>
        </w:rPr>
      </w:pPr>
      <w:r>
        <w:rPr>
          <w:lang w:val="en-US"/>
        </w:rPr>
        <w:t>Even though there are carpooling apps in the market, they only satisfy the individual needs of the user, not satisfying the needs within a group of users.</w:t>
      </w:r>
    </w:p>
    <w:p w:rsidR="002A438E" w:rsidRDefault="002A438E" w:rsidP="00257429">
      <w:pPr>
        <w:rPr>
          <w:lang w:val="en-US"/>
        </w:rPr>
      </w:pPr>
      <w:r>
        <w:rPr>
          <w:lang w:val="en-US"/>
        </w:rPr>
        <w:t xml:space="preserve">The application will focus on a single carpooling map that will be visualized by the whole group. Each member </w:t>
      </w:r>
      <w:r w:rsidR="00174510">
        <w:rPr>
          <w:lang w:val="en-US"/>
        </w:rPr>
        <w:t>will be able to do any necessary alteration, to the map, with the tools given by the app. These tools will include basic management of the members by an administrator and specific functionalities for the organization of carpools, for example, repetition of carpools for a given period of time and automatic choice of driver.</w:t>
      </w:r>
    </w:p>
    <w:p w:rsidR="00174510" w:rsidRDefault="00174510" w:rsidP="00257429">
      <w:pPr>
        <w:rPr>
          <w:lang w:val="en-US"/>
        </w:rPr>
      </w:pPr>
      <w:r>
        <w:rPr>
          <w:lang w:val="en-US"/>
        </w:rPr>
        <w:t>The interface of the application will be as simplified and automated as possible, so its access can be facilitated and the time that each user spends on the app can be diminished.</w:t>
      </w:r>
    </w:p>
    <w:p w:rsidR="00174510" w:rsidRDefault="00174510" w:rsidP="00257429">
      <w:pPr>
        <w:rPr>
          <w:lang w:val="en-US"/>
        </w:rPr>
      </w:pPr>
      <w:r>
        <w:rPr>
          <w:lang w:val="en-US"/>
        </w:rPr>
        <w:t>The app will also notify, by email, the users of a carpool in case that carpool is altered by another member.</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r>
        <w:rPr>
          <w:lang w:val="en-US"/>
        </w:rPr>
        <w:t>Web programming, MySQL, PHP, AJAX, Carpooling.</w:t>
      </w:r>
    </w:p>
    <w:p w:rsidR="00A0143B" w:rsidRPr="00162996" w:rsidRDefault="00A0143B" w:rsidP="00257429">
      <w:pPr>
        <w:rPr>
          <w:lang w:val="en-US"/>
        </w:rPr>
      </w:pPr>
      <w:r w:rsidRPr="00162996">
        <w:rPr>
          <w:lang w:val="en-US"/>
        </w:rPr>
        <w:br w:type="page"/>
      </w:r>
    </w:p>
    <w:sdt>
      <w:sdtPr>
        <w:rPr>
          <w:rFonts w:ascii="Times New Roman" w:eastAsiaTheme="minorHAnsi" w:hAnsi="Times New Roman" w:cs="Times New Roman"/>
          <w:b w:val="0"/>
          <w:bCs w:val="0"/>
          <w:color w:val="auto"/>
          <w:sz w:val="22"/>
          <w:szCs w:val="22"/>
          <w:lang w:val="pt-PT" w:eastAsia="en-US"/>
        </w:rPr>
        <w:id w:val="733199971"/>
        <w:docPartObj>
          <w:docPartGallery w:val="Table of Contents"/>
          <w:docPartUnique/>
        </w:docPartObj>
      </w:sdtPr>
      <w:sdtEndPr>
        <w:rPr>
          <w:noProof/>
        </w:rPr>
      </w:sdtEndPr>
      <w:sdtContent>
        <w:p w:rsidR="00162996" w:rsidRDefault="007D0A68">
          <w:pPr>
            <w:pStyle w:val="TOCHeading"/>
          </w:pPr>
          <w:proofErr w:type="spellStart"/>
          <w:r>
            <w:t>Conteúdo</w:t>
          </w:r>
          <w:proofErr w:type="spellEnd"/>
        </w:p>
        <w:p w:rsidR="00F07A4B" w:rsidRDefault="00162996">
          <w:pPr>
            <w:pStyle w:val="TOC1"/>
            <w:tabs>
              <w:tab w:val="left" w:pos="440"/>
              <w:tab w:val="right" w:leader="dot" w:pos="8494"/>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4487383" w:history="1">
            <w:r w:rsidR="00F07A4B" w:rsidRPr="0091392B">
              <w:rPr>
                <w:rStyle w:val="Hyperlink"/>
                <w:noProof/>
                <w14:scene3d>
                  <w14:camera w14:prst="orthographicFront"/>
                  <w14:lightRig w14:rig="threePt" w14:dir="t">
                    <w14:rot w14:lat="0" w14:lon="0" w14:rev="0"/>
                  </w14:lightRig>
                </w14:scene3d>
              </w:rPr>
              <w:t>1.</w:t>
            </w:r>
            <w:r w:rsidR="00F07A4B">
              <w:rPr>
                <w:rFonts w:asciiTheme="minorHAnsi" w:eastAsiaTheme="minorEastAsia" w:hAnsiTheme="minorHAnsi" w:cstheme="minorBidi"/>
                <w:noProof/>
                <w:lang w:eastAsia="ja-JP"/>
              </w:rPr>
              <w:tab/>
            </w:r>
            <w:r w:rsidR="00F07A4B" w:rsidRPr="0091392B">
              <w:rPr>
                <w:rStyle w:val="Hyperlink"/>
                <w:noProof/>
              </w:rPr>
              <w:t>Introdução</w:t>
            </w:r>
            <w:r w:rsidR="00F07A4B">
              <w:rPr>
                <w:noProof/>
                <w:webHidden/>
              </w:rPr>
              <w:tab/>
            </w:r>
            <w:r w:rsidR="00F07A4B">
              <w:rPr>
                <w:noProof/>
                <w:webHidden/>
              </w:rPr>
              <w:fldChar w:fldCharType="begin"/>
            </w:r>
            <w:r w:rsidR="00F07A4B">
              <w:rPr>
                <w:noProof/>
                <w:webHidden/>
              </w:rPr>
              <w:instrText xml:space="preserve"> PAGEREF _Toc434487383 \h </w:instrText>
            </w:r>
            <w:r w:rsidR="00F07A4B">
              <w:rPr>
                <w:noProof/>
                <w:webHidden/>
              </w:rPr>
            </w:r>
            <w:r w:rsidR="00F07A4B">
              <w:rPr>
                <w:noProof/>
                <w:webHidden/>
              </w:rPr>
              <w:fldChar w:fldCharType="separate"/>
            </w:r>
            <w:r w:rsidR="00F07A4B">
              <w:rPr>
                <w:noProof/>
                <w:webHidden/>
              </w:rPr>
              <w:t>7</w:t>
            </w:r>
            <w:r w:rsidR="00F07A4B">
              <w:rPr>
                <w:noProof/>
                <w:webHidden/>
              </w:rPr>
              <w:fldChar w:fldCharType="end"/>
            </w:r>
          </w:hyperlink>
        </w:p>
        <w:p w:rsidR="00F07A4B" w:rsidRDefault="00384B21">
          <w:pPr>
            <w:pStyle w:val="TOC1"/>
            <w:tabs>
              <w:tab w:val="left" w:pos="440"/>
              <w:tab w:val="right" w:leader="dot" w:pos="8494"/>
            </w:tabs>
            <w:rPr>
              <w:rFonts w:asciiTheme="minorHAnsi" w:eastAsiaTheme="minorEastAsia" w:hAnsiTheme="minorHAnsi" w:cstheme="minorBidi"/>
              <w:noProof/>
              <w:lang w:eastAsia="ja-JP"/>
            </w:rPr>
          </w:pPr>
          <w:hyperlink w:anchor="_Toc434487384" w:history="1">
            <w:r w:rsidR="00F07A4B" w:rsidRPr="0091392B">
              <w:rPr>
                <w:rStyle w:val="Hyperlink"/>
                <w:noProof/>
                <w14:scene3d>
                  <w14:camera w14:prst="orthographicFront"/>
                  <w14:lightRig w14:rig="threePt" w14:dir="t">
                    <w14:rot w14:lat="0" w14:lon="0" w14:rev="0"/>
                  </w14:lightRig>
                </w14:scene3d>
              </w:rPr>
              <w:t>2.</w:t>
            </w:r>
            <w:r w:rsidR="00F07A4B">
              <w:rPr>
                <w:rFonts w:asciiTheme="minorHAnsi" w:eastAsiaTheme="minorEastAsia" w:hAnsiTheme="minorHAnsi" w:cstheme="minorBidi"/>
                <w:noProof/>
                <w:lang w:eastAsia="ja-JP"/>
              </w:rPr>
              <w:tab/>
            </w:r>
            <w:r w:rsidR="00F07A4B" w:rsidRPr="0091392B">
              <w:rPr>
                <w:rStyle w:val="Hyperlink"/>
                <w:noProof/>
              </w:rPr>
              <w:t>Estado de arte</w:t>
            </w:r>
            <w:r w:rsidR="00F07A4B">
              <w:rPr>
                <w:noProof/>
                <w:webHidden/>
              </w:rPr>
              <w:tab/>
            </w:r>
            <w:r w:rsidR="00F07A4B">
              <w:rPr>
                <w:noProof/>
                <w:webHidden/>
              </w:rPr>
              <w:fldChar w:fldCharType="begin"/>
            </w:r>
            <w:r w:rsidR="00F07A4B">
              <w:rPr>
                <w:noProof/>
                <w:webHidden/>
              </w:rPr>
              <w:instrText xml:space="preserve"> PAGEREF _Toc434487384 \h </w:instrText>
            </w:r>
            <w:r w:rsidR="00F07A4B">
              <w:rPr>
                <w:noProof/>
                <w:webHidden/>
              </w:rPr>
            </w:r>
            <w:r w:rsidR="00F07A4B">
              <w:rPr>
                <w:noProof/>
                <w:webHidden/>
              </w:rPr>
              <w:fldChar w:fldCharType="separate"/>
            </w:r>
            <w:r w:rsidR="00F07A4B">
              <w:rPr>
                <w:noProof/>
                <w:webHidden/>
              </w:rPr>
              <w:t>10</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385" w:history="1">
            <w:r w:rsidR="00F07A4B" w:rsidRPr="0091392B">
              <w:rPr>
                <w:rStyle w:val="Hyperlink"/>
                <w:noProof/>
              </w:rPr>
              <w:t>2.1.1.</w:t>
            </w:r>
            <w:r w:rsidR="00F07A4B">
              <w:rPr>
                <w:rFonts w:asciiTheme="minorHAnsi" w:hAnsiTheme="minorHAnsi" w:cstheme="minorBidi"/>
                <w:noProof/>
                <w:lang w:val="pt-PT"/>
              </w:rPr>
              <w:tab/>
            </w:r>
            <w:r w:rsidR="00F07A4B" w:rsidRPr="0091392B">
              <w:rPr>
                <w:rStyle w:val="Hyperlink"/>
                <w:noProof/>
              </w:rPr>
              <w:t>Blablacar</w:t>
            </w:r>
            <w:r w:rsidR="00F07A4B">
              <w:rPr>
                <w:noProof/>
                <w:webHidden/>
              </w:rPr>
              <w:tab/>
            </w:r>
            <w:r w:rsidR="00F07A4B">
              <w:rPr>
                <w:noProof/>
                <w:webHidden/>
              </w:rPr>
              <w:fldChar w:fldCharType="begin"/>
            </w:r>
            <w:r w:rsidR="00F07A4B">
              <w:rPr>
                <w:noProof/>
                <w:webHidden/>
              </w:rPr>
              <w:instrText xml:space="preserve"> PAGEREF _Toc434487385 \h </w:instrText>
            </w:r>
            <w:r w:rsidR="00F07A4B">
              <w:rPr>
                <w:noProof/>
                <w:webHidden/>
              </w:rPr>
            </w:r>
            <w:r w:rsidR="00F07A4B">
              <w:rPr>
                <w:noProof/>
                <w:webHidden/>
              </w:rPr>
              <w:fldChar w:fldCharType="separate"/>
            </w:r>
            <w:r w:rsidR="00F07A4B">
              <w:rPr>
                <w:noProof/>
                <w:webHidden/>
              </w:rPr>
              <w:t>11</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386" w:history="1">
            <w:r w:rsidR="00F07A4B" w:rsidRPr="0091392B">
              <w:rPr>
                <w:rStyle w:val="Hyperlink"/>
                <w:noProof/>
              </w:rPr>
              <w:t>2.1.2.</w:t>
            </w:r>
            <w:r w:rsidR="00F07A4B">
              <w:rPr>
                <w:rFonts w:asciiTheme="minorHAnsi" w:hAnsiTheme="minorHAnsi" w:cstheme="minorBidi"/>
                <w:noProof/>
                <w:lang w:val="pt-PT"/>
              </w:rPr>
              <w:tab/>
            </w:r>
            <w:r w:rsidR="00F07A4B" w:rsidRPr="0091392B">
              <w:rPr>
                <w:rStyle w:val="Hyperlink"/>
                <w:noProof/>
              </w:rPr>
              <w:t>Boleia.net</w:t>
            </w:r>
            <w:r w:rsidR="00F07A4B">
              <w:rPr>
                <w:noProof/>
                <w:webHidden/>
              </w:rPr>
              <w:tab/>
            </w:r>
            <w:r w:rsidR="00F07A4B">
              <w:rPr>
                <w:noProof/>
                <w:webHidden/>
              </w:rPr>
              <w:fldChar w:fldCharType="begin"/>
            </w:r>
            <w:r w:rsidR="00F07A4B">
              <w:rPr>
                <w:noProof/>
                <w:webHidden/>
              </w:rPr>
              <w:instrText xml:space="preserve"> PAGEREF _Toc434487386 \h </w:instrText>
            </w:r>
            <w:r w:rsidR="00F07A4B">
              <w:rPr>
                <w:noProof/>
                <w:webHidden/>
              </w:rPr>
            </w:r>
            <w:r w:rsidR="00F07A4B">
              <w:rPr>
                <w:noProof/>
                <w:webHidden/>
              </w:rPr>
              <w:fldChar w:fldCharType="separate"/>
            </w:r>
            <w:r w:rsidR="00F07A4B">
              <w:rPr>
                <w:noProof/>
                <w:webHidden/>
              </w:rPr>
              <w:t>12</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387" w:history="1">
            <w:r w:rsidR="00F07A4B" w:rsidRPr="0091392B">
              <w:rPr>
                <w:rStyle w:val="Hyperlink"/>
                <w:noProof/>
              </w:rPr>
              <w:t>2.1.3.</w:t>
            </w:r>
            <w:r w:rsidR="00F07A4B">
              <w:rPr>
                <w:rFonts w:asciiTheme="minorHAnsi" w:hAnsiTheme="minorHAnsi" w:cstheme="minorBidi"/>
                <w:noProof/>
                <w:lang w:val="pt-PT"/>
              </w:rPr>
              <w:tab/>
            </w:r>
            <w:r w:rsidR="00F07A4B" w:rsidRPr="0091392B">
              <w:rPr>
                <w:rStyle w:val="Hyperlink"/>
                <w:noProof/>
              </w:rPr>
              <w:t>Pendura.pt</w:t>
            </w:r>
            <w:r w:rsidR="00F07A4B">
              <w:rPr>
                <w:noProof/>
                <w:webHidden/>
              </w:rPr>
              <w:tab/>
            </w:r>
            <w:r w:rsidR="00F07A4B">
              <w:rPr>
                <w:noProof/>
                <w:webHidden/>
              </w:rPr>
              <w:fldChar w:fldCharType="begin"/>
            </w:r>
            <w:r w:rsidR="00F07A4B">
              <w:rPr>
                <w:noProof/>
                <w:webHidden/>
              </w:rPr>
              <w:instrText xml:space="preserve"> PAGEREF _Toc434487387 \h </w:instrText>
            </w:r>
            <w:r w:rsidR="00F07A4B">
              <w:rPr>
                <w:noProof/>
                <w:webHidden/>
              </w:rPr>
            </w:r>
            <w:r w:rsidR="00F07A4B">
              <w:rPr>
                <w:noProof/>
                <w:webHidden/>
              </w:rPr>
              <w:fldChar w:fldCharType="separate"/>
            </w:r>
            <w:r w:rsidR="00F07A4B">
              <w:rPr>
                <w:noProof/>
                <w:webHidden/>
              </w:rPr>
              <w:t>13</w:t>
            </w:r>
            <w:r w:rsidR="00F07A4B">
              <w:rPr>
                <w:noProof/>
                <w:webHidden/>
              </w:rPr>
              <w:fldChar w:fldCharType="end"/>
            </w:r>
          </w:hyperlink>
        </w:p>
        <w:p w:rsidR="00F07A4B" w:rsidRDefault="00384B21">
          <w:pPr>
            <w:pStyle w:val="TOC1"/>
            <w:tabs>
              <w:tab w:val="left" w:pos="440"/>
              <w:tab w:val="right" w:leader="dot" w:pos="8494"/>
            </w:tabs>
            <w:rPr>
              <w:rFonts w:asciiTheme="minorHAnsi" w:eastAsiaTheme="minorEastAsia" w:hAnsiTheme="minorHAnsi" w:cstheme="minorBidi"/>
              <w:noProof/>
              <w:lang w:eastAsia="ja-JP"/>
            </w:rPr>
          </w:pPr>
          <w:hyperlink w:anchor="_Toc434487388" w:history="1">
            <w:r w:rsidR="00F07A4B" w:rsidRPr="0091392B">
              <w:rPr>
                <w:rStyle w:val="Hyperlink"/>
                <w:noProof/>
                <w14:scene3d>
                  <w14:camera w14:prst="orthographicFront"/>
                  <w14:lightRig w14:rig="threePt" w14:dir="t">
                    <w14:rot w14:lat="0" w14:lon="0" w14:rev="0"/>
                  </w14:lightRig>
                </w14:scene3d>
              </w:rPr>
              <w:t>3.</w:t>
            </w:r>
            <w:r w:rsidR="00F07A4B">
              <w:rPr>
                <w:rFonts w:asciiTheme="minorHAnsi" w:eastAsiaTheme="minorEastAsia" w:hAnsiTheme="minorHAnsi" w:cstheme="minorBidi"/>
                <w:noProof/>
                <w:lang w:eastAsia="ja-JP"/>
              </w:rPr>
              <w:tab/>
            </w:r>
            <w:r w:rsidR="00F07A4B" w:rsidRPr="0091392B">
              <w:rPr>
                <w:rStyle w:val="Hyperlink"/>
                <w:noProof/>
              </w:rPr>
              <w:t>Metodologia e Análise de requisitos</w:t>
            </w:r>
            <w:r w:rsidR="00F07A4B">
              <w:rPr>
                <w:noProof/>
                <w:webHidden/>
              </w:rPr>
              <w:tab/>
            </w:r>
            <w:r w:rsidR="00F07A4B">
              <w:rPr>
                <w:noProof/>
                <w:webHidden/>
              </w:rPr>
              <w:fldChar w:fldCharType="begin"/>
            </w:r>
            <w:r w:rsidR="00F07A4B">
              <w:rPr>
                <w:noProof/>
                <w:webHidden/>
              </w:rPr>
              <w:instrText xml:space="preserve"> PAGEREF _Toc434487388 \h </w:instrText>
            </w:r>
            <w:r w:rsidR="00F07A4B">
              <w:rPr>
                <w:noProof/>
                <w:webHidden/>
              </w:rPr>
            </w:r>
            <w:r w:rsidR="00F07A4B">
              <w:rPr>
                <w:noProof/>
                <w:webHidden/>
              </w:rPr>
              <w:fldChar w:fldCharType="separate"/>
            </w:r>
            <w:r w:rsidR="00F07A4B">
              <w:rPr>
                <w:noProof/>
                <w:webHidden/>
              </w:rPr>
              <w:t>15</w:t>
            </w:r>
            <w:r w:rsidR="00F07A4B">
              <w:rPr>
                <w:noProof/>
                <w:webHidden/>
              </w:rPr>
              <w:fldChar w:fldCharType="end"/>
            </w:r>
          </w:hyperlink>
        </w:p>
        <w:p w:rsidR="00F07A4B" w:rsidRDefault="00384B21">
          <w:pPr>
            <w:pStyle w:val="TOC2"/>
            <w:tabs>
              <w:tab w:val="left" w:pos="880"/>
              <w:tab w:val="right" w:leader="dot" w:pos="8494"/>
            </w:tabs>
            <w:rPr>
              <w:rFonts w:asciiTheme="minorHAnsi" w:eastAsiaTheme="minorEastAsia" w:hAnsiTheme="minorHAnsi" w:cstheme="minorBidi"/>
              <w:noProof/>
              <w:lang w:eastAsia="ja-JP"/>
            </w:rPr>
          </w:pPr>
          <w:hyperlink w:anchor="_Toc434487389" w:history="1">
            <w:r w:rsidR="00F07A4B" w:rsidRPr="0091392B">
              <w:rPr>
                <w:rStyle w:val="Hyperlink"/>
                <w:noProof/>
              </w:rPr>
              <w:t>3.1.</w:t>
            </w:r>
            <w:r w:rsidR="00F07A4B">
              <w:rPr>
                <w:rFonts w:asciiTheme="minorHAnsi" w:eastAsiaTheme="minorEastAsia" w:hAnsiTheme="minorHAnsi" w:cstheme="minorBidi"/>
                <w:noProof/>
                <w:lang w:eastAsia="ja-JP"/>
              </w:rPr>
              <w:tab/>
            </w:r>
            <w:r w:rsidR="00F07A4B" w:rsidRPr="0091392B">
              <w:rPr>
                <w:rStyle w:val="Hyperlink"/>
                <w:noProof/>
              </w:rPr>
              <w:t>Metodologia</w:t>
            </w:r>
            <w:r w:rsidR="00F07A4B">
              <w:rPr>
                <w:noProof/>
                <w:webHidden/>
              </w:rPr>
              <w:tab/>
            </w:r>
            <w:r w:rsidR="00F07A4B">
              <w:rPr>
                <w:noProof/>
                <w:webHidden/>
              </w:rPr>
              <w:fldChar w:fldCharType="begin"/>
            </w:r>
            <w:r w:rsidR="00F07A4B">
              <w:rPr>
                <w:noProof/>
                <w:webHidden/>
              </w:rPr>
              <w:instrText xml:space="preserve"> PAGEREF _Toc434487389 \h </w:instrText>
            </w:r>
            <w:r w:rsidR="00F07A4B">
              <w:rPr>
                <w:noProof/>
                <w:webHidden/>
              </w:rPr>
            </w:r>
            <w:r w:rsidR="00F07A4B">
              <w:rPr>
                <w:noProof/>
                <w:webHidden/>
              </w:rPr>
              <w:fldChar w:fldCharType="separate"/>
            </w:r>
            <w:r w:rsidR="00F07A4B">
              <w:rPr>
                <w:noProof/>
                <w:webHidden/>
              </w:rPr>
              <w:t>15</w:t>
            </w:r>
            <w:r w:rsidR="00F07A4B">
              <w:rPr>
                <w:noProof/>
                <w:webHidden/>
              </w:rPr>
              <w:fldChar w:fldCharType="end"/>
            </w:r>
          </w:hyperlink>
        </w:p>
        <w:p w:rsidR="00F07A4B" w:rsidRDefault="00384B21">
          <w:pPr>
            <w:pStyle w:val="TOC2"/>
            <w:tabs>
              <w:tab w:val="left" w:pos="880"/>
              <w:tab w:val="right" w:leader="dot" w:pos="8494"/>
            </w:tabs>
            <w:rPr>
              <w:rFonts w:asciiTheme="minorHAnsi" w:eastAsiaTheme="minorEastAsia" w:hAnsiTheme="minorHAnsi" w:cstheme="minorBidi"/>
              <w:noProof/>
              <w:lang w:eastAsia="ja-JP"/>
            </w:rPr>
          </w:pPr>
          <w:hyperlink w:anchor="_Toc434487390" w:history="1">
            <w:r w:rsidR="00F07A4B" w:rsidRPr="0091392B">
              <w:rPr>
                <w:rStyle w:val="Hyperlink"/>
                <w:noProof/>
              </w:rPr>
              <w:t>3.2.</w:t>
            </w:r>
            <w:r w:rsidR="00F07A4B">
              <w:rPr>
                <w:rFonts w:asciiTheme="minorHAnsi" w:eastAsiaTheme="minorEastAsia" w:hAnsiTheme="minorHAnsi" w:cstheme="minorBidi"/>
                <w:noProof/>
                <w:lang w:eastAsia="ja-JP"/>
              </w:rPr>
              <w:tab/>
            </w:r>
            <w:r w:rsidR="00F07A4B" w:rsidRPr="0091392B">
              <w:rPr>
                <w:rStyle w:val="Hyperlink"/>
                <w:noProof/>
              </w:rPr>
              <w:t>Planeamento</w:t>
            </w:r>
            <w:r w:rsidR="00F07A4B">
              <w:rPr>
                <w:noProof/>
                <w:webHidden/>
              </w:rPr>
              <w:tab/>
            </w:r>
            <w:r w:rsidR="00F07A4B">
              <w:rPr>
                <w:noProof/>
                <w:webHidden/>
              </w:rPr>
              <w:fldChar w:fldCharType="begin"/>
            </w:r>
            <w:r w:rsidR="00F07A4B">
              <w:rPr>
                <w:noProof/>
                <w:webHidden/>
              </w:rPr>
              <w:instrText xml:space="preserve"> PAGEREF _Toc434487390 \h </w:instrText>
            </w:r>
            <w:r w:rsidR="00F07A4B">
              <w:rPr>
                <w:noProof/>
                <w:webHidden/>
              </w:rPr>
            </w:r>
            <w:r w:rsidR="00F07A4B">
              <w:rPr>
                <w:noProof/>
                <w:webHidden/>
              </w:rPr>
              <w:fldChar w:fldCharType="separate"/>
            </w:r>
            <w:r w:rsidR="00F07A4B">
              <w:rPr>
                <w:noProof/>
                <w:webHidden/>
              </w:rPr>
              <w:t>16</w:t>
            </w:r>
            <w:r w:rsidR="00F07A4B">
              <w:rPr>
                <w:noProof/>
                <w:webHidden/>
              </w:rPr>
              <w:fldChar w:fldCharType="end"/>
            </w:r>
          </w:hyperlink>
        </w:p>
        <w:p w:rsidR="00F07A4B" w:rsidRDefault="00384B21">
          <w:pPr>
            <w:pStyle w:val="TOC2"/>
            <w:tabs>
              <w:tab w:val="left" w:pos="880"/>
              <w:tab w:val="right" w:leader="dot" w:pos="8494"/>
            </w:tabs>
            <w:rPr>
              <w:rFonts w:asciiTheme="minorHAnsi" w:eastAsiaTheme="minorEastAsia" w:hAnsiTheme="minorHAnsi" w:cstheme="minorBidi"/>
              <w:noProof/>
              <w:lang w:eastAsia="ja-JP"/>
            </w:rPr>
          </w:pPr>
          <w:hyperlink w:anchor="_Toc434487391" w:history="1">
            <w:r w:rsidR="00F07A4B" w:rsidRPr="0091392B">
              <w:rPr>
                <w:rStyle w:val="Hyperlink"/>
                <w:noProof/>
              </w:rPr>
              <w:t>3.3.</w:t>
            </w:r>
            <w:r w:rsidR="00F07A4B">
              <w:rPr>
                <w:rFonts w:asciiTheme="minorHAnsi" w:eastAsiaTheme="minorEastAsia" w:hAnsiTheme="minorHAnsi" w:cstheme="minorBidi"/>
                <w:noProof/>
                <w:lang w:eastAsia="ja-JP"/>
              </w:rPr>
              <w:tab/>
            </w:r>
            <w:r w:rsidR="00F07A4B" w:rsidRPr="0091392B">
              <w:rPr>
                <w:rStyle w:val="Hyperlink"/>
                <w:noProof/>
              </w:rPr>
              <w:t>Diagrama de contexto</w:t>
            </w:r>
            <w:r w:rsidR="00F07A4B">
              <w:rPr>
                <w:noProof/>
                <w:webHidden/>
              </w:rPr>
              <w:tab/>
            </w:r>
            <w:r w:rsidR="00F07A4B">
              <w:rPr>
                <w:noProof/>
                <w:webHidden/>
              </w:rPr>
              <w:fldChar w:fldCharType="begin"/>
            </w:r>
            <w:r w:rsidR="00F07A4B">
              <w:rPr>
                <w:noProof/>
                <w:webHidden/>
              </w:rPr>
              <w:instrText xml:space="preserve"> PAGEREF _Toc434487391 \h </w:instrText>
            </w:r>
            <w:r w:rsidR="00F07A4B">
              <w:rPr>
                <w:noProof/>
                <w:webHidden/>
              </w:rPr>
            </w:r>
            <w:r w:rsidR="00F07A4B">
              <w:rPr>
                <w:noProof/>
                <w:webHidden/>
              </w:rPr>
              <w:fldChar w:fldCharType="separate"/>
            </w:r>
            <w:r w:rsidR="00F07A4B">
              <w:rPr>
                <w:noProof/>
                <w:webHidden/>
              </w:rPr>
              <w:t>17</w:t>
            </w:r>
            <w:r w:rsidR="00F07A4B">
              <w:rPr>
                <w:noProof/>
                <w:webHidden/>
              </w:rPr>
              <w:fldChar w:fldCharType="end"/>
            </w:r>
          </w:hyperlink>
        </w:p>
        <w:p w:rsidR="00F07A4B" w:rsidRDefault="00384B21">
          <w:pPr>
            <w:pStyle w:val="TOC2"/>
            <w:tabs>
              <w:tab w:val="left" w:pos="880"/>
              <w:tab w:val="right" w:leader="dot" w:pos="8494"/>
            </w:tabs>
            <w:rPr>
              <w:rFonts w:asciiTheme="minorHAnsi" w:eastAsiaTheme="minorEastAsia" w:hAnsiTheme="minorHAnsi" w:cstheme="minorBidi"/>
              <w:noProof/>
              <w:lang w:eastAsia="ja-JP"/>
            </w:rPr>
          </w:pPr>
          <w:hyperlink w:anchor="_Toc434487392" w:history="1">
            <w:r w:rsidR="00F07A4B" w:rsidRPr="0091392B">
              <w:rPr>
                <w:rStyle w:val="Hyperlink"/>
                <w:noProof/>
              </w:rPr>
              <w:t>3.4.</w:t>
            </w:r>
            <w:r w:rsidR="00F07A4B">
              <w:rPr>
                <w:rFonts w:asciiTheme="minorHAnsi" w:eastAsiaTheme="minorEastAsia" w:hAnsiTheme="minorHAnsi" w:cstheme="minorBidi"/>
                <w:noProof/>
                <w:lang w:eastAsia="ja-JP"/>
              </w:rPr>
              <w:tab/>
            </w:r>
            <w:r w:rsidR="00F07A4B" w:rsidRPr="0091392B">
              <w:rPr>
                <w:rStyle w:val="Hyperlink"/>
                <w:noProof/>
              </w:rPr>
              <w:t>Diagrama de casos de uso</w:t>
            </w:r>
            <w:r w:rsidR="00F07A4B">
              <w:rPr>
                <w:noProof/>
                <w:webHidden/>
              </w:rPr>
              <w:tab/>
            </w:r>
            <w:r w:rsidR="00F07A4B">
              <w:rPr>
                <w:noProof/>
                <w:webHidden/>
              </w:rPr>
              <w:fldChar w:fldCharType="begin"/>
            </w:r>
            <w:r w:rsidR="00F07A4B">
              <w:rPr>
                <w:noProof/>
                <w:webHidden/>
              </w:rPr>
              <w:instrText xml:space="preserve"> PAGEREF _Toc434487392 \h </w:instrText>
            </w:r>
            <w:r w:rsidR="00F07A4B">
              <w:rPr>
                <w:noProof/>
                <w:webHidden/>
              </w:rPr>
            </w:r>
            <w:r w:rsidR="00F07A4B">
              <w:rPr>
                <w:noProof/>
                <w:webHidden/>
              </w:rPr>
              <w:fldChar w:fldCharType="separate"/>
            </w:r>
            <w:r w:rsidR="00F07A4B">
              <w:rPr>
                <w:noProof/>
                <w:webHidden/>
              </w:rPr>
              <w:t>18</w:t>
            </w:r>
            <w:r w:rsidR="00F07A4B">
              <w:rPr>
                <w:noProof/>
                <w:webHidden/>
              </w:rPr>
              <w:fldChar w:fldCharType="end"/>
            </w:r>
          </w:hyperlink>
        </w:p>
        <w:p w:rsidR="00F07A4B" w:rsidRDefault="00384B21">
          <w:pPr>
            <w:pStyle w:val="TOC2"/>
            <w:tabs>
              <w:tab w:val="left" w:pos="880"/>
              <w:tab w:val="right" w:leader="dot" w:pos="8494"/>
            </w:tabs>
            <w:rPr>
              <w:rFonts w:asciiTheme="minorHAnsi" w:eastAsiaTheme="minorEastAsia" w:hAnsiTheme="minorHAnsi" w:cstheme="minorBidi"/>
              <w:noProof/>
              <w:lang w:eastAsia="ja-JP"/>
            </w:rPr>
          </w:pPr>
          <w:hyperlink w:anchor="_Toc434487393" w:history="1">
            <w:r w:rsidR="00F07A4B" w:rsidRPr="0091392B">
              <w:rPr>
                <w:rStyle w:val="Hyperlink"/>
                <w:noProof/>
              </w:rPr>
              <w:t>3.5.</w:t>
            </w:r>
            <w:r w:rsidR="00F07A4B">
              <w:rPr>
                <w:rFonts w:asciiTheme="minorHAnsi" w:eastAsiaTheme="minorEastAsia" w:hAnsiTheme="minorHAnsi" w:cstheme="minorBidi"/>
                <w:noProof/>
                <w:lang w:eastAsia="ja-JP"/>
              </w:rPr>
              <w:tab/>
            </w:r>
            <w:r w:rsidR="00F07A4B" w:rsidRPr="0091392B">
              <w:rPr>
                <w:rStyle w:val="Hyperlink"/>
                <w:noProof/>
              </w:rPr>
              <w:t>Descrições de casos de uso</w:t>
            </w:r>
            <w:r w:rsidR="00F07A4B">
              <w:rPr>
                <w:noProof/>
                <w:webHidden/>
              </w:rPr>
              <w:tab/>
            </w:r>
            <w:r w:rsidR="00F07A4B">
              <w:rPr>
                <w:noProof/>
                <w:webHidden/>
              </w:rPr>
              <w:fldChar w:fldCharType="begin"/>
            </w:r>
            <w:r w:rsidR="00F07A4B">
              <w:rPr>
                <w:noProof/>
                <w:webHidden/>
              </w:rPr>
              <w:instrText xml:space="preserve"> PAGEREF _Toc434487393 \h </w:instrText>
            </w:r>
            <w:r w:rsidR="00F07A4B">
              <w:rPr>
                <w:noProof/>
                <w:webHidden/>
              </w:rPr>
            </w:r>
            <w:r w:rsidR="00F07A4B">
              <w:rPr>
                <w:noProof/>
                <w:webHidden/>
              </w:rPr>
              <w:fldChar w:fldCharType="separate"/>
            </w:r>
            <w:r w:rsidR="00F07A4B">
              <w:rPr>
                <w:noProof/>
                <w:webHidden/>
              </w:rPr>
              <w:t>20</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394" w:history="1">
            <w:r w:rsidR="00F07A4B" w:rsidRPr="0091392B">
              <w:rPr>
                <w:rStyle w:val="Hyperlink"/>
                <w:noProof/>
              </w:rPr>
              <w:t>3.5.1.</w:t>
            </w:r>
            <w:r w:rsidR="00F07A4B">
              <w:rPr>
                <w:rFonts w:asciiTheme="minorHAnsi" w:hAnsiTheme="minorHAnsi" w:cstheme="minorBidi"/>
                <w:noProof/>
                <w:lang w:val="pt-PT"/>
              </w:rPr>
              <w:tab/>
            </w:r>
            <w:r w:rsidR="00F07A4B" w:rsidRPr="0091392B">
              <w:rPr>
                <w:rStyle w:val="Hyperlink"/>
                <w:noProof/>
              </w:rPr>
              <w:t>Inserir boleia</w:t>
            </w:r>
            <w:r w:rsidR="00F07A4B">
              <w:rPr>
                <w:noProof/>
                <w:webHidden/>
              </w:rPr>
              <w:tab/>
            </w:r>
            <w:r w:rsidR="00F07A4B">
              <w:rPr>
                <w:noProof/>
                <w:webHidden/>
              </w:rPr>
              <w:fldChar w:fldCharType="begin"/>
            </w:r>
            <w:r w:rsidR="00F07A4B">
              <w:rPr>
                <w:noProof/>
                <w:webHidden/>
              </w:rPr>
              <w:instrText xml:space="preserve"> PAGEREF _Toc434487394 \h </w:instrText>
            </w:r>
            <w:r w:rsidR="00F07A4B">
              <w:rPr>
                <w:noProof/>
                <w:webHidden/>
              </w:rPr>
            </w:r>
            <w:r w:rsidR="00F07A4B">
              <w:rPr>
                <w:noProof/>
                <w:webHidden/>
              </w:rPr>
              <w:fldChar w:fldCharType="separate"/>
            </w:r>
            <w:r w:rsidR="00F07A4B">
              <w:rPr>
                <w:noProof/>
                <w:webHidden/>
              </w:rPr>
              <w:t>20</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395" w:history="1">
            <w:r w:rsidR="00F07A4B" w:rsidRPr="0091392B">
              <w:rPr>
                <w:rStyle w:val="Hyperlink"/>
                <w:noProof/>
              </w:rPr>
              <w:t>3.5.2.</w:t>
            </w:r>
            <w:r w:rsidR="00F07A4B">
              <w:rPr>
                <w:rFonts w:asciiTheme="minorHAnsi" w:hAnsiTheme="minorHAnsi" w:cstheme="minorBidi"/>
                <w:noProof/>
                <w:lang w:val="pt-PT"/>
              </w:rPr>
              <w:tab/>
            </w:r>
            <w:r w:rsidR="00F07A4B" w:rsidRPr="0091392B">
              <w:rPr>
                <w:rStyle w:val="Hyperlink"/>
                <w:noProof/>
              </w:rPr>
              <w:t>Entrar numa boleia</w:t>
            </w:r>
            <w:r w:rsidR="00F07A4B">
              <w:rPr>
                <w:noProof/>
                <w:webHidden/>
              </w:rPr>
              <w:tab/>
            </w:r>
            <w:r w:rsidR="00F07A4B">
              <w:rPr>
                <w:noProof/>
                <w:webHidden/>
              </w:rPr>
              <w:fldChar w:fldCharType="begin"/>
            </w:r>
            <w:r w:rsidR="00F07A4B">
              <w:rPr>
                <w:noProof/>
                <w:webHidden/>
              </w:rPr>
              <w:instrText xml:space="preserve"> PAGEREF _Toc434487395 \h </w:instrText>
            </w:r>
            <w:r w:rsidR="00F07A4B">
              <w:rPr>
                <w:noProof/>
                <w:webHidden/>
              </w:rPr>
            </w:r>
            <w:r w:rsidR="00F07A4B">
              <w:rPr>
                <w:noProof/>
                <w:webHidden/>
              </w:rPr>
              <w:fldChar w:fldCharType="separate"/>
            </w:r>
            <w:r w:rsidR="00F07A4B">
              <w:rPr>
                <w:noProof/>
                <w:webHidden/>
              </w:rPr>
              <w:t>22</w:t>
            </w:r>
            <w:r w:rsidR="00F07A4B">
              <w:rPr>
                <w:noProof/>
                <w:webHidden/>
              </w:rPr>
              <w:fldChar w:fldCharType="end"/>
            </w:r>
          </w:hyperlink>
        </w:p>
        <w:p w:rsidR="00F07A4B" w:rsidRDefault="00384B21">
          <w:pPr>
            <w:pStyle w:val="TOC2"/>
            <w:tabs>
              <w:tab w:val="left" w:pos="880"/>
              <w:tab w:val="right" w:leader="dot" w:pos="8494"/>
            </w:tabs>
            <w:rPr>
              <w:rFonts w:asciiTheme="minorHAnsi" w:eastAsiaTheme="minorEastAsia" w:hAnsiTheme="minorHAnsi" w:cstheme="minorBidi"/>
              <w:noProof/>
              <w:lang w:eastAsia="ja-JP"/>
            </w:rPr>
          </w:pPr>
          <w:hyperlink w:anchor="_Toc434487396" w:history="1">
            <w:r w:rsidR="00F07A4B" w:rsidRPr="0091392B">
              <w:rPr>
                <w:rStyle w:val="Hyperlink"/>
                <w:noProof/>
              </w:rPr>
              <w:t>3.6.</w:t>
            </w:r>
            <w:r w:rsidR="00F07A4B">
              <w:rPr>
                <w:rFonts w:asciiTheme="minorHAnsi" w:eastAsiaTheme="minorEastAsia" w:hAnsiTheme="minorHAnsi" w:cstheme="minorBidi"/>
                <w:noProof/>
                <w:lang w:eastAsia="ja-JP"/>
              </w:rPr>
              <w:tab/>
            </w:r>
            <w:r w:rsidR="00F07A4B" w:rsidRPr="0091392B">
              <w:rPr>
                <w:rStyle w:val="Hyperlink"/>
                <w:noProof/>
              </w:rPr>
              <w:t>Diagramas de sequência</w:t>
            </w:r>
            <w:r w:rsidR="00F07A4B">
              <w:rPr>
                <w:noProof/>
                <w:webHidden/>
              </w:rPr>
              <w:tab/>
            </w:r>
            <w:r w:rsidR="00F07A4B">
              <w:rPr>
                <w:noProof/>
                <w:webHidden/>
              </w:rPr>
              <w:fldChar w:fldCharType="begin"/>
            </w:r>
            <w:r w:rsidR="00F07A4B">
              <w:rPr>
                <w:noProof/>
                <w:webHidden/>
              </w:rPr>
              <w:instrText xml:space="preserve"> PAGEREF _Toc434487396 \h </w:instrText>
            </w:r>
            <w:r w:rsidR="00F07A4B">
              <w:rPr>
                <w:noProof/>
                <w:webHidden/>
              </w:rPr>
            </w:r>
            <w:r w:rsidR="00F07A4B">
              <w:rPr>
                <w:noProof/>
                <w:webHidden/>
              </w:rPr>
              <w:fldChar w:fldCharType="separate"/>
            </w:r>
            <w:r w:rsidR="00F07A4B">
              <w:rPr>
                <w:noProof/>
                <w:webHidden/>
              </w:rPr>
              <w:t>23</w:t>
            </w:r>
            <w:r w:rsidR="00F07A4B">
              <w:rPr>
                <w:noProof/>
                <w:webHidden/>
              </w:rPr>
              <w:fldChar w:fldCharType="end"/>
            </w:r>
          </w:hyperlink>
        </w:p>
        <w:p w:rsidR="00F07A4B" w:rsidRDefault="00384B21">
          <w:pPr>
            <w:pStyle w:val="TOC2"/>
            <w:tabs>
              <w:tab w:val="left" w:pos="880"/>
              <w:tab w:val="right" w:leader="dot" w:pos="8494"/>
            </w:tabs>
            <w:rPr>
              <w:rFonts w:asciiTheme="minorHAnsi" w:eastAsiaTheme="minorEastAsia" w:hAnsiTheme="minorHAnsi" w:cstheme="minorBidi"/>
              <w:noProof/>
              <w:lang w:eastAsia="ja-JP"/>
            </w:rPr>
          </w:pPr>
          <w:hyperlink w:anchor="_Toc434487397" w:history="1">
            <w:r w:rsidR="00F07A4B" w:rsidRPr="0091392B">
              <w:rPr>
                <w:rStyle w:val="Hyperlink"/>
                <w:noProof/>
              </w:rPr>
              <w:t>3.7.</w:t>
            </w:r>
            <w:r w:rsidR="00F07A4B">
              <w:rPr>
                <w:rFonts w:asciiTheme="minorHAnsi" w:eastAsiaTheme="minorEastAsia" w:hAnsiTheme="minorHAnsi" w:cstheme="minorBidi"/>
                <w:noProof/>
                <w:lang w:eastAsia="ja-JP"/>
              </w:rPr>
              <w:tab/>
            </w:r>
            <w:r w:rsidR="00F07A4B" w:rsidRPr="0091392B">
              <w:rPr>
                <w:rStyle w:val="Hyperlink"/>
                <w:noProof/>
              </w:rPr>
              <w:t>Modelo ER</w:t>
            </w:r>
            <w:r w:rsidR="00F07A4B">
              <w:rPr>
                <w:noProof/>
                <w:webHidden/>
              </w:rPr>
              <w:tab/>
            </w:r>
            <w:r w:rsidR="00F07A4B">
              <w:rPr>
                <w:noProof/>
                <w:webHidden/>
              </w:rPr>
              <w:fldChar w:fldCharType="begin"/>
            </w:r>
            <w:r w:rsidR="00F07A4B">
              <w:rPr>
                <w:noProof/>
                <w:webHidden/>
              </w:rPr>
              <w:instrText xml:space="preserve"> PAGEREF _Toc434487397 \h </w:instrText>
            </w:r>
            <w:r w:rsidR="00F07A4B">
              <w:rPr>
                <w:noProof/>
                <w:webHidden/>
              </w:rPr>
            </w:r>
            <w:r w:rsidR="00F07A4B">
              <w:rPr>
                <w:noProof/>
                <w:webHidden/>
              </w:rPr>
              <w:fldChar w:fldCharType="separate"/>
            </w:r>
            <w:r w:rsidR="00F07A4B">
              <w:rPr>
                <w:noProof/>
                <w:webHidden/>
              </w:rPr>
              <w:t>24</w:t>
            </w:r>
            <w:r w:rsidR="00F07A4B">
              <w:rPr>
                <w:noProof/>
                <w:webHidden/>
              </w:rPr>
              <w:fldChar w:fldCharType="end"/>
            </w:r>
          </w:hyperlink>
        </w:p>
        <w:p w:rsidR="00F07A4B" w:rsidRDefault="00384B21">
          <w:pPr>
            <w:pStyle w:val="TOC2"/>
            <w:tabs>
              <w:tab w:val="left" w:pos="880"/>
              <w:tab w:val="right" w:leader="dot" w:pos="8494"/>
            </w:tabs>
            <w:rPr>
              <w:rFonts w:asciiTheme="minorHAnsi" w:eastAsiaTheme="minorEastAsia" w:hAnsiTheme="minorHAnsi" w:cstheme="minorBidi"/>
              <w:noProof/>
              <w:lang w:eastAsia="ja-JP"/>
            </w:rPr>
          </w:pPr>
          <w:hyperlink w:anchor="_Toc434487398" w:history="1">
            <w:r w:rsidR="00F07A4B" w:rsidRPr="0091392B">
              <w:rPr>
                <w:rStyle w:val="Hyperlink"/>
                <w:noProof/>
              </w:rPr>
              <w:t>3.8.</w:t>
            </w:r>
            <w:r w:rsidR="00F07A4B">
              <w:rPr>
                <w:rFonts w:asciiTheme="minorHAnsi" w:eastAsiaTheme="minorEastAsia" w:hAnsiTheme="minorHAnsi" w:cstheme="minorBidi"/>
                <w:noProof/>
                <w:lang w:eastAsia="ja-JP"/>
              </w:rPr>
              <w:tab/>
            </w:r>
            <w:r w:rsidR="00F07A4B" w:rsidRPr="0091392B">
              <w:rPr>
                <w:rStyle w:val="Hyperlink"/>
                <w:noProof/>
              </w:rPr>
              <w:t>Semântica</w:t>
            </w:r>
            <w:r w:rsidR="00F07A4B">
              <w:rPr>
                <w:noProof/>
                <w:webHidden/>
              </w:rPr>
              <w:tab/>
            </w:r>
            <w:r w:rsidR="00F07A4B">
              <w:rPr>
                <w:noProof/>
                <w:webHidden/>
              </w:rPr>
              <w:fldChar w:fldCharType="begin"/>
            </w:r>
            <w:r w:rsidR="00F07A4B">
              <w:rPr>
                <w:noProof/>
                <w:webHidden/>
              </w:rPr>
              <w:instrText xml:space="preserve"> PAGEREF _Toc434487398 \h </w:instrText>
            </w:r>
            <w:r w:rsidR="00F07A4B">
              <w:rPr>
                <w:noProof/>
                <w:webHidden/>
              </w:rPr>
            </w:r>
            <w:r w:rsidR="00F07A4B">
              <w:rPr>
                <w:noProof/>
                <w:webHidden/>
              </w:rPr>
              <w:fldChar w:fldCharType="separate"/>
            </w:r>
            <w:r w:rsidR="00F07A4B">
              <w:rPr>
                <w:noProof/>
                <w:webHidden/>
              </w:rPr>
              <w:t>26</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399" w:history="1">
            <w:r w:rsidR="00F07A4B" w:rsidRPr="0091392B">
              <w:rPr>
                <w:rStyle w:val="Hyperlink"/>
                <w:noProof/>
              </w:rPr>
              <w:t>3.8.1.</w:t>
            </w:r>
            <w:r w:rsidR="00F07A4B">
              <w:rPr>
                <w:rFonts w:asciiTheme="minorHAnsi" w:hAnsiTheme="minorHAnsi" w:cstheme="minorBidi"/>
                <w:noProof/>
                <w:lang w:val="pt-PT"/>
              </w:rPr>
              <w:tab/>
            </w:r>
            <w:r w:rsidR="00F07A4B" w:rsidRPr="0091392B">
              <w:rPr>
                <w:rStyle w:val="Hyperlink"/>
                <w:noProof/>
              </w:rPr>
              <w:t>Utilizadores</w:t>
            </w:r>
            <w:r w:rsidR="00F07A4B">
              <w:rPr>
                <w:noProof/>
                <w:webHidden/>
              </w:rPr>
              <w:tab/>
            </w:r>
            <w:r w:rsidR="00F07A4B">
              <w:rPr>
                <w:noProof/>
                <w:webHidden/>
              </w:rPr>
              <w:fldChar w:fldCharType="begin"/>
            </w:r>
            <w:r w:rsidR="00F07A4B">
              <w:rPr>
                <w:noProof/>
                <w:webHidden/>
              </w:rPr>
              <w:instrText xml:space="preserve"> PAGEREF _Toc434487399 \h </w:instrText>
            </w:r>
            <w:r w:rsidR="00F07A4B">
              <w:rPr>
                <w:noProof/>
                <w:webHidden/>
              </w:rPr>
            </w:r>
            <w:r w:rsidR="00F07A4B">
              <w:rPr>
                <w:noProof/>
                <w:webHidden/>
              </w:rPr>
              <w:fldChar w:fldCharType="separate"/>
            </w:r>
            <w:r w:rsidR="00F07A4B">
              <w:rPr>
                <w:noProof/>
                <w:webHidden/>
              </w:rPr>
              <w:t>26</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400" w:history="1">
            <w:r w:rsidR="00F07A4B" w:rsidRPr="0091392B">
              <w:rPr>
                <w:rStyle w:val="Hyperlink"/>
                <w:noProof/>
              </w:rPr>
              <w:t>3.8.2.</w:t>
            </w:r>
            <w:r w:rsidR="00F07A4B">
              <w:rPr>
                <w:rFonts w:asciiTheme="minorHAnsi" w:hAnsiTheme="minorHAnsi" w:cstheme="minorBidi"/>
                <w:noProof/>
                <w:lang w:val="pt-PT"/>
              </w:rPr>
              <w:tab/>
            </w:r>
            <w:r w:rsidR="00F07A4B" w:rsidRPr="0091392B">
              <w:rPr>
                <w:rStyle w:val="Hyperlink"/>
                <w:noProof/>
              </w:rPr>
              <w:t>Boleias</w:t>
            </w:r>
            <w:r w:rsidR="00F07A4B">
              <w:rPr>
                <w:noProof/>
                <w:webHidden/>
              </w:rPr>
              <w:tab/>
            </w:r>
            <w:r w:rsidR="00F07A4B">
              <w:rPr>
                <w:noProof/>
                <w:webHidden/>
              </w:rPr>
              <w:fldChar w:fldCharType="begin"/>
            </w:r>
            <w:r w:rsidR="00F07A4B">
              <w:rPr>
                <w:noProof/>
                <w:webHidden/>
              </w:rPr>
              <w:instrText xml:space="preserve"> PAGEREF _Toc434487400 \h </w:instrText>
            </w:r>
            <w:r w:rsidR="00F07A4B">
              <w:rPr>
                <w:noProof/>
                <w:webHidden/>
              </w:rPr>
            </w:r>
            <w:r w:rsidR="00F07A4B">
              <w:rPr>
                <w:noProof/>
                <w:webHidden/>
              </w:rPr>
              <w:fldChar w:fldCharType="separate"/>
            </w:r>
            <w:r w:rsidR="00F07A4B">
              <w:rPr>
                <w:noProof/>
                <w:webHidden/>
              </w:rPr>
              <w:t>29</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401" w:history="1">
            <w:r w:rsidR="00F07A4B" w:rsidRPr="0091392B">
              <w:rPr>
                <w:rStyle w:val="Hyperlink"/>
                <w:noProof/>
              </w:rPr>
              <w:t>3.8.3.</w:t>
            </w:r>
            <w:r w:rsidR="00F07A4B">
              <w:rPr>
                <w:rFonts w:asciiTheme="minorHAnsi" w:hAnsiTheme="minorHAnsi" w:cstheme="minorBidi"/>
                <w:noProof/>
                <w:lang w:val="pt-PT"/>
              </w:rPr>
              <w:tab/>
            </w:r>
            <w:r w:rsidR="00F07A4B" w:rsidRPr="0091392B">
              <w:rPr>
                <w:rStyle w:val="Hyperlink"/>
                <w:noProof/>
              </w:rPr>
              <w:t>Passageiros</w:t>
            </w:r>
            <w:r w:rsidR="00F07A4B">
              <w:rPr>
                <w:noProof/>
                <w:webHidden/>
              </w:rPr>
              <w:tab/>
            </w:r>
            <w:r w:rsidR="00F07A4B">
              <w:rPr>
                <w:noProof/>
                <w:webHidden/>
              </w:rPr>
              <w:fldChar w:fldCharType="begin"/>
            </w:r>
            <w:r w:rsidR="00F07A4B">
              <w:rPr>
                <w:noProof/>
                <w:webHidden/>
              </w:rPr>
              <w:instrText xml:space="preserve"> PAGEREF _Toc434487401 \h </w:instrText>
            </w:r>
            <w:r w:rsidR="00F07A4B">
              <w:rPr>
                <w:noProof/>
                <w:webHidden/>
              </w:rPr>
            </w:r>
            <w:r w:rsidR="00F07A4B">
              <w:rPr>
                <w:noProof/>
                <w:webHidden/>
              </w:rPr>
              <w:fldChar w:fldCharType="separate"/>
            </w:r>
            <w:r w:rsidR="00F07A4B">
              <w:rPr>
                <w:noProof/>
                <w:webHidden/>
              </w:rPr>
              <w:t>31</w:t>
            </w:r>
            <w:r w:rsidR="00F07A4B">
              <w:rPr>
                <w:noProof/>
                <w:webHidden/>
              </w:rPr>
              <w:fldChar w:fldCharType="end"/>
            </w:r>
          </w:hyperlink>
        </w:p>
        <w:p w:rsidR="00F07A4B" w:rsidRDefault="00384B21">
          <w:pPr>
            <w:pStyle w:val="TOC1"/>
            <w:tabs>
              <w:tab w:val="left" w:pos="440"/>
              <w:tab w:val="right" w:leader="dot" w:pos="8494"/>
            </w:tabs>
            <w:rPr>
              <w:rFonts w:asciiTheme="minorHAnsi" w:eastAsiaTheme="minorEastAsia" w:hAnsiTheme="minorHAnsi" w:cstheme="minorBidi"/>
              <w:noProof/>
              <w:lang w:eastAsia="ja-JP"/>
            </w:rPr>
          </w:pPr>
          <w:hyperlink w:anchor="_Toc434487402" w:history="1">
            <w:r w:rsidR="00F07A4B" w:rsidRPr="0091392B">
              <w:rPr>
                <w:rStyle w:val="Hyperlink"/>
                <w:noProof/>
                <w14:scene3d>
                  <w14:camera w14:prst="orthographicFront"/>
                  <w14:lightRig w14:rig="threePt" w14:dir="t">
                    <w14:rot w14:lat="0" w14:lon="0" w14:rev="0"/>
                  </w14:lightRig>
                </w14:scene3d>
              </w:rPr>
              <w:t>4.</w:t>
            </w:r>
            <w:r w:rsidR="00F07A4B">
              <w:rPr>
                <w:rFonts w:asciiTheme="minorHAnsi" w:eastAsiaTheme="minorEastAsia" w:hAnsiTheme="minorHAnsi" w:cstheme="minorBidi"/>
                <w:noProof/>
                <w:lang w:eastAsia="ja-JP"/>
              </w:rPr>
              <w:tab/>
            </w:r>
            <w:r w:rsidR="00F07A4B" w:rsidRPr="0091392B">
              <w:rPr>
                <w:rStyle w:val="Hyperlink"/>
                <w:noProof/>
              </w:rPr>
              <w:t>Desenvolvimento</w:t>
            </w:r>
            <w:r w:rsidR="00F07A4B">
              <w:rPr>
                <w:noProof/>
                <w:webHidden/>
              </w:rPr>
              <w:tab/>
            </w:r>
            <w:r w:rsidR="00F07A4B">
              <w:rPr>
                <w:noProof/>
                <w:webHidden/>
              </w:rPr>
              <w:fldChar w:fldCharType="begin"/>
            </w:r>
            <w:r w:rsidR="00F07A4B">
              <w:rPr>
                <w:noProof/>
                <w:webHidden/>
              </w:rPr>
              <w:instrText xml:space="preserve"> PAGEREF _Toc434487402 \h </w:instrText>
            </w:r>
            <w:r w:rsidR="00F07A4B">
              <w:rPr>
                <w:noProof/>
                <w:webHidden/>
              </w:rPr>
            </w:r>
            <w:r w:rsidR="00F07A4B">
              <w:rPr>
                <w:noProof/>
                <w:webHidden/>
              </w:rPr>
              <w:fldChar w:fldCharType="separate"/>
            </w:r>
            <w:r w:rsidR="00F07A4B">
              <w:rPr>
                <w:noProof/>
                <w:webHidden/>
              </w:rPr>
              <w:t>32</w:t>
            </w:r>
            <w:r w:rsidR="00F07A4B">
              <w:rPr>
                <w:noProof/>
                <w:webHidden/>
              </w:rPr>
              <w:fldChar w:fldCharType="end"/>
            </w:r>
          </w:hyperlink>
        </w:p>
        <w:p w:rsidR="00F07A4B" w:rsidRDefault="00384B21">
          <w:pPr>
            <w:pStyle w:val="TOC2"/>
            <w:tabs>
              <w:tab w:val="left" w:pos="880"/>
              <w:tab w:val="right" w:leader="dot" w:pos="8494"/>
            </w:tabs>
            <w:rPr>
              <w:rFonts w:asciiTheme="minorHAnsi" w:eastAsiaTheme="minorEastAsia" w:hAnsiTheme="minorHAnsi" w:cstheme="minorBidi"/>
              <w:noProof/>
              <w:lang w:eastAsia="ja-JP"/>
            </w:rPr>
          </w:pPr>
          <w:hyperlink w:anchor="_Toc434487403" w:history="1">
            <w:r w:rsidR="00F07A4B" w:rsidRPr="0091392B">
              <w:rPr>
                <w:rStyle w:val="Hyperlink"/>
                <w:noProof/>
              </w:rPr>
              <w:t>4.1.</w:t>
            </w:r>
            <w:r w:rsidR="00F07A4B">
              <w:rPr>
                <w:rFonts w:asciiTheme="minorHAnsi" w:eastAsiaTheme="minorEastAsia" w:hAnsiTheme="minorHAnsi" w:cstheme="minorBidi"/>
                <w:noProof/>
                <w:lang w:eastAsia="ja-JP"/>
              </w:rPr>
              <w:tab/>
            </w:r>
            <w:r w:rsidR="00F07A4B" w:rsidRPr="0091392B">
              <w:rPr>
                <w:rStyle w:val="Hyperlink"/>
                <w:noProof/>
              </w:rPr>
              <w:t>Tecnologias utilizadas</w:t>
            </w:r>
            <w:r w:rsidR="00F07A4B">
              <w:rPr>
                <w:noProof/>
                <w:webHidden/>
              </w:rPr>
              <w:tab/>
            </w:r>
            <w:r w:rsidR="00F07A4B">
              <w:rPr>
                <w:noProof/>
                <w:webHidden/>
              </w:rPr>
              <w:fldChar w:fldCharType="begin"/>
            </w:r>
            <w:r w:rsidR="00F07A4B">
              <w:rPr>
                <w:noProof/>
                <w:webHidden/>
              </w:rPr>
              <w:instrText xml:space="preserve"> PAGEREF _Toc434487403 \h </w:instrText>
            </w:r>
            <w:r w:rsidR="00F07A4B">
              <w:rPr>
                <w:noProof/>
                <w:webHidden/>
              </w:rPr>
            </w:r>
            <w:r w:rsidR="00F07A4B">
              <w:rPr>
                <w:noProof/>
                <w:webHidden/>
              </w:rPr>
              <w:fldChar w:fldCharType="separate"/>
            </w:r>
            <w:r w:rsidR="00F07A4B">
              <w:rPr>
                <w:noProof/>
                <w:webHidden/>
              </w:rPr>
              <w:t>32</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404" w:history="1">
            <w:r w:rsidR="00F07A4B" w:rsidRPr="0091392B">
              <w:rPr>
                <w:rStyle w:val="Hyperlink"/>
                <w:noProof/>
              </w:rPr>
              <w:t>4.1.1.</w:t>
            </w:r>
            <w:r w:rsidR="00F07A4B">
              <w:rPr>
                <w:rFonts w:asciiTheme="minorHAnsi" w:hAnsiTheme="minorHAnsi" w:cstheme="minorBidi"/>
                <w:noProof/>
                <w:lang w:val="pt-PT"/>
              </w:rPr>
              <w:tab/>
            </w:r>
            <w:r w:rsidR="00F07A4B" w:rsidRPr="0091392B">
              <w:rPr>
                <w:rStyle w:val="Hyperlink"/>
                <w:noProof/>
              </w:rPr>
              <w:t>HTML</w:t>
            </w:r>
            <w:r w:rsidR="00F07A4B">
              <w:rPr>
                <w:noProof/>
                <w:webHidden/>
              </w:rPr>
              <w:tab/>
            </w:r>
            <w:r w:rsidR="00F07A4B">
              <w:rPr>
                <w:noProof/>
                <w:webHidden/>
              </w:rPr>
              <w:fldChar w:fldCharType="begin"/>
            </w:r>
            <w:r w:rsidR="00F07A4B">
              <w:rPr>
                <w:noProof/>
                <w:webHidden/>
              </w:rPr>
              <w:instrText xml:space="preserve"> PAGEREF _Toc434487404 \h </w:instrText>
            </w:r>
            <w:r w:rsidR="00F07A4B">
              <w:rPr>
                <w:noProof/>
                <w:webHidden/>
              </w:rPr>
            </w:r>
            <w:r w:rsidR="00F07A4B">
              <w:rPr>
                <w:noProof/>
                <w:webHidden/>
              </w:rPr>
              <w:fldChar w:fldCharType="separate"/>
            </w:r>
            <w:r w:rsidR="00F07A4B">
              <w:rPr>
                <w:noProof/>
                <w:webHidden/>
              </w:rPr>
              <w:t>32</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405" w:history="1">
            <w:r w:rsidR="00F07A4B" w:rsidRPr="0091392B">
              <w:rPr>
                <w:rStyle w:val="Hyperlink"/>
                <w:noProof/>
              </w:rPr>
              <w:t>4.1.2.</w:t>
            </w:r>
            <w:r w:rsidR="00F07A4B">
              <w:rPr>
                <w:rFonts w:asciiTheme="minorHAnsi" w:hAnsiTheme="minorHAnsi" w:cstheme="minorBidi"/>
                <w:noProof/>
                <w:lang w:val="pt-PT"/>
              </w:rPr>
              <w:tab/>
            </w:r>
            <w:r w:rsidR="00F07A4B" w:rsidRPr="0091392B">
              <w:rPr>
                <w:rStyle w:val="Hyperlink"/>
                <w:noProof/>
              </w:rPr>
              <w:t>CSS</w:t>
            </w:r>
            <w:r w:rsidR="00F07A4B">
              <w:rPr>
                <w:noProof/>
                <w:webHidden/>
              </w:rPr>
              <w:tab/>
            </w:r>
            <w:r w:rsidR="00F07A4B">
              <w:rPr>
                <w:noProof/>
                <w:webHidden/>
              </w:rPr>
              <w:fldChar w:fldCharType="begin"/>
            </w:r>
            <w:r w:rsidR="00F07A4B">
              <w:rPr>
                <w:noProof/>
                <w:webHidden/>
              </w:rPr>
              <w:instrText xml:space="preserve"> PAGEREF _Toc434487405 \h </w:instrText>
            </w:r>
            <w:r w:rsidR="00F07A4B">
              <w:rPr>
                <w:noProof/>
                <w:webHidden/>
              </w:rPr>
            </w:r>
            <w:r w:rsidR="00F07A4B">
              <w:rPr>
                <w:noProof/>
                <w:webHidden/>
              </w:rPr>
              <w:fldChar w:fldCharType="separate"/>
            </w:r>
            <w:r w:rsidR="00F07A4B">
              <w:rPr>
                <w:noProof/>
                <w:webHidden/>
              </w:rPr>
              <w:t>32</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406" w:history="1">
            <w:r w:rsidR="00F07A4B" w:rsidRPr="0091392B">
              <w:rPr>
                <w:rStyle w:val="Hyperlink"/>
                <w:noProof/>
              </w:rPr>
              <w:t>4.1.3.</w:t>
            </w:r>
            <w:r w:rsidR="00F07A4B">
              <w:rPr>
                <w:rFonts w:asciiTheme="minorHAnsi" w:hAnsiTheme="minorHAnsi" w:cstheme="minorBidi"/>
                <w:noProof/>
                <w:lang w:val="pt-PT"/>
              </w:rPr>
              <w:tab/>
            </w:r>
            <w:r w:rsidR="00F07A4B" w:rsidRPr="0091392B">
              <w:rPr>
                <w:rStyle w:val="Hyperlink"/>
                <w:noProof/>
              </w:rPr>
              <w:t>PHP</w:t>
            </w:r>
            <w:r w:rsidR="00F07A4B">
              <w:rPr>
                <w:noProof/>
                <w:webHidden/>
              </w:rPr>
              <w:tab/>
            </w:r>
            <w:r w:rsidR="00F07A4B">
              <w:rPr>
                <w:noProof/>
                <w:webHidden/>
              </w:rPr>
              <w:fldChar w:fldCharType="begin"/>
            </w:r>
            <w:r w:rsidR="00F07A4B">
              <w:rPr>
                <w:noProof/>
                <w:webHidden/>
              </w:rPr>
              <w:instrText xml:space="preserve"> PAGEREF _Toc434487406 \h </w:instrText>
            </w:r>
            <w:r w:rsidR="00F07A4B">
              <w:rPr>
                <w:noProof/>
                <w:webHidden/>
              </w:rPr>
            </w:r>
            <w:r w:rsidR="00F07A4B">
              <w:rPr>
                <w:noProof/>
                <w:webHidden/>
              </w:rPr>
              <w:fldChar w:fldCharType="separate"/>
            </w:r>
            <w:r w:rsidR="00F07A4B">
              <w:rPr>
                <w:noProof/>
                <w:webHidden/>
              </w:rPr>
              <w:t>33</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407" w:history="1">
            <w:r w:rsidR="00F07A4B" w:rsidRPr="0091392B">
              <w:rPr>
                <w:rStyle w:val="Hyperlink"/>
                <w:noProof/>
              </w:rPr>
              <w:t>4.1.4.</w:t>
            </w:r>
            <w:r w:rsidR="00F07A4B">
              <w:rPr>
                <w:rFonts w:asciiTheme="minorHAnsi" w:hAnsiTheme="minorHAnsi" w:cstheme="minorBidi"/>
                <w:noProof/>
                <w:lang w:val="pt-PT"/>
              </w:rPr>
              <w:tab/>
            </w:r>
            <w:r w:rsidR="00F07A4B" w:rsidRPr="0091392B">
              <w:rPr>
                <w:rStyle w:val="Hyperlink"/>
                <w:noProof/>
              </w:rPr>
              <w:t>Javascript</w:t>
            </w:r>
            <w:r w:rsidR="00F07A4B">
              <w:rPr>
                <w:noProof/>
                <w:webHidden/>
              </w:rPr>
              <w:tab/>
            </w:r>
            <w:r w:rsidR="00F07A4B">
              <w:rPr>
                <w:noProof/>
                <w:webHidden/>
              </w:rPr>
              <w:fldChar w:fldCharType="begin"/>
            </w:r>
            <w:r w:rsidR="00F07A4B">
              <w:rPr>
                <w:noProof/>
                <w:webHidden/>
              </w:rPr>
              <w:instrText xml:space="preserve"> PAGEREF _Toc434487407 \h </w:instrText>
            </w:r>
            <w:r w:rsidR="00F07A4B">
              <w:rPr>
                <w:noProof/>
                <w:webHidden/>
              </w:rPr>
            </w:r>
            <w:r w:rsidR="00F07A4B">
              <w:rPr>
                <w:noProof/>
                <w:webHidden/>
              </w:rPr>
              <w:fldChar w:fldCharType="separate"/>
            </w:r>
            <w:r w:rsidR="00F07A4B">
              <w:rPr>
                <w:noProof/>
                <w:webHidden/>
              </w:rPr>
              <w:t>33</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408" w:history="1">
            <w:r w:rsidR="00F07A4B" w:rsidRPr="0091392B">
              <w:rPr>
                <w:rStyle w:val="Hyperlink"/>
                <w:noProof/>
              </w:rPr>
              <w:t>4.1.5.</w:t>
            </w:r>
            <w:r w:rsidR="00F07A4B">
              <w:rPr>
                <w:rFonts w:asciiTheme="minorHAnsi" w:hAnsiTheme="minorHAnsi" w:cstheme="minorBidi"/>
                <w:noProof/>
                <w:lang w:val="pt-PT"/>
              </w:rPr>
              <w:tab/>
            </w:r>
            <w:r w:rsidR="00F07A4B" w:rsidRPr="0091392B">
              <w:rPr>
                <w:rStyle w:val="Hyperlink"/>
                <w:noProof/>
              </w:rPr>
              <w:t>AJAX</w:t>
            </w:r>
            <w:r w:rsidR="00F07A4B">
              <w:rPr>
                <w:noProof/>
                <w:webHidden/>
              </w:rPr>
              <w:tab/>
            </w:r>
            <w:r w:rsidR="00F07A4B">
              <w:rPr>
                <w:noProof/>
                <w:webHidden/>
              </w:rPr>
              <w:fldChar w:fldCharType="begin"/>
            </w:r>
            <w:r w:rsidR="00F07A4B">
              <w:rPr>
                <w:noProof/>
                <w:webHidden/>
              </w:rPr>
              <w:instrText xml:space="preserve"> PAGEREF _Toc434487408 \h </w:instrText>
            </w:r>
            <w:r w:rsidR="00F07A4B">
              <w:rPr>
                <w:noProof/>
                <w:webHidden/>
              </w:rPr>
            </w:r>
            <w:r w:rsidR="00F07A4B">
              <w:rPr>
                <w:noProof/>
                <w:webHidden/>
              </w:rPr>
              <w:fldChar w:fldCharType="separate"/>
            </w:r>
            <w:r w:rsidR="00F07A4B">
              <w:rPr>
                <w:noProof/>
                <w:webHidden/>
              </w:rPr>
              <w:t>34</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409" w:history="1">
            <w:r w:rsidR="00F07A4B" w:rsidRPr="0091392B">
              <w:rPr>
                <w:rStyle w:val="Hyperlink"/>
                <w:noProof/>
              </w:rPr>
              <w:t>4.1.6.</w:t>
            </w:r>
            <w:r w:rsidR="00F07A4B">
              <w:rPr>
                <w:rFonts w:asciiTheme="minorHAnsi" w:hAnsiTheme="minorHAnsi" w:cstheme="minorBidi"/>
                <w:noProof/>
                <w:lang w:val="pt-PT"/>
              </w:rPr>
              <w:tab/>
            </w:r>
            <w:r w:rsidR="00F07A4B" w:rsidRPr="0091392B">
              <w:rPr>
                <w:rStyle w:val="Hyperlink"/>
                <w:noProof/>
              </w:rPr>
              <w:t>MySQL</w:t>
            </w:r>
            <w:r w:rsidR="00F07A4B">
              <w:rPr>
                <w:noProof/>
                <w:webHidden/>
              </w:rPr>
              <w:tab/>
            </w:r>
            <w:r w:rsidR="00F07A4B">
              <w:rPr>
                <w:noProof/>
                <w:webHidden/>
              </w:rPr>
              <w:fldChar w:fldCharType="begin"/>
            </w:r>
            <w:r w:rsidR="00F07A4B">
              <w:rPr>
                <w:noProof/>
                <w:webHidden/>
              </w:rPr>
              <w:instrText xml:space="preserve"> PAGEREF _Toc434487409 \h </w:instrText>
            </w:r>
            <w:r w:rsidR="00F07A4B">
              <w:rPr>
                <w:noProof/>
                <w:webHidden/>
              </w:rPr>
            </w:r>
            <w:r w:rsidR="00F07A4B">
              <w:rPr>
                <w:noProof/>
                <w:webHidden/>
              </w:rPr>
              <w:fldChar w:fldCharType="separate"/>
            </w:r>
            <w:r w:rsidR="00F07A4B">
              <w:rPr>
                <w:noProof/>
                <w:webHidden/>
              </w:rPr>
              <w:t>34</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410" w:history="1">
            <w:r w:rsidR="00F07A4B" w:rsidRPr="0091392B">
              <w:rPr>
                <w:rStyle w:val="Hyperlink"/>
                <w:noProof/>
              </w:rPr>
              <w:t>4.1.7.</w:t>
            </w:r>
            <w:r w:rsidR="00F07A4B">
              <w:rPr>
                <w:rFonts w:asciiTheme="minorHAnsi" w:hAnsiTheme="minorHAnsi" w:cstheme="minorBidi"/>
                <w:noProof/>
                <w:lang w:val="pt-PT"/>
              </w:rPr>
              <w:tab/>
            </w:r>
            <w:r w:rsidR="00F07A4B" w:rsidRPr="0091392B">
              <w:rPr>
                <w:rStyle w:val="Hyperlink"/>
                <w:noProof/>
              </w:rPr>
              <w:t>GitHub</w:t>
            </w:r>
            <w:r w:rsidR="00F07A4B">
              <w:rPr>
                <w:noProof/>
                <w:webHidden/>
              </w:rPr>
              <w:tab/>
            </w:r>
            <w:r w:rsidR="00F07A4B">
              <w:rPr>
                <w:noProof/>
                <w:webHidden/>
              </w:rPr>
              <w:fldChar w:fldCharType="begin"/>
            </w:r>
            <w:r w:rsidR="00F07A4B">
              <w:rPr>
                <w:noProof/>
                <w:webHidden/>
              </w:rPr>
              <w:instrText xml:space="preserve"> PAGEREF _Toc434487410 \h </w:instrText>
            </w:r>
            <w:r w:rsidR="00F07A4B">
              <w:rPr>
                <w:noProof/>
                <w:webHidden/>
              </w:rPr>
            </w:r>
            <w:r w:rsidR="00F07A4B">
              <w:rPr>
                <w:noProof/>
                <w:webHidden/>
              </w:rPr>
              <w:fldChar w:fldCharType="separate"/>
            </w:r>
            <w:r w:rsidR="00F07A4B">
              <w:rPr>
                <w:noProof/>
                <w:webHidden/>
              </w:rPr>
              <w:t>35</w:t>
            </w:r>
            <w:r w:rsidR="00F07A4B">
              <w:rPr>
                <w:noProof/>
                <w:webHidden/>
              </w:rPr>
              <w:fldChar w:fldCharType="end"/>
            </w:r>
          </w:hyperlink>
        </w:p>
        <w:p w:rsidR="00F07A4B" w:rsidRDefault="00384B21">
          <w:pPr>
            <w:pStyle w:val="TOC2"/>
            <w:tabs>
              <w:tab w:val="left" w:pos="880"/>
              <w:tab w:val="right" w:leader="dot" w:pos="8494"/>
            </w:tabs>
            <w:rPr>
              <w:rFonts w:asciiTheme="minorHAnsi" w:eastAsiaTheme="minorEastAsia" w:hAnsiTheme="minorHAnsi" w:cstheme="minorBidi"/>
              <w:noProof/>
              <w:lang w:eastAsia="ja-JP"/>
            </w:rPr>
          </w:pPr>
          <w:hyperlink w:anchor="_Toc434487411" w:history="1">
            <w:r w:rsidR="00F07A4B" w:rsidRPr="0091392B">
              <w:rPr>
                <w:rStyle w:val="Hyperlink"/>
                <w:noProof/>
              </w:rPr>
              <w:t>4.2.</w:t>
            </w:r>
            <w:r w:rsidR="00F07A4B">
              <w:rPr>
                <w:rFonts w:asciiTheme="minorHAnsi" w:eastAsiaTheme="minorEastAsia" w:hAnsiTheme="minorHAnsi" w:cstheme="minorBidi"/>
                <w:noProof/>
                <w:lang w:eastAsia="ja-JP"/>
              </w:rPr>
              <w:tab/>
            </w:r>
            <w:r w:rsidR="00F07A4B" w:rsidRPr="0091392B">
              <w:rPr>
                <w:rStyle w:val="Hyperlink"/>
                <w:noProof/>
              </w:rPr>
              <w:t>Diagrama de hierarquia</w:t>
            </w:r>
            <w:r w:rsidR="00F07A4B">
              <w:rPr>
                <w:noProof/>
                <w:webHidden/>
              </w:rPr>
              <w:tab/>
            </w:r>
            <w:r w:rsidR="00F07A4B">
              <w:rPr>
                <w:noProof/>
                <w:webHidden/>
              </w:rPr>
              <w:fldChar w:fldCharType="begin"/>
            </w:r>
            <w:r w:rsidR="00F07A4B">
              <w:rPr>
                <w:noProof/>
                <w:webHidden/>
              </w:rPr>
              <w:instrText xml:space="preserve"> PAGEREF _Toc434487411 \h </w:instrText>
            </w:r>
            <w:r w:rsidR="00F07A4B">
              <w:rPr>
                <w:noProof/>
                <w:webHidden/>
              </w:rPr>
            </w:r>
            <w:r w:rsidR="00F07A4B">
              <w:rPr>
                <w:noProof/>
                <w:webHidden/>
              </w:rPr>
              <w:fldChar w:fldCharType="separate"/>
            </w:r>
            <w:r w:rsidR="00F07A4B">
              <w:rPr>
                <w:noProof/>
                <w:webHidden/>
              </w:rPr>
              <w:t>36</w:t>
            </w:r>
            <w:r w:rsidR="00F07A4B">
              <w:rPr>
                <w:noProof/>
                <w:webHidden/>
              </w:rPr>
              <w:fldChar w:fldCharType="end"/>
            </w:r>
          </w:hyperlink>
        </w:p>
        <w:p w:rsidR="00F07A4B" w:rsidRDefault="00384B21">
          <w:pPr>
            <w:pStyle w:val="TOC2"/>
            <w:tabs>
              <w:tab w:val="left" w:pos="880"/>
              <w:tab w:val="right" w:leader="dot" w:pos="8494"/>
            </w:tabs>
            <w:rPr>
              <w:rFonts w:asciiTheme="minorHAnsi" w:eastAsiaTheme="minorEastAsia" w:hAnsiTheme="minorHAnsi" w:cstheme="minorBidi"/>
              <w:noProof/>
              <w:lang w:eastAsia="ja-JP"/>
            </w:rPr>
          </w:pPr>
          <w:hyperlink w:anchor="_Toc434487412" w:history="1">
            <w:r w:rsidR="00F07A4B" w:rsidRPr="0091392B">
              <w:rPr>
                <w:rStyle w:val="Hyperlink"/>
                <w:noProof/>
              </w:rPr>
              <w:t>4.3.</w:t>
            </w:r>
            <w:r w:rsidR="00F07A4B">
              <w:rPr>
                <w:rFonts w:asciiTheme="minorHAnsi" w:eastAsiaTheme="minorEastAsia" w:hAnsiTheme="minorHAnsi" w:cstheme="minorBidi"/>
                <w:noProof/>
                <w:lang w:eastAsia="ja-JP"/>
              </w:rPr>
              <w:tab/>
            </w:r>
            <w:r w:rsidR="00F07A4B" w:rsidRPr="0091392B">
              <w:rPr>
                <w:rStyle w:val="Hyperlink"/>
                <w:noProof/>
              </w:rPr>
              <w:t>Análise e implementação</w:t>
            </w:r>
            <w:r w:rsidR="00F07A4B">
              <w:rPr>
                <w:noProof/>
                <w:webHidden/>
              </w:rPr>
              <w:tab/>
            </w:r>
            <w:r w:rsidR="00F07A4B">
              <w:rPr>
                <w:noProof/>
                <w:webHidden/>
              </w:rPr>
              <w:fldChar w:fldCharType="begin"/>
            </w:r>
            <w:r w:rsidR="00F07A4B">
              <w:rPr>
                <w:noProof/>
                <w:webHidden/>
              </w:rPr>
              <w:instrText xml:space="preserve"> PAGEREF _Toc434487412 \h </w:instrText>
            </w:r>
            <w:r w:rsidR="00F07A4B">
              <w:rPr>
                <w:noProof/>
                <w:webHidden/>
              </w:rPr>
            </w:r>
            <w:r w:rsidR="00F07A4B">
              <w:rPr>
                <w:noProof/>
                <w:webHidden/>
              </w:rPr>
              <w:fldChar w:fldCharType="separate"/>
            </w:r>
            <w:r w:rsidR="00F07A4B">
              <w:rPr>
                <w:noProof/>
                <w:webHidden/>
              </w:rPr>
              <w:t>37</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413" w:history="1">
            <w:r w:rsidR="00F07A4B" w:rsidRPr="0091392B">
              <w:rPr>
                <w:rStyle w:val="Hyperlink"/>
                <w:noProof/>
              </w:rPr>
              <w:t>4.3.1.</w:t>
            </w:r>
            <w:r w:rsidR="00F07A4B">
              <w:rPr>
                <w:rFonts w:asciiTheme="minorHAnsi" w:hAnsiTheme="minorHAnsi" w:cstheme="minorBidi"/>
                <w:noProof/>
                <w:lang w:val="pt-PT"/>
              </w:rPr>
              <w:tab/>
            </w:r>
            <w:r w:rsidR="00F07A4B" w:rsidRPr="0091392B">
              <w:rPr>
                <w:rStyle w:val="Hyperlink"/>
                <w:noProof/>
              </w:rPr>
              <w:t>Visualização dos registos de boleias num único mapa de boleias</w:t>
            </w:r>
            <w:r w:rsidR="00F07A4B">
              <w:rPr>
                <w:noProof/>
                <w:webHidden/>
              </w:rPr>
              <w:tab/>
            </w:r>
            <w:r w:rsidR="00F07A4B">
              <w:rPr>
                <w:noProof/>
                <w:webHidden/>
              </w:rPr>
              <w:fldChar w:fldCharType="begin"/>
            </w:r>
            <w:r w:rsidR="00F07A4B">
              <w:rPr>
                <w:noProof/>
                <w:webHidden/>
              </w:rPr>
              <w:instrText xml:space="preserve"> PAGEREF _Toc434487413 \h </w:instrText>
            </w:r>
            <w:r w:rsidR="00F07A4B">
              <w:rPr>
                <w:noProof/>
                <w:webHidden/>
              </w:rPr>
            </w:r>
            <w:r w:rsidR="00F07A4B">
              <w:rPr>
                <w:noProof/>
                <w:webHidden/>
              </w:rPr>
              <w:fldChar w:fldCharType="separate"/>
            </w:r>
            <w:r w:rsidR="00F07A4B">
              <w:rPr>
                <w:noProof/>
                <w:webHidden/>
              </w:rPr>
              <w:t>37</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414" w:history="1">
            <w:r w:rsidR="00F07A4B" w:rsidRPr="0091392B">
              <w:rPr>
                <w:rStyle w:val="Hyperlink"/>
                <w:noProof/>
              </w:rPr>
              <w:t>4.3.2.</w:t>
            </w:r>
            <w:r w:rsidR="00F07A4B">
              <w:rPr>
                <w:rFonts w:asciiTheme="minorHAnsi" w:hAnsiTheme="minorHAnsi" w:cstheme="minorBidi"/>
                <w:noProof/>
                <w:lang w:val="pt-PT"/>
              </w:rPr>
              <w:tab/>
            </w:r>
            <w:r w:rsidR="00F07A4B" w:rsidRPr="0091392B">
              <w:rPr>
                <w:rStyle w:val="Hyperlink"/>
                <w:noProof/>
              </w:rPr>
              <w:t>Interface e interação eficiente da aplicação</w:t>
            </w:r>
            <w:r w:rsidR="00F07A4B">
              <w:rPr>
                <w:noProof/>
                <w:webHidden/>
              </w:rPr>
              <w:tab/>
            </w:r>
            <w:r w:rsidR="00F07A4B">
              <w:rPr>
                <w:noProof/>
                <w:webHidden/>
              </w:rPr>
              <w:fldChar w:fldCharType="begin"/>
            </w:r>
            <w:r w:rsidR="00F07A4B">
              <w:rPr>
                <w:noProof/>
                <w:webHidden/>
              </w:rPr>
              <w:instrText xml:space="preserve"> PAGEREF _Toc434487414 \h </w:instrText>
            </w:r>
            <w:r w:rsidR="00F07A4B">
              <w:rPr>
                <w:noProof/>
                <w:webHidden/>
              </w:rPr>
            </w:r>
            <w:r w:rsidR="00F07A4B">
              <w:rPr>
                <w:noProof/>
                <w:webHidden/>
              </w:rPr>
              <w:fldChar w:fldCharType="separate"/>
            </w:r>
            <w:r w:rsidR="00F07A4B">
              <w:rPr>
                <w:noProof/>
                <w:webHidden/>
              </w:rPr>
              <w:t>40</w:t>
            </w:r>
            <w:r w:rsidR="00F07A4B">
              <w:rPr>
                <w:noProof/>
                <w:webHidden/>
              </w:rPr>
              <w:fldChar w:fldCharType="end"/>
            </w:r>
          </w:hyperlink>
        </w:p>
        <w:p w:rsidR="00F07A4B" w:rsidRDefault="00384B21">
          <w:pPr>
            <w:pStyle w:val="TOC2"/>
            <w:tabs>
              <w:tab w:val="left" w:pos="880"/>
              <w:tab w:val="right" w:leader="dot" w:pos="8494"/>
            </w:tabs>
            <w:rPr>
              <w:rFonts w:asciiTheme="minorHAnsi" w:eastAsiaTheme="minorEastAsia" w:hAnsiTheme="minorHAnsi" w:cstheme="minorBidi"/>
              <w:noProof/>
              <w:lang w:eastAsia="ja-JP"/>
            </w:rPr>
          </w:pPr>
          <w:hyperlink w:anchor="_Toc434487415" w:history="1">
            <w:r w:rsidR="00F07A4B" w:rsidRPr="0091392B">
              <w:rPr>
                <w:rStyle w:val="Hyperlink"/>
                <w:noProof/>
              </w:rPr>
              <w:t>4.4.</w:t>
            </w:r>
            <w:r w:rsidR="00F07A4B">
              <w:rPr>
                <w:rFonts w:asciiTheme="minorHAnsi" w:eastAsiaTheme="minorEastAsia" w:hAnsiTheme="minorHAnsi" w:cstheme="minorBidi"/>
                <w:noProof/>
                <w:lang w:eastAsia="ja-JP"/>
              </w:rPr>
              <w:tab/>
            </w:r>
            <w:r w:rsidR="00F07A4B" w:rsidRPr="0091392B">
              <w:rPr>
                <w:rStyle w:val="Hyperlink"/>
                <w:noProof/>
              </w:rPr>
              <w:t>Avaliação da aplicação</w:t>
            </w:r>
            <w:r w:rsidR="00F07A4B">
              <w:rPr>
                <w:noProof/>
                <w:webHidden/>
              </w:rPr>
              <w:tab/>
            </w:r>
            <w:r w:rsidR="00F07A4B">
              <w:rPr>
                <w:noProof/>
                <w:webHidden/>
              </w:rPr>
              <w:fldChar w:fldCharType="begin"/>
            </w:r>
            <w:r w:rsidR="00F07A4B">
              <w:rPr>
                <w:noProof/>
                <w:webHidden/>
              </w:rPr>
              <w:instrText xml:space="preserve"> PAGEREF _Toc434487415 \h </w:instrText>
            </w:r>
            <w:r w:rsidR="00F07A4B">
              <w:rPr>
                <w:noProof/>
                <w:webHidden/>
              </w:rPr>
            </w:r>
            <w:r w:rsidR="00F07A4B">
              <w:rPr>
                <w:noProof/>
                <w:webHidden/>
              </w:rPr>
              <w:fldChar w:fldCharType="separate"/>
            </w:r>
            <w:r w:rsidR="00F07A4B">
              <w:rPr>
                <w:noProof/>
                <w:webHidden/>
              </w:rPr>
              <w:t>42</w:t>
            </w:r>
            <w:r w:rsidR="00F07A4B">
              <w:rPr>
                <w:noProof/>
                <w:webHidden/>
              </w:rPr>
              <w:fldChar w:fldCharType="end"/>
            </w:r>
          </w:hyperlink>
        </w:p>
        <w:p w:rsidR="00F07A4B" w:rsidRDefault="00384B21">
          <w:pPr>
            <w:pStyle w:val="TOC3"/>
            <w:tabs>
              <w:tab w:val="left" w:pos="1320"/>
              <w:tab w:val="right" w:leader="dot" w:pos="8494"/>
            </w:tabs>
            <w:rPr>
              <w:rFonts w:asciiTheme="minorHAnsi" w:hAnsiTheme="minorHAnsi" w:cstheme="minorBidi"/>
              <w:noProof/>
              <w:lang w:val="pt-PT"/>
            </w:rPr>
          </w:pPr>
          <w:hyperlink w:anchor="_Toc434487416" w:history="1">
            <w:r w:rsidR="00F07A4B" w:rsidRPr="0091392B">
              <w:rPr>
                <w:rStyle w:val="Hyperlink"/>
                <w:noProof/>
              </w:rPr>
              <w:t>4.4.1.</w:t>
            </w:r>
            <w:r w:rsidR="00F07A4B">
              <w:rPr>
                <w:rFonts w:asciiTheme="minorHAnsi" w:hAnsiTheme="minorHAnsi" w:cstheme="minorBidi"/>
                <w:noProof/>
                <w:lang w:val="pt-PT"/>
              </w:rPr>
              <w:tab/>
            </w:r>
            <w:r w:rsidR="00F07A4B" w:rsidRPr="0091392B">
              <w:rPr>
                <w:rStyle w:val="Hyperlink"/>
                <w:noProof/>
              </w:rPr>
              <w:t>Testes</w:t>
            </w:r>
            <w:r w:rsidR="00F07A4B">
              <w:rPr>
                <w:noProof/>
                <w:webHidden/>
              </w:rPr>
              <w:tab/>
            </w:r>
            <w:r w:rsidR="00F07A4B">
              <w:rPr>
                <w:noProof/>
                <w:webHidden/>
              </w:rPr>
              <w:fldChar w:fldCharType="begin"/>
            </w:r>
            <w:r w:rsidR="00F07A4B">
              <w:rPr>
                <w:noProof/>
                <w:webHidden/>
              </w:rPr>
              <w:instrText xml:space="preserve"> PAGEREF _Toc434487416 \h </w:instrText>
            </w:r>
            <w:r w:rsidR="00F07A4B">
              <w:rPr>
                <w:noProof/>
                <w:webHidden/>
              </w:rPr>
            </w:r>
            <w:r w:rsidR="00F07A4B">
              <w:rPr>
                <w:noProof/>
                <w:webHidden/>
              </w:rPr>
              <w:fldChar w:fldCharType="separate"/>
            </w:r>
            <w:r w:rsidR="00F07A4B">
              <w:rPr>
                <w:noProof/>
                <w:webHidden/>
              </w:rPr>
              <w:t>42</w:t>
            </w:r>
            <w:r w:rsidR="00F07A4B">
              <w:rPr>
                <w:noProof/>
                <w:webHidden/>
              </w:rPr>
              <w:fldChar w:fldCharType="end"/>
            </w:r>
          </w:hyperlink>
        </w:p>
        <w:p w:rsidR="00F07A4B" w:rsidRDefault="00384B21">
          <w:pPr>
            <w:pStyle w:val="TOC1"/>
            <w:tabs>
              <w:tab w:val="left" w:pos="440"/>
              <w:tab w:val="right" w:leader="dot" w:pos="8494"/>
            </w:tabs>
            <w:rPr>
              <w:rFonts w:asciiTheme="minorHAnsi" w:eastAsiaTheme="minorEastAsia" w:hAnsiTheme="minorHAnsi" w:cstheme="minorBidi"/>
              <w:noProof/>
              <w:lang w:eastAsia="ja-JP"/>
            </w:rPr>
          </w:pPr>
          <w:hyperlink w:anchor="_Toc434487417" w:history="1">
            <w:r w:rsidR="00F07A4B" w:rsidRPr="0091392B">
              <w:rPr>
                <w:rStyle w:val="Hyperlink"/>
                <w:noProof/>
                <w14:scene3d>
                  <w14:camera w14:prst="orthographicFront"/>
                  <w14:lightRig w14:rig="threePt" w14:dir="t">
                    <w14:rot w14:lat="0" w14:lon="0" w14:rev="0"/>
                  </w14:lightRig>
                </w14:scene3d>
              </w:rPr>
              <w:t>5.</w:t>
            </w:r>
            <w:r w:rsidR="00F07A4B">
              <w:rPr>
                <w:rFonts w:asciiTheme="minorHAnsi" w:eastAsiaTheme="minorEastAsia" w:hAnsiTheme="minorHAnsi" w:cstheme="minorBidi"/>
                <w:noProof/>
                <w:lang w:eastAsia="ja-JP"/>
              </w:rPr>
              <w:tab/>
            </w:r>
            <w:r w:rsidR="00F07A4B" w:rsidRPr="0091392B">
              <w:rPr>
                <w:rStyle w:val="Hyperlink"/>
                <w:noProof/>
              </w:rPr>
              <w:t>Conclusão</w:t>
            </w:r>
            <w:r w:rsidR="00F07A4B">
              <w:rPr>
                <w:noProof/>
                <w:webHidden/>
              </w:rPr>
              <w:tab/>
            </w:r>
            <w:r w:rsidR="00F07A4B">
              <w:rPr>
                <w:noProof/>
                <w:webHidden/>
              </w:rPr>
              <w:fldChar w:fldCharType="begin"/>
            </w:r>
            <w:r w:rsidR="00F07A4B">
              <w:rPr>
                <w:noProof/>
                <w:webHidden/>
              </w:rPr>
              <w:instrText xml:space="preserve"> PAGEREF _Toc434487417 \h </w:instrText>
            </w:r>
            <w:r w:rsidR="00F07A4B">
              <w:rPr>
                <w:noProof/>
                <w:webHidden/>
              </w:rPr>
            </w:r>
            <w:r w:rsidR="00F07A4B">
              <w:rPr>
                <w:noProof/>
                <w:webHidden/>
              </w:rPr>
              <w:fldChar w:fldCharType="separate"/>
            </w:r>
            <w:r w:rsidR="00F07A4B">
              <w:rPr>
                <w:noProof/>
                <w:webHidden/>
              </w:rPr>
              <w:t>43</w:t>
            </w:r>
            <w:r w:rsidR="00F07A4B">
              <w:rPr>
                <w:noProof/>
                <w:webHidden/>
              </w:rPr>
              <w:fldChar w:fldCharType="end"/>
            </w:r>
          </w:hyperlink>
        </w:p>
        <w:p w:rsidR="00F07A4B" w:rsidRDefault="00384B21">
          <w:pPr>
            <w:pStyle w:val="TOC1"/>
            <w:tabs>
              <w:tab w:val="left" w:pos="440"/>
              <w:tab w:val="right" w:leader="dot" w:pos="8494"/>
            </w:tabs>
            <w:rPr>
              <w:rFonts w:asciiTheme="minorHAnsi" w:eastAsiaTheme="minorEastAsia" w:hAnsiTheme="minorHAnsi" w:cstheme="minorBidi"/>
              <w:noProof/>
              <w:lang w:eastAsia="ja-JP"/>
            </w:rPr>
          </w:pPr>
          <w:hyperlink w:anchor="_Toc434487418" w:history="1">
            <w:r w:rsidR="00F07A4B" w:rsidRPr="0091392B">
              <w:rPr>
                <w:rStyle w:val="Hyperlink"/>
                <w:noProof/>
                <w14:scene3d>
                  <w14:camera w14:prst="orthographicFront"/>
                  <w14:lightRig w14:rig="threePt" w14:dir="t">
                    <w14:rot w14:lat="0" w14:lon="0" w14:rev="0"/>
                  </w14:lightRig>
                </w14:scene3d>
              </w:rPr>
              <w:t>6.</w:t>
            </w:r>
            <w:r w:rsidR="00F07A4B">
              <w:rPr>
                <w:rFonts w:asciiTheme="minorHAnsi" w:eastAsiaTheme="minorEastAsia" w:hAnsiTheme="minorHAnsi" w:cstheme="minorBidi"/>
                <w:noProof/>
                <w:lang w:eastAsia="ja-JP"/>
              </w:rPr>
              <w:tab/>
            </w:r>
            <w:r w:rsidR="00F07A4B" w:rsidRPr="0091392B">
              <w:rPr>
                <w:rStyle w:val="Hyperlink"/>
                <w:noProof/>
              </w:rPr>
              <w:t>Bibliografia</w:t>
            </w:r>
            <w:r w:rsidR="00F07A4B">
              <w:rPr>
                <w:noProof/>
                <w:webHidden/>
              </w:rPr>
              <w:tab/>
            </w:r>
            <w:r w:rsidR="00F07A4B">
              <w:rPr>
                <w:noProof/>
                <w:webHidden/>
              </w:rPr>
              <w:fldChar w:fldCharType="begin"/>
            </w:r>
            <w:r w:rsidR="00F07A4B">
              <w:rPr>
                <w:noProof/>
                <w:webHidden/>
              </w:rPr>
              <w:instrText xml:space="preserve"> PAGEREF _Toc434487418 \h </w:instrText>
            </w:r>
            <w:r w:rsidR="00F07A4B">
              <w:rPr>
                <w:noProof/>
                <w:webHidden/>
              </w:rPr>
            </w:r>
            <w:r w:rsidR="00F07A4B">
              <w:rPr>
                <w:noProof/>
                <w:webHidden/>
              </w:rPr>
              <w:fldChar w:fldCharType="separate"/>
            </w:r>
            <w:r w:rsidR="00F07A4B">
              <w:rPr>
                <w:noProof/>
                <w:webHidden/>
              </w:rPr>
              <w:t>44</w:t>
            </w:r>
            <w:r w:rsidR="00F07A4B">
              <w:rPr>
                <w:noProof/>
                <w:webHidden/>
              </w:rPr>
              <w:fldChar w:fldCharType="end"/>
            </w:r>
          </w:hyperlink>
        </w:p>
        <w:p w:rsidR="00F07A4B" w:rsidRDefault="00384B21">
          <w:pPr>
            <w:pStyle w:val="TOC1"/>
            <w:tabs>
              <w:tab w:val="left" w:pos="440"/>
              <w:tab w:val="right" w:leader="dot" w:pos="8494"/>
            </w:tabs>
            <w:rPr>
              <w:rFonts w:asciiTheme="minorHAnsi" w:eastAsiaTheme="minorEastAsia" w:hAnsiTheme="minorHAnsi" w:cstheme="minorBidi"/>
              <w:noProof/>
              <w:lang w:eastAsia="ja-JP"/>
            </w:rPr>
          </w:pPr>
          <w:hyperlink w:anchor="_Toc434487419" w:history="1">
            <w:r w:rsidR="00F07A4B" w:rsidRPr="0091392B">
              <w:rPr>
                <w:rStyle w:val="Hyperlink"/>
                <w:noProof/>
                <w14:scene3d>
                  <w14:camera w14:prst="orthographicFront"/>
                  <w14:lightRig w14:rig="threePt" w14:dir="t">
                    <w14:rot w14:lat="0" w14:lon="0" w14:rev="0"/>
                  </w14:lightRig>
                </w14:scene3d>
              </w:rPr>
              <w:t>7.</w:t>
            </w:r>
            <w:r w:rsidR="00F07A4B">
              <w:rPr>
                <w:rFonts w:asciiTheme="minorHAnsi" w:eastAsiaTheme="minorEastAsia" w:hAnsiTheme="minorHAnsi" w:cstheme="minorBidi"/>
                <w:noProof/>
                <w:lang w:eastAsia="ja-JP"/>
              </w:rPr>
              <w:tab/>
            </w:r>
            <w:r w:rsidR="00F07A4B" w:rsidRPr="0091392B">
              <w:rPr>
                <w:rStyle w:val="Hyperlink"/>
                <w:noProof/>
              </w:rPr>
              <w:t>Anexos</w:t>
            </w:r>
            <w:r w:rsidR="00F07A4B">
              <w:rPr>
                <w:noProof/>
                <w:webHidden/>
              </w:rPr>
              <w:tab/>
            </w:r>
            <w:r w:rsidR="00F07A4B">
              <w:rPr>
                <w:noProof/>
                <w:webHidden/>
              </w:rPr>
              <w:fldChar w:fldCharType="begin"/>
            </w:r>
            <w:r w:rsidR="00F07A4B">
              <w:rPr>
                <w:noProof/>
                <w:webHidden/>
              </w:rPr>
              <w:instrText xml:space="preserve"> PAGEREF _Toc434487419 \h </w:instrText>
            </w:r>
            <w:r w:rsidR="00F07A4B">
              <w:rPr>
                <w:noProof/>
                <w:webHidden/>
              </w:rPr>
            </w:r>
            <w:r w:rsidR="00F07A4B">
              <w:rPr>
                <w:noProof/>
                <w:webHidden/>
              </w:rPr>
              <w:fldChar w:fldCharType="separate"/>
            </w:r>
            <w:r w:rsidR="00F07A4B">
              <w:rPr>
                <w:noProof/>
                <w:webHidden/>
              </w:rPr>
              <w:t>46</w:t>
            </w:r>
            <w:r w:rsidR="00F07A4B">
              <w:rPr>
                <w:noProof/>
                <w:webHidden/>
              </w:rPr>
              <w:fldChar w:fldCharType="end"/>
            </w:r>
          </w:hyperlink>
        </w:p>
        <w:p w:rsidR="00162996" w:rsidRDefault="00162996">
          <w:r>
            <w:rPr>
              <w:b/>
              <w:bCs/>
              <w:noProof/>
            </w:rPr>
            <w:fldChar w:fldCharType="end"/>
          </w:r>
        </w:p>
      </w:sdtContent>
    </w:sdt>
    <w:p w:rsidR="001741CE" w:rsidRDefault="001741CE" w:rsidP="00257429">
      <w:r>
        <w:br w:type="page"/>
      </w:r>
    </w:p>
    <w:p w:rsidR="009A4448" w:rsidRPr="009706C3" w:rsidRDefault="009706C3" w:rsidP="009706C3">
      <w:pPr>
        <w:pStyle w:val="NoSpacing"/>
      </w:pPr>
      <w:r w:rsidRPr="009706C3">
        <w:lastRenderedPageBreak/>
        <w:t>Glossário</w:t>
      </w:r>
    </w:p>
    <w:p w:rsidR="009706C3" w:rsidRPr="007C2C02" w:rsidRDefault="009706C3" w:rsidP="00257429">
      <w:r>
        <w:t>IPG- Instituto Politécnico da Guarda</w:t>
      </w:r>
    </w:p>
    <w:p w:rsidR="0067121B" w:rsidRPr="00F05D97" w:rsidRDefault="0067121B" w:rsidP="00257429">
      <w:pPr>
        <w:rPr>
          <w:lang w:val="en-US"/>
        </w:rPr>
      </w:pPr>
      <w:r w:rsidRPr="007C2C02">
        <w:rPr>
          <w:lang w:val="en-US"/>
        </w:rPr>
        <w:t>PHP</w:t>
      </w:r>
      <w:r w:rsidRPr="00F05D97">
        <w:rPr>
          <w:lang w:val="en-US"/>
        </w:rPr>
        <w:t>-</w:t>
      </w:r>
      <w:r w:rsidR="00FF16EC">
        <w:rPr>
          <w:lang w:val="en-US"/>
        </w:rPr>
        <w:t xml:space="preserve"> </w:t>
      </w:r>
      <w:r w:rsidRPr="00F05D97">
        <w:rPr>
          <w:lang w:val="en-US"/>
        </w:rPr>
        <w:t>PHP Hypertext Preproce</w:t>
      </w:r>
      <w:r w:rsidR="00FE6D6E">
        <w:rPr>
          <w:lang w:val="en-US"/>
        </w:rPr>
        <w:t>s</w:t>
      </w:r>
      <w:r w:rsidRPr="00F05D97">
        <w:rPr>
          <w:lang w:val="en-US"/>
        </w:rPr>
        <w:t>sor</w:t>
      </w:r>
    </w:p>
    <w:p w:rsidR="0067121B" w:rsidRDefault="0067121B" w:rsidP="00257429">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257429">
      <w:pPr>
        <w:rPr>
          <w:lang w:val="en-US"/>
        </w:rPr>
      </w:pPr>
      <w:r>
        <w:rPr>
          <w:lang w:val="en-US"/>
        </w:rPr>
        <w:t>HTML-</w:t>
      </w:r>
      <w:r w:rsidRPr="004F47A0">
        <w:rPr>
          <w:lang w:val="en-US"/>
        </w:rPr>
        <w:t xml:space="preserve"> </w:t>
      </w:r>
      <w:proofErr w:type="spellStart"/>
      <w:r w:rsidRPr="004F47A0">
        <w:rPr>
          <w:lang w:val="en-US"/>
        </w:rPr>
        <w:t>HyperText</w:t>
      </w:r>
      <w:proofErr w:type="spellEnd"/>
      <w:r w:rsidRPr="004F47A0">
        <w:rPr>
          <w:lang w:val="en-US"/>
        </w:rPr>
        <w:t xml:space="preserve">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Default="00FE6D6E" w:rsidP="00257429">
      <w:r>
        <w:t>CSS-</w:t>
      </w:r>
      <w:r w:rsidRPr="00FE6D6E">
        <w:t xml:space="preserve"> </w:t>
      </w:r>
      <w:r w:rsidRPr="001D5C94">
        <w:t>Cascading Style Sheets</w:t>
      </w:r>
    </w:p>
    <w:p w:rsidR="004002F0" w:rsidRDefault="004002F0" w:rsidP="00257429">
      <w:r>
        <w:t>SGBD - Sistema de Ge</w:t>
      </w:r>
      <w:r w:rsidR="0082095A">
        <w:t>stão</w:t>
      </w:r>
      <w:r>
        <w:t xml:space="preserve"> de Base de D</w:t>
      </w:r>
      <w:r w:rsidRPr="00B81128">
        <w:t>ados</w:t>
      </w:r>
    </w:p>
    <w:p w:rsidR="004002F0" w:rsidRPr="00074083" w:rsidRDefault="004002F0" w:rsidP="00257429">
      <w:pPr>
        <w:rPr>
          <w:lang w:val="en-US"/>
        </w:rPr>
      </w:pPr>
      <w:r w:rsidRPr="00074083">
        <w:rPr>
          <w:lang w:val="en-US"/>
        </w:rPr>
        <w:t>SQL - Structured Query Language</w:t>
      </w:r>
    </w:p>
    <w:p w:rsidR="00E860D4" w:rsidRPr="00074083" w:rsidRDefault="00E860D4" w:rsidP="00257429">
      <w:pPr>
        <w:rPr>
          <w:lang w:val="en-US"/>
        </w:rPr>
      </w:pPr>
      <w:r w:rsidRPr="00074083">
        <w:rPr>
          <w:lang w:val="en-US"/>
        </w:rPr>
        <w:t>BD – Base de Dados</w:t>
      </w:r>
    </w:p>
    <w:p w:rsidR="004002F0" w:rsidRPr="00074083" w:rsidRDefault="00790B40" w:rsidP="00257429">
      <w:pPr>
        <w:rPr>
          <w:lang w:val="en-US"/>
        </w:rPr>
      </w:pPr>
      <w:proofErr w:type="spellStart"/>
      <w:r>
        <w:rPr>
          <w:lang w:val="en-US"/>
        </w:rPr>
        <w:t>EER</w:t>
      </w:r>
      <w:proofErr w:type="spellEnd"/>
      <w:r>
        <w:rPr>
          <w:lang w:val="en-US"/>
        </w:rPr>
        <w:t xml:space="preserve"> – Enhanced Entity-Relationship</w:t>
      </w:r>
    </w:p>
    <w:p w:rsidR="00FE6D6E" w:rsidRPr="00074083" w:rsidRDefault="00FE6D6E" w:rsidP="00257429">
      <w:pPr>
        <w:rPr>
          <w:lang w:val="en-US"/>
        </w:rPr>
      </w:pPr>
    </w:p>
    <w:p w:rsidR="0067121B" w:rsidRPr="00074083" w:rsidRDefault="0067121B" w:rsidP="00257429">
      <w:pPr>
        <w:rPr>
          <w:lang w:val="en-US"/>
        </w:rPr>
      </w:pPr>
    </w:p>
    <w:p w:rsidR="009A4448" w:rsidRPr="00074083" w:rsidRDefault="009A4448" w:rsidP="00257429">
      <w:pPr>
        <w:rPr>
          <w:lang w:val="en-US"/>
        </w:rPr>
      </w:pPr>
      <w:r w:rsidRPr="00074083">
        <w:rPr>
          <w:lang w:val="en-US"/>
        </w:rPr>
        <w:br w:type="page"/>
      </w:r>
    </w:p>
    <w:p w:rsidR="001741CE" w:rsidRPr="00074083" w:rsidRDefault="001741CE" w:rsidP="00257429">
      <w:pPr>
        <w:rPr>
          <w:lang w:val="en-US"/>
        </w:rPr>
        <w:sectPr w:rsidR="001741CE" w:rsidRPr="00074083">
          <w:footerReference w:type="default" r:id="rId10"/>
          <w:pgSz w:w="11906" w:h="16838"/>
          <w:pgMar w:top="1417" w:right="1701" w:bottom="1417" w:left="1701" w:header="708" w:footer="708" w:gutter="0"/>
          <w:cols w:space="708"/>
          <w:docGrid w:linePitch="360"/>
        </w:sectPr>
      </w:pPr>
    </w:p>
    <w:p w:rsidR="007316C4" w:rsidRPr="00405105" w:rsidRDefault="00F16201" w:rsidP="00257429">
      <w:pPr>
        <w:pStyle w:val="Heading1"/>
        <w:numPr>
          <w:ilvl w:val="0"/>
          <w:numId w:val="15"/>
        </w:numPr>
      </w:pPr>
      <w:bookmarkStart w:id="0" w:name="_Toc424134501"/>
      <w:bookmarkStart w:id="1" w:name="_Toc424134581"/>
      <w:bookmarkStart w:id="2" w:name="_Toc424134747"/>
      <w:bookmarkStart w:id="3" w:name="_Toc434487383"/>
      <w:r w:rsidRPr="00405105">
        <w:lastRenderedPageBreak/>
        <w:t>Introdução</w:t>
      </w:r>
      <w:bookmarkEnd w:id="0"/>
      <w:bookmarkEnd w:id="1"/>
      <w:bookmarkEnd w:id="2"/>
      <w:bookmarkEnd w:id="3"/>
    </w:p>
    <w:p w:rsidR="007316C4" w:rsidRDefault="007316C4" w:rsidP="00257429">
      <w:r>
        <w:t>O presente relatório carateriza o desenvolvimento do projeto</w:t>
      </w:r>
      <w:r w:rsidR="009E4119">
        <w:t>, chamado de carpooling,</w:t>
      </w:r>
      <w:r>
        <w:t xml:space="preserve">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257429">
      <w:pPr>
        <w:pStyle w:val="Heading4"/>
      </w:pPr>
      <w:bookmarkStart w:id="4" w:name="_Toc424134748"/>
      <w:r w:rsidRPr="004D4E1E">
        <w:t>Contexto do projeto</w:t>
      </w:r>
      <w:bookmarkEnd w:id="4"/>
    </w:p>
    <w:p w:rsidR="009706C3"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257429">
      <w:r>
        <w:t xml:space="preserve">Especificamente, um grupo de docentes do IPG faz </w:t>
      </w:r>
      <w:r w:rsidR="004A36AB">
        <w:t>partilhas de boleias entre os seus membros. Eles utilizam uma folha de excel</w:t>
      </w:r>
      <w:r w:rsidR="00A118AD">
        <w:t xml:space="preserve"> partilhada</w:t>
      </w:r>
      <w:r w:rsidR="004A36AB">
        <w:t xml:space="preserve"> no Google Spreadsheet para organizar e planear as boleias entre si. Mas utilizar uma folha de excel para esta tarefa torna-se num processo muito demoroso e exaustivo, especialmente quando </w:t>
      </w:r>
      <w:r w:rsidR="00A118AD">
        <w:t>se pretende organizar boleias a longo prazo.</w:t>
      </w:r>
    </w:p>
    <w:p w:rsidR="00145F11" w:rsidRDefault="00145F11" w:rsidP="00257429">
      <w:r>
        <w:t>Existe uma grande variedade de ferramentas/aplicações online que fornecem o serviço de partilha de  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a longo prazo.</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B256E2">
        <w:t>custo</w:t>
      </w:r>
      <w:r w:rsidR="00460B58">
        <w:t>mizar ofert</w:t>
      </w:r>
      <w:r w:rsidR="00B256E2">
        <w:t>as de boleias dentro deste mapa</w:t>
      </w:r>
      <w:r>
        <w:t xml:space="preserve">. </w:t>
      </w:r>
    </w:p>
    <w:p w:rsidR="006E0A97" w:rsidRDefault="00460B58" w:rsidP="00257429">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w:t>
      </w:r>
      <w:r w:rsidR="003A343A">
        <w:lastRenderedPageBreak/>
        <w:t xml:space="preserve">mapa de boleias. </w:t>
      </w:r>
      <w:r w:rsidR="0038726C">
        <w:t xml:space="preserve">Esta vista </w:t>
      </w:r>
      <w:r w:rsidR="00B256E2">
        <w:t>consistirá</w:t>
      </w:r>
      <w:r w:rsidR="0038726C">
        <w:t xml:space="preserve"> de uma tabela </w:t>
      </w:r>
      <w:r w:rsidR="008348C3">
        <w:t xml:space="preserve">preenchido </w:t>
      </w:r>
      <w:r w:rsidR="0038726C">
        <w:t xml:space="preserve">com </w:t>
      </w:r>
      <w:r w:rsidR="00A74089">
        <w:t>as horas</w:t>
      </w:r>
      <w:r w:rsidR="008348C3">
        <w:t xml:space="preserve"> do dia</w:t>
      </w:r>
      <w:proofErr w:type="gramStart"/>
      <w:r w:rsidR="008348C3">
        <w:t xml:space="preserve">  </w:t>
      </w:r>
      <w:r w:rsidR="00A74089">
        <w:t xml:space="preserve"> </w:t>
      </w:r>
      <w:proofErr w:type="gramEnd"/>
      <w:r w:rsidR="00A74089">
        <w:t xml:space="preserve">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B256E2" w:rsidP="00257429">
      <w:pPr>
        <w:pStyle w:val="Heading4"/>
      </w:pPr>
      <w:r w:rsidRPr="00525E39">
        <w:t>Objetivos</w:t>
      </w:r>
      <w:r w:rsidR="00145F11" w:rsidRPr="00525E39">
        <w:t xml:space="preserve"> da aplicação</w:t>
      </w:r>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257429">
      <w:pPr>
        <w:pStyle w:val="ListParagraph"/>
        <w:numPr>
          <w:ilvl w:val="0"/>
          <w:numId w:val="14"/>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257429">
      <w:pPr>
        <w:pStyle w:val="ListParagraph"/>
        <w:numPr>
          <w:ilvl w:val="0"/>
          <w:numId w:val="14"/>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257429">
      <w:pPr>
        <w:pStyle w:val="ListParagraph"/>
        <w:numPr>
          <w:ilvl w:val="0"/>
          <w:numId w:val="14"/>
        </w:numPr>
        <w:rPr>
          <w:lang w:eastAsia="ja-JP"/>
        </w:rPr>
      </w:pPr>
      <w:r w:rsidRPr="00525E39">
        <w:rPr>
          <w:lang w:eastAsia="ja-JP"/>
        </w:rPr>
        <w:t xml:space="preserve">Contabilizar boleias </w:t>
      </w:r>
      <w:r w:rsidR="00B256E2" w:rsidRPr="00525E39">
        <w:rPr>
          <w:lang w:eastAsia="ja-JP"/>
        </w:rPr>
        <w:t>efetuadas</w:t>
      </w:r>
      <w:r w:rsidRPr="00525E39">
        <w:rPr>
          <w:lang w:eastAsia="ja-JP"/>
        </w:rPr>
        <w:t xml:space="preserve"> e recebidas.</w:t>
      </w:r>
      <w:r w:rsidR="00521F0D">
        <w:rPr>
          <w:lang w:eastAsia="ja-JP"/>
        </w:rPr>
        <w:t xml:space="preserve"> </w:t>
      </w:r>
      <w:r w:rsidR="00CF402F">
        <w:rPr>
          <w:lang w:eastAsia="ja-JP"/>
        </w:rPr>
        <w:t>Este objetivo será aplicado em formato de estatísticas, de modo aos membros do grupo conseguirem ter maior controlo sobre as boleias que efetuam</w:t>
      </w:r>
      <w:r w:rsidR="00551FD8">
        <w:rPr>
          <w:lang w:eastAsia="ja-JP"/>
        </w:rPr>
        <w:t>.</w:t>
      </w:r>
    </w:p>
    <w:p w:rsidR="00145F11" w:rsidRDefault="00145F11" w:rsidP="00257429">
      <w:pPr>
        <w:pStyle w:val="ListParagraph"/>
        <w:numPr>
          <w:ilvl w:val="0"/>
          <w:numId w:val="14"/>
        </w:numPr>
      </w:pPr>
      <w:r w:rsidRPr="00525E39">
        <w:t>Duplicar mapas de boleias para semestres, anos.</w:t>
      </w:r>
      <w:r w:rsidR="00A362A9">
        <w:t xml:space="preserve"> Conseguir copiar uma porção do mapa de boleia e colocá-lo noutro período de tempo.</w:t>
      </w:r>
    </w:p>
    <w:p w:rsidR="00145F11" w:rsidRDefault="00145F11" w:rsidP="00257429">
      <w:pPr>
        <w:pStyle w:val="ListParagraph"/>
        <w:numPr>
          <w:ilvl w:val="0"/>
          <w:numId w:val="14"/>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257429">
      <w:pPr>
        <w:pStyle w:val="ListParagraph"/>
        <w:numPr>
          <w:ilvl w:val="0"/>
          <w:numId w:val="14"/>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00B256E2" w:rsidRPr="00E77BDC">
        <w:rPr>
          <w:lang w:eastAsia="ja-JP"/>
        </w:rPr>
        <w:t>afetam</w:t>
      </w:r>
      <w:r w:rsidRPr="00525E39">
        <w:rPr>
          <w:lang w:eastAsia="ja-JP"/>
        </w:rPr>
        <w:t xml:space="preserve"> o utilizador</w:t>
      </w:r>
      <w:r w:rsidRPr="00E77BDC">
        <w:rPr>
          <w:lang w:eastAsia="ja-JP"/>
        </w:rPr>
        <w:t>.</w:t>
      </w:r>
    </w:p>
    <w:p w:rsidR="00551FD8" w:rsidRPr="00382EB9" w:rsidRDefault="00145F11" w:rsidP="00257429">
      <w:pPr>
        <w:pStyle w:val="ListParagraph"/>
        <w:numPr>
          <w:ilvl w:val="0"/>
          <w:numId w:val="14"/>
        </w:numPr>
        <w:rPr>
          <w:lang w:eastAsia="ja-JP"/>
        </w:rPr>
      </w:pPr>
      <w:r w:rsidRPr="00525E39">
        <w:t>Calcular a redução  da  pegada  de  carbono.</w:t>
      </w:r>
      <w:r w:rsidR="00382EB9">
        <w:t xml:space="preserve"> </w:t>
      </w:r>
      <w:r w:rsidR="00551FD8" w:rsidRPr="00382EB9">
        <w:rPr>
          <w:lang w:eastAsia="ja-JP"/>
        </w:rPr>
        <w:t xml:space="preserve">Este </w:t>
      </w:r>
      <w:r w:rsidR="00B256E2" w:rsidRPr="00382EB9">
        <w:rPr>
          <w:lang w:eastAsia="ja-JP"/>
        </w:rPr>
        <w:t>objetivo</w:t>
      </w:r>
      <w:r w:rsidR="00551FD8" w:rsidRPr="00382EB9">
        <w:rPr>
          <w:lang w:eastAsia="ja-JP"/>
        </w:rPr>
        <w:t xml:space="preserve"> foi pedido, pelo orientador do autor, para os utilizadores terem uma noção do impacto das suas ações na luta contra o aquecimento global.</w:t>
      </w:r>
    </w:p>
    <w:p w:rsidR="00551FD8" w:rsidRPr="00525E39" w:rsidRDefault="00145F11" w:rsidP="00257429">
      <w:pPr>
        <w:pStyle w:val="ListParagraph"/>
        <w:numPr>
          <w:ilvl w:val="0"/>
          <w:numId w:val="14"/>
        </w:numPr>
      </w:pPr>
      <w:r w:rsidRPr="00525E39">
        <w:t>Sincronizar a  BD  das  boleias  com  o  Google  S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257429">
      <w:pPr>
        <w:pStyle w:val="ListParagraph"/>
        <w:numPr>
          <w:ilvl w:val="0"/>
          <w:numId w:val="14"/>
        </w:numPr>
      </w:pPr>
      <w:r w:rsidRPr="00525E39">
        <w:t>Criar cópias de segurança dos mapas de boleias</w:t>
      </w:r>
      <w:r>
        <w:t>.</w:t>
      </w:r>
    </w:p>
    <w:p w:rsidR="00EC0734" w:rsidRPr="00382EB9" w:rsidRDefault="00145F11" w:rsidP="00257429">
      <w:pPr>
        <w:pStyle w:val="ListParagraph"/>
        <w:numPr>
          <w:ilvl w:val="0"/>
          <w:numId w:val="14"/>
        </w:numPr>
        <w:rPr>
          <w:lang w:eastAsia="ja-JP"/>
        </w:rPr>
      </w:pPr>
      <w:r w:rsidRPr="00525E39">
        <w:lastRenderedPageBreak/>
        <w:t>Registar as</w:t>
      </w:r>
      <w:r>
        <w:t xml:space="preserve"> alterações mais relevantes à base de dados.</w:t>
      </w:r>
      <w:r w:rsidR="00382EB9">
        <w:t xml:space="preserve"> </w:t>
      </w:r>
      <w:r w:rsidR="00EC0734" w:rsidRPr="00382EB9">
        <w:rPr>
          <w:lang w:eastAsia="ja-JP"/>
        </w:rPr>
        <w:t xml:space="preserve">Manter um registo da </w:t>
      </w:r>
      <w:r w:rsidR="00B256E2" w:rsidRPr="00382EB9">
        <w:rPr>
          <w:lang w:eastAsia="ja-JP"/>
        </w:rPr>
        <w:t>atividade</w:t>
      </w:r>
      <w:r w:rsidR="00EC0734" w:rsidRPr="00382EB9">
        <w:rPr>
          <w:lang w:eastAsia="ja-JP"/>
        </w:rPr>
        <w:t xml:space="preserve"> dos utilizadores é importante para melhorar a interatividade entre os utilizadores, a segurança de ações menos desejadas e a integridade do mapa de boleias.</w:t>
      </w:r>
    </w:p>
    <w:p w:rsidR="008F3F87" w:rsidRPr="00382EB9" w:rsidRDefault="00E73357" w:rsidP="00257429">
      <w:pPr>
        <w:pStyle w:val="ListParagraph"/>
        <w:numPr>
          <w:ilvl w:val="0"/>
          <w:numId w:val="14"/>
        </w:numPr>
        <w:rPr>
          <w:rFonts w:eastAsia="Times New Roman"/>
          <w:lang w:eastAsia="ja-JP"/>
        </w:rPr>
      </w:pPr>
      <w:r>
        <w:t>Interface eficiente e intuitivo.</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57429">
      <w:pPr>
        <w:pStyle w:val="Heading4"/>
      </w:pPr>
      <w:r>
        <w:t>Estrutura do relatório</w:t>
      </w:r>
    </w:p>
    <w:p w:rsidR="003D5AE4" w:rsidRPr="003D5AE4" w:rsidRDefault="003D5AE4" w:rsidP="00257429">
      <w:r>
        <w:t>Este relatório é constituído por 5 capítulos</w:t>
      </w:r>
      <w:r w:rsidR="003D3D51">
        <w:t xml:space="preserve">. No primeiro capítulo, é apresentado o problema da projeto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mencionado a conclu</w:t>
      </w:r>
      <w:r w:rsidR="00B256E2">
        <w:t>s</w:t>
      </w:r>
      <w:r w:rsidR="00257429">
        <w:t>ão deste projeto e futuro desenvolvimento da aplicação.</w:t>
      </w:r>
    </w:p>
    <w:p w:rsidR="008F3F87" w:rsidRDefault="008F3F87" w:rsidP="00257429"/>
    <w:p w:rsidR="00920FF4" w:rsidRDefault="00920FF4" w:rsidP="00257429">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257429">
      <w:pPr>
        <w:pStyle w:val="Heading1"/>
      </w:pPr>
      <w:bookmarkStart w:id="5" w:name="_Toc434487384"/>
      <w:r>
        <w:lastRenderedPageBreak/>
        <w:t>Estado de arte</w:t>
      </w:r>
      <w:bookmarkEnd w:id="5"/>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Default="00EA7C80" w:rsidP="00257429">
      <w:pPr>
        <w:pStyle w:val="Heading4"/>
      </w:pPr>
      <w:r>
        <w:t>Análise de aplicações de boleias correntes</w:t>
      </w:r>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 xml:space="preserve">que permitiam </w:t>
      </w:r>
      <w:r w:rsidR="009D319F">
        <w:t xml:space="preserve"> </w:t>
      </w:r>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  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6" w:name="_Toc434487385"/>
      <w:r w:rsidRPr="00B83CC1">
        <w:lastRenderedPageBreak/>
        <w:t>Blablacar</w:t>
      </w:r>
      <w:bookmarkEnd w:id="6"/>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w:t>
      </w:r>
      <w:r w:rsidR="00B256E2">
        <w:t>previamente</w:t>
      </w:r>
      <w:r>
        <w:t xml:space="preserve"> anunciadas pelos condutores. Os passageiros pagam ao condutor através da aplicação</w:t>
      </w:r>
      <w:r w:rsidR="006D1BC5">
        <w:t>, na qual uma certa percentagem é revertida para a aplicação</w:t>
      </w:r>
      <w:r>
        <w:t>. Além disso, tanto o condutor quer como o carro são avaliados e c</w:t>
      </w:r>
      <w:r w:rsidR="000606AA">
        <w:t>omentados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 xml:space="preserve">critas as funcionalidades </w:t>
      </w:r>
      <w:r w:rsidR="00B83CC1">
        <w:t xml:space="preserve">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Duplicação de ofertas a longo prazo</w:t>
            </w:r>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Reserva de viagens a longo praz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r>
        <w:t xml:space="preserve">Tabela </w:t>
      </w:r>
      <w:fldSimple w:instr=" SEQ Tabela \* ARABIC ">
        <w:r w:rsidR="00123F10">
          <w:rPr>
            <w:noProof/>
          </w:rPr>
          <w:t>1</w:t>
        </w:r>
      </w:fldSimple>
      <w:r w:rsidR="000A587E">
        <w:t xml:space="preserve"> – Funcionalidades de</w:t>
      </w:r>
      <w:r>
        <w:t xml:space="preserve"> blablacar</w:t>
      </w:r>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7" w:name="_Toc434487386"/>
      <w:r>
        <w:lastRenderedPageBreak/>
        <w:t>Boleia.net</w:t>
      </w:r>
      <w:bookmarkEnd w:id="7"/>
    </w:p>
    <w:p w:rsidR="009B2EE7" w:rsidRPr="008C25FF" w:rsidRDefault="0081106B" w:rsidP="00257429">
      <w:pPr>
        <w:rPr>
          <w:color w:val="4F81BD" w:themeColor="accent1"/>
          <w:sz w:val="28"/>
          <w:szCs w:val="28"/>
        </w:rPr>
      </w:pPr>
      <w:r>
        <w:t>Boleia.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w:t>
      </w:r>
      <w:r w:rsidR="00B256E2">
        <w:t xml:space="preserve">interve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r>
        <w:t xml:space="preserve">Tabela </w:t>
      </w:r>
      <w:fldSimple w:instr=" SEQ Tabela \* ARABIC ">
        <w:r w:rsidR="00123F10">
          <w:rPr>
            <w:noProof/>
          </w:rPr>
          <w:t>2</w:t>
        </w:r>
      </w:fldSimple>
      <w:r>
        <w:t xml:space="preserve"> - Funcionalidades de </w:t>
      </w:r>
      <w:proofErr w:type="gramStart"/>
      <w:r>
        <w:t>boleia.</w:t>
      </w:r>
      <w:proofErr w:type="gramEnd"/>
      <w:r>
        <w:t xml:space="preserve">net </w:t>
      </w:r>
    </w:p>
    <w:p w:rsidR="00DB2B15" w:rsidRPr="000C0B95" w:rsidRDefault="000C0B95" w:rsidP="00257429">
      <w:r>
        <w:br w:type="page"/>
      </w:r>
    </w:p>
    <w:p w:rsidR="00DB2B15" w:rsidRPr="00B83CC1" w:rsidRDefault="00D67348" w:rsidP="00257429">
      <w:pPr>
        <w:pStyle w:val="Heading3"/>
      </w:pPr>
      <w:bookmarkStart w:id="8" w:name="_Toc434487387"/>
      <w:r>
        <w:lastRenderedPageBreak/>
        <w:t>Pendura.pt</w:t>
      </w:r>
      <w:bookmarkEnd w:id="8"/>
    </w:p>
    <w:p w:rsidR="009B2EE7" w:rsidRDefault="00F22434" w:rsidP="00257429">
      <w:r>
        <w:t>Pendura.pt</w:t>
      </w:r>
      <w:r w:rsidR="00EB1E68">
        <w:t>(www.pendura.pt)</w:t>
      </w:r>
      <w:r w:rsidR="008C25FF">
        <w:t xml:space="preserve"> </w:t>
      </w:r>
      <w:r w:rsidR="003A706C">
        <w:t xml:space="preserve">é uma plataforma mais simples que as anteriores. </w:t>
      </w:r>
      <w:r w:rsidR="00FF595B">
        <w:t xml:space="preserve">O utilizador(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o descritas as funcionalidades  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oferta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Reserva de viagens a longo prazo</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r>
        <w:t xml:space="preserve">Tabela </w:t>
      </w:r>
      <w:fldSimple w:instr=" SEQ Tabela \* ARABIC ">
        <w:r w:rsidR="00123F10">
          <w:rPr>
            <w:noProof/>
          </w:rPr>
          <w:t>3</w:t>
        </w:r>
      </w:fldSimple>
      <w:r>
        <w:t xml:space="preserve"> - Funcionalidade</w:t>
      </w:r>
      <w:r w:rsidR="00FA7D18">
        <w:t xml:space="preserve">s de </w:t>
      </w:r>
      <w:proofErr w:type="gramStart"/>
      <w:r w:rsidR="00FA7D18">
        <w:t>pendura.</w:t>
      </w:r>
      <w:proofErr w:type="gramEnd"/>
      <w:r w:rsidR="00FA7D18">
        <w:t xml:space="preserve">pt </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p>
    <w:tbl>
      <w:tblPr>
        <w:tblStyle w:val="TableGrid"/>
        <w:tblW w:w="0" w:type="auto"/>
        <w:tblInd w:w="720" w:type="dxa"/>
        <w:tblLook w:val="04A0" w:firstRow="1" w:lastRow="0" w:firstColumn="1" w:lastColumn="0" w:noHBand="0" w:noVBand="1"/>
      </w:tblPr>
      <w:tblGrid>
        <w:gridCol w:w="3162"/>
        <w:gridCol w:w="1133"/>
        <w:gridCol w:w="1151"/>
        <w:gridCol w:w="1274"/>
        <w:gridCol w:w="1280"/>
      </w:tblGrid>
      <w:tr w:rsidR="00801BAA" w:rsidRPr="006722E1" w:rsidTr="002D4573">
        <w:trPr>
          <w:trHeight w:val="292"/>
        </w:trPr>
        <w:tc>
          <w:tcPr>
            <w:tcW w:w="3339"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069" w:type="dxa"/>
            <w:shd w:val="pct15" w:color="auto" w:fill="auto"/>
          </w:tcPr>
          <w:p w:rsidR="00801BAA" w:rsidRPr="00257429" w:rsidRDefault="00801BAA" w:rsidP="00257429">
            <w:pPr>
              <w:rPr>
                <w:b/>
              </w:rPr>
            </w:pPr>
            <w:r w:rsidRPr="00257429">
              <w:rPr>
                <w:b/>
              </w:rPr>
              <w:t>Blablacar</w:t>
            </w:r>
          </w:p>
        </w:tc>
        <w:tc>
          <w:tcPr>
            <w:tcW w:w="1149" w:type="dxa"/>
            <w:shd w:val="pct15" w:color="auto" w:fill="auto"/>
          </w:tcPr>
          <w:p w:rsidR="00801BAA" w:rsidRPr="00257429" w:rsidRDefault="00801BAA" w:rsidP="00257429">
            <w:pPr>
              <w:rPr>
                <w:b/>
              </w:rPr>
            </w:pPr>
            <w:r w:rsidRPr="00257429">
              <w:rPr>
                <w:b/>
              </w:rPr>
              <w:t>Boleia.net</w:t>
            </w:r>
          </w:p>
        </w:tc>
        <w:tc>
          <w:tcPr>
            <w:tcW w:w="1238" w:type="dxa"/>
            <w:shd w:val="pct15" w:color="auto" w:fill="auto"/>
          </w:tcPr>
          <w:p w:rsidR="00801BAA" w:rsidRPr="00257429" w:rsidRDefault="00801BAA" w:rsidP="00257429">
            <w:pPr>
              <w:rPr>
                <w:b/>
              </w:rPr>
            </w:pPr>
            <w:r w:rsidRPr="00257429">
              <w:rPr>
                <w:b/>
              </w:rPr>
              <w:t>Pendura.pt</w:t>
            </w:r>
          </w:p>
        </w:tc>
        <w:tc>
          <w:tcPr>
            <w:tcW w:w="1205" w:type="dxa"/>
            <w:shd w:val="pct15" w:color="auto" w:fill="auto"/>
          </w:tcPr>
          <w:p w:rsidR="00801BAA" w:rsidRPr="00257429" w:rsidRDefault="00801BAA" w:rsidP="00257429">
            <w:pPr>
              <w:rPr>
                <w:b/>
              </w:rPr>
            </w:pPr>
            <w:r w:rsidRPr="00257429">
              <w:rPr>
                <w:b/>
              </w:rPr>
              <w:t>Carpooling</w:t>
            </w:r>
          </w:p>
        </w:tc>
      </w:tr>
      <w:tr w:rsidR="002D4573" w:rsidRPr="006722E1" w:rsidTr="002D4573">
        <w:trPr>
          <w:trHeight w:val="281"/>
        </w:trPr>
        <w:tc>
          <w:tcPr>
            <w:tcW w:w="3339" w:type="dxa"/>
            <w:shd w:val="pct15" w:color="auto" w:fill="auto"/>
          </w:tcPr>
          <w:p w:rsidR="002D4573" w:rsidRPr="006722E1" w:rsidRDefault="002D4573" w:rsidP="00257429">
            <w:r>
              <w:t>Responsiv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Gratuit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S</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Open-source</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81"/>
        </w:trPr>
        <w:tc>
          <w:tcPr>
            <w:tcW w:w="3339" w:type="dxa"/>
            <w:shd w:val="pct15" w:color="auto" w:fill="auto"/>
          </w:tcPr>
          <w:p w:rsidR="002D4573" w:rsidRPr="006722E1" w:rsidRDefault="002D4573" w:rsidP="00257429">
            <w:r>
              <w:t>Registo de utilizadores</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oferta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Editar ofertas depois de anunciad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Criação de mapas de bolei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pedido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Reserva de viagens a longo prazo</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Aplicação móvel</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S</w:t>
            </w:r>
          </w:p>
        </w:tc>
        <w:tc>
          <w:tcPr>
            <w:tcW w:w="1205" w:type="dxa"/>
          </w:tcPr>
          <w:p w:rsidR="002D4573" w:rsidRDefault="002D4573" w:rsidP="002C715B">
            <w:pPr>
              <w:jc w:val="center"/>
            </w:pPr>
            <w:r>
              <w:t>N</w:t>
            </w:r>
          </w:p>
        </w:tc>
      </w:tr>
    </w:tbl>
    <w:p w:rsidR="00FC5652" w:rsidRPr="00FC5652" w:rsidRDefault="00801BAA" w:rsidP="00257429">
      <w:pPr>
        <w:pStyle w:val="Caption"/>
      </w:pPr>
      <w:r>
        <w:t xml:space="preserve">Tabela </w:t>
      </w:r>
      <w:fldSimple w:instr=" SEQ Tabela \* ARABIC ">
        <w:r w:rsidR="00123F10">
          <w:rPr>
            <w:noProof/>
          </w:rPr>
          <w:t>4</w:t>
        </w:r>
      </w:fldSimple>
      <w:r>
        <w:t xml:space="preserve"> - Comparação de todas as aplicações estudadas (S: Sim; </w:t>
      </w:r>
      <w:proofErr w:type="gramStart"/>
      <w:r>
        <w:t>N:</w:t>
      </w:r>
      <w:proofErr w:type="gramEnd"/>
      <w:r>
        <w:t>Não)</w:t>
      </w:r>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r w:rsidR="00525E39">
        <w:t xml:space="preserve"> </w:t>
      </w:r>
      <w:r w:rsidRPr="00525E39">
        <w:t xml:space="preserve"> 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B256E2" w:rsidP="00257429">
      <w:r>
        <w:t>Apesar de também existi</w:t>
      </w:r>
      <w:r w:rsidR="000A587E">
        <w:t>rem</w:t>
      </w:r>
      <w:r w:rsidR="003A743A" w:rsidRPr="00525E39">
        <w:t xml:space="preserve"> grupos onli</w:t>
      </w:r>
      <w:r w:rsidR="000A587E">
        <w:t xml:space="preserve">ne a partilhar boleias entre si, </w:t>
      </w:r>
      <w:r w:rsidR="003A743A" w:rsidRPr="00525E39">
        <w:t>estas partilhas são feitas em aplicações que não são especificadas para este propósito. Normalmente, estes grupos são criados em rede sociais (ex: facebook).</w:t>
      </w:r>
      <w:r w:rsidR="000A587E" w:rsidRPr="000A587E">
        <w:t xml:space="preserve"> </w:t>
      </w:r>
      <w:r w:rsidR="000A587E">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2"/>
          <w:pgSz w:w="11906" w:h="16838"/>
          <w:pgMar w:top="1417" w:right="1701" w:bottom="1417" w:left="1701" w:header="708" w:footer="708" w:gutter="0"/>
          <w:cols w:space="708"/>
          <w:docGrid w:linePitch="360"/>
        </w:sectPr>
      </w:pPr>
    </w:p>
    <w:p w:rsidR="005E7483" w:rsidRDefault="004D4E1E" w:rsidP="00257429">
      <w:pPr>
        <w:pStyle w:val="Heading1"/>
      </w:pPr>
      <w:bookmarkStart w:id="9" w:name="_Toc424134503"/>
      <w:bookmarkStart w:id="10" w:name="_Toc424134583"/>
      <w:bookmarkStart w:id="11" w:name="_Toc424134750"/>
      <w:bookmarkStart w:id="12" w:name="_Toc434487388"/>
      <w:r>
        <w:lastRenderedPageBreak/>
        <w:t>Metodologia e Análise de requisitos</w:t>
      </w:r>
      <w:bookmarkEnd w:id="9"/>
      <w:bookmarkEnd w:id="10"/>
      <w:bookmarkEnd w:id="11"/>
      <w:bookmarkEnd w:id="12"/>
    </w:p>
    <w:p w:rsidR="005E7483" w:rsidRPr="005E7483" w:rsidRDefault="00B93B36" w:rsidP="00257429">
      <w:r>
        <w:t>Neste capítul</w:t>
      </w:r>
      <w:r w:rsidR="00B256E2">
        <w:t>o é descrito a metodologia sele</w:t>
      </w:r>
      <w:r>
        <w:t>cionada para o desenvolvimento da aplicação e a análise de requisitos do projeto.</w:t>
      </w:r>
    </w:p>
    <w:p w:rsidR="00410C8D" w:rsidRPr="00410C8D" w:rsidRDefault="00410C8D" w:rsidP="00FC0FDD">
      <w:pPr>
        <w:pStyle w:val="Heading2"/>
      </w:pPr>
      <w:bookmarkStart w:id="13" w:name="_Toc434487389"/>
      <w:r>
        <w:t>Metodologia</w:t>
      </w:r>
      <w:bookmarkEnd w:id="13"/>
    </w:p>
    <w:p w:rsidR="00044400" w:rsidRDefault="00410C8D" w:rsidP="00257429">
      <w:r>
        <w:t xml:space="preserve">Durante todo o processo do projeto, será utilizado </w:t>
      </w:r>
      <w:r w:rsidR="00016120">
        <w:t>uma variante d</w:t>
      </w:r>
      <w:r>
        <w:t xml:space="preserve">o desenvolvimento </w:t>
      </w:r>
      <w:r w:rsidR="00B256E2">
        <w:t>ágil</w:t>
      </w:r>
      <w:r w:rsidR="00016120">
        <w:t>: a programação extrema</w:t>
      </w:r>
      <w:r w:rsidR="006B08E7">
        <w:t xml:space="preserve"> </w:t>
      </w:r>
      <w:r w:rsidR="006907C8">
        <w:t>(XP)</w:t>
      </w:r>
      <w:r>
        <w:t>.</w:t>
      </w:r>
      <w:r w:rsidR="00354357">
        <w:t xml:space="preserve"> </w:t>
      </w:r>
      <w:r w:rsidR="00B42FDB">
        <w:t xml:space="preserve">Esta metodologia foi selecionada de modo a obter maior interação com o orientador do projeto e, ao mesmo tempo, manter um ritmo de programação simples mas eficiente. </w:t>
      </w:r>
      <w:r w:rsidR="00CE7124">
        <w:t xml:space="preserve">O </w:t>
      </w:r>
      <w:r w:rsidR="00354357">
        <w:t xml:space="preserve">desenvolvimento XP </w:t>
      </w:r>
      <w:r w:rsidR="00CE7124">
        <w:t>carateriza-se por etapas de desenvolvimento curtos,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6B4DD6">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inicializar e construir o projeto com a solução mais simples e em adicionar funcionalidades extra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w:t>
      </w:r>
      <w:r w:rsidR="00B256E2">
        <w:t>o</w:t>
      </w:r>
      <w:r w:rsidR="00287C2E">
        <w:t>dologia procura adicionar um conjunto de funcionalid</w:t>
      </w:r>
      <w:r w:rsidR="00044400">
        <w:t>ades ao produto final e cada iteração</w:t>
      </w:r>
      <w:r w:rsidR="00287C2E">
        <w:t xml:space="preserve"> contêm as quatro fases de desenvolvimento: </w:t>
      </w:r>
    </w:p>
    <w:p w:rsidR="006A0F21" w:rsidRDefault="006A0F21" w:rsidP="006A0F21">
      <w:pPr>
        <w:pStyle w:val="ListParagraph"/>
        <w:numPr>
          <w:ilvl w:val="0"/>
          <w:numId w:val="11"/>
        </w:numPr>
      </w:pPr>
      <w:r>
        <w:t xml:space="preserve">Na fase de planeamento, </w:t>
      </w:r>
      <w:r w:rsidR="005B30FD">
        <w:t xml:space="preserve">discutiu-se </w:t>
      </w:r>
      <w:r>
        <w:t>e documentou</w:t>
      </w:r>
      <w:r w:rsidR="005B30FD">
        <w:t>-se</w:t>
      </w:r>
      <w:r>
        <w:t xml:space="preserve"> com o orientador todos os requisitos de software necessários para o produto final. </w:t>
      </w:r>
    </w:p>
    <w:p w:rsidR="006A0F21" w:rsidRDefault="006A0F21" w:rsidP="006A0F21">
      <w:pPr>
        <w:pStyle w:val="ListParagraph"/>
        <w:numPr>
          <w:ilvl w:val="0"/>
          <w:numId w:val="11"/>
        </w:numPr>
      </w:pPr>
      <w:r>
        <w:t>Na fase de design, foram desenhados e documentados os vários esquemas UML e as tecnologias necessárias para desenvolver a aplicação.</w:t>
      </w:r>
    </w:p>
    <w:p w:rsidR="006A0F21" w:rsidRDefault="006A0F21" w:rsidP="006A0F21">
      <w:pPr>
        <w:pStyle w:val="ListParagraph"/>
        <w:numPr>
          <w:ilvl w:val="0"/>
          <w:numId w:val="11"/>
        </w:numPr>
      </w:pPr>
      <w:r>
        <w:t>Na fase de codificação, desenvolveu-se o código para o projeto.</w:t>
      </w:r>
    </w:p>
    <w:p w:rsidR="006A0F21" w:rsidRPr="00295528" w:rsidRDefault="006A0F21" w:rsidP="006A0F21">
      <w:pPr>
        <w:pStyle w:val="ListParagraph"/>
        <w:numPr>
          <w:ilvl w:val="0"/>
          <w:numId w:val="11"/>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14" w:name="_Toc434487390"/>
      <w:r>
        <w:lastRenderedPageBreak/>
        <w:t>Planeamento</w:t>
      </w:r>
      <w:bookmarkEnd w:id="14"/>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5416BB">
        <w:t xml:space="preserve">Figura </w:t>
      </w:r>
      <w:r w:rsidR="005416BB">
        <w:rPr>
          <w:noProof/>
        </w:rPr>
        <w:t>1</w:t>
      </w:r>
      <w:r w:rsidR="005416BB">
        <w:t>)</w:t>
      </w:r>
      <w:r w:rsidR="005416BB">
        <w:fldChar w:fldCharType="end"/>
      </w:r>
      <w:r w:rsidR="005416BB">
        <w:t>, estão descritas as atividades planeadas e efetuadas</w:t>
      </w:r>
      <w:r w:rsidR="00A82551">
        <w:t>. É de notar que o relatório foi sendo concluído ao longo do processo de desenvolvimento todo e que a fase de testes intercala-se com a fase de codificação porque estavam a ser corrigidos os erros que se encontravam nos testes.</w:t>
      </w:r>
    </w:p>
    <w:p w:rsidR="00185621" w:rsidRDefault="00333BB6" w:rsidP="00257429">
      <w:r>
        <w:rPr>
          <w:noProof/>
          <w:lang w:eastAsia="ja-JP"/>
        </w:rPr>
        <w:drawing>
          <wp:inline distT="0" distB="0" distL="0" distR="0">
            <wp:extent cx="5400040" cy="106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068070"/>
                    </a:xfrm>
                    <a:prstGeom prst="rect">
                      <a:avLst/>
                    </a:prstGeom>
                  </pic:spPr>
                </pic:pic>
              </a:graphicData>
            </a:graphic>
          </wp:inline>
        </w:drawing>
      </w:r>
    </w:p>
    <w:p w:rsidR="006379DB" w:rsidRDefault="006379DB" w:rsidP="006379DB">
      <w:pPr>
        <w:pStyle w:val="Caption"/>
      </w:pPr>
      <w:bookmarkStart w:id="15" w:name="_Ref433701410"/>
      <w:bookmarkStart w:id="16" w:name="_Ref433122442"/>
      <w:r>
        <w:t xml:space="preserve">Figura </w:t>
      </w:r>
      <w:fldSimple w:instr=" SEQ Figura \* ARABIC ">
        <w:r w:rsidR="0023355A">
          <w:rPr>
            <w:noProof/>
          </w:rPr>
          <w:t>1</w:t>
        </w:r>
      </w:fldSimple>
      <w:bookmarkEnd w:id="15"/>
      <w:r>
        <w:t xml:space="preserve"> - Mapa de Gantt efetivo</w:t>
      </w:r>
      <w:bookmarkEnd w:id="16"/>
    </w:p>
    <w:p w:rsidR="00042ECE" w:rsidRDefault="00042ECE" w:rsidP="00257429">
      <w:pPr>
        <w:rPr>
          <w:color w:val="4F81BD" w:themeColor="accent1"/>
          <w:sz w:val="28"/>
          <w:szCs w:val="28"/>
        </w:rPr>
      </w:pPr>
      <w:r>
        <w:br w:type="page"/>
      </w:r>
    </w:p>
    <w:p w:rsidR="00042ECE" w:rsidRDefault="00042ECE" w:rsidP="00FC0FDD">
      <w:pPr>
        <w:pStyle w:val="Heading2"/>
      </w:pPr>
      <w:bookmarkStart w:id="17" w:name="_Toc434487391"/>
      <w:r>
        <w:lastRenderedPageBreak/>
        <w:t>Diagrama de contexto</w:t>
      </w:r>
      <w:bookmarkEnd w:id="17"/>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6B4DD6">
            <w:rPr>
              <w:noProof/>
            </w:rPr>
            <w:t xml:space="preserve"> (2)</w:t>
          </w:r>
          <w:r w:rsidR="00EB1E68">
            <w:fldChar w:fldCharType="end"/>
          </w:r>
        </w:sdtContent>
      </w:sdt>
      <w:r w:rsidR="00B12C84">
        <w:t xml:space="preserve">. O seu principal objetivo é simplificar a </w:t>
      </w:r>
      <w:r w:rsidR="00B256E2">
        <w:t>interação</w:t>
      </w:r>
      <w:r w:rsidR="00B12C84">
        <w:t xml:space="preserve"> de </w:t>
      </w:r>
      <w:r w:rsidR="00B256E2">
        <w:t>atores</w:t>
      </w:r>
      <w:r w:rsidR="00B12C84">
        <w:t xml:space="preserve">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670F15" w:rsidRPr="008A6590">
        <w:t xml:space="preserve">estarão focalizadas na interatividade com as boleias, </w:t>
      </w:r>
      <w:r w:rsidR="008A6590">
        <w:t>como</w:t>
      </w:r>
      <w:r w:rsidR="00B12C84">
        <w:t xml:space="preserve"> é demonstrado</w:t>
      </w:r>
      <w:r>
        <w:t xml:space="preserve"> no diagrama abaixo (</w:t>
      </w:r>
      <w:r>
        <w:fldChar w:fldCharType="begin"/>
      </w:r>
      <w:r>
        <w:instrText xml:space="preserve"> REF _Ref433189030 \h </w:instrText>
      </w:r>
      <w:r>
        <w:fldChar w:fldCharType="separate"/>
      </w:r>
      <w:r>
        <w:t xml:space="preserve">Figura </w:t>
      </w:r>
      <w:r>
        <w:rPr>
          <w:noProof/>
        </w:rPr>
        <w:t>2</w:t>
      </w:r>
      <w:r>
        <w:t>)</w:t>
      </w:r>
      <w:r>
        <w:fldChar w:fldCharType="end"/>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3B7BFE">
        <w:t>entrar nas boleias de outros utilizadores como passageiros, bem como sair dessas boleias. Os utilizadores também vão ter a possibilidade de duplicar o mapa de boleias</w:t>
      </w:r>
      <w:r w:rsidR="004916A2">
        <w:t xml:space="preserve"> e sincronizar a base de dados com o google spreadsheet como foi mencionado anteriormente nos pontos 1.2.4 e 1.2.8, respetivamente.</w:t>
      </w:r>
    </w:p>
    <w:p w:rsidR="00D01718" w:rsidRPr="008A6590" w:rsidRDefault="00D01718" w:rsidP="00257429">
      <w:r>
        <w:t>O administrador, além das permissões do utilizador comum, poderá adicionar, alterar e eliminar utilizadores.</w:t>
      </w:r>
    </w:p>
    <w:p w:rsidR="00440B5B" w:rsidRDefault="00ED1B12" w:rsidP="00257429">
      <w:r>
        <w:rPr>
          <w:noProof/>
          <w:lang w:eastAsia="ja-JP"/>
        </w:rPr>
        <w:drawing>
          <wp:inline distT="0" distB="0" distL="0" distR="0" wp14:anchorId="32C2D876" wp14:editId="77F6FEC1">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18" w:name="_Ref433189030"/>
      <w:r>
        <w:t xml:space="preserve">Figura </w:t>
      </w:r>
      <w:fldSimple w:instr=" SEQ Figura \* ARABIC ">
        <w:r w:rsidR="0023355A">
          <w:rPr>
            <w:noProof/>
          </w:rPr>
          <w:t>2</w:t>
        </w:r>
      </w:fldSimple>
      <w:r>
        <w:t xml:space="preserve"> - Diagrama de Contexto</w:t>
      </w:r>
      <w:bookmarkEnd w:id="18"/>
      <w:r w:rsidR="00042ECE">
        <w:br w:type="page"/>
      </w:r>
    </w:p>
    <w:p w:rsidR="006A6A7B" w:rsidRDefault="00042ECE" w:rsidP="00FC0FDD">
      <w:pPr>
        <w:pStyle w:val="Heading2"/>
      </w:pPr>
      <w:bookmarkStart w:id="19" w:name="_Toc434487392"/>
      <w:r>
        <w:lastRenderedPageBreak/>
        <w:t>Diagrama de casos de uso</w:t>
      </w:r>
      <w:bookmarkEnd w:id="19"/>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6B4DD6">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 o ponto 1.2.3 mencionado anteriormente). O sistema também enviará emails, sempre que haja uma alteração de uma boleia, aos passageiros envolventes (ponto</w:t>
      </w:r>
      <w:r w:rsidR="00BF3E2D">
        <w:t xml:space="preserve"> 1.2.6</w:t>
      </w:r>
      <w:r w:rsidR="00D01718">
        <w:t>), criará cópias de segurança da base de dados regularmente (ponto</w:t>
      </w:r>
      <w:r w:rsidR="00BF3E2D">
        <w:t xml:space="preserve"> 1.2.9</w:t>
      </w:r>
      <w:r w:rsidR="00D01718">
        <w:t xml:space="preserve">) e </w:t>
      </w:r>
      <w:r w:rsidR="00BF3E2D">
        <w:t>registará as alterações dos utilizadores à base de dados (ponto 1.2.10).</w:t>
      </w:r>
    </w:p>
    <w:p w:rsidR="00D01718" w:rsidRDefault="00D01718" w:rsidP="00257429"/>
    <w:p w:rsidR="0020078E" w:rsidRDefault="00C13ACC" w:rsidP="00257429">
      <w:r>
        <w:rPr>
          <w:noProof/>
          <w:lang w:eastAsia="ja-JP"/>
        </w:rPr>
        <w:lastRenderedPageBreak/>
        <w:drawing>
          <wp:inline distT="0" distB="0" distL="0" distR="0" wp14:anchorId="599834C9" wp14:editId="3F2DFAD5">
            <wp:extent cx="4252823" cy="8315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5">
                      <a:extLst>
                        <a:ext uri="{28A0092B-C50C-407E-A947-70E740481C1C}">
                          <a14:useLocalDpi xmlns:a14="http://schemas.microsoft.com/office/drawing/2010/main" val="0"/>
                        </a:ext>
                      </a:extLst>
                    </a:blip>
                    <a:stretch>
                      <a:fillRect/>
                    </a:stretch>
                  </pic:blipFill>
                  <pic:spPr>
                    <a:xfrm>
                      <a:off x="0" y="0"/>
                      <a:ext cx="4253230" cy="8316660"/>
                    </a:xfrm>
                    <a:prstGeom prst="rect">
                      <a:avLst/>
                    </a:prstGeom>
                  </pic:spPr>
                </pic:pic>
              </a:graphicData>
            </a:graphic>
          </wp:inline>
        </w:drawing>
      </w:r>
    </w:p>
    <w:p w:rsidR="00BD5DAA" w:rsidRDefault="007662F7" w:rsidP="00257429">
      <w:pPr>
        <w:pStyle w:val="Caption"/>
      </w:pPr>
      <w:bookmarkStart w:id="20" w:name="_Ref433276611"/>
      <w:r>
        <w:t xml:space="preserve">Figura </w:t>
      </w:r>
      <w:fldSimple w:instr=" SEQ Figura \* ARABIC ">
        <w:r w:rsidR="0023355A">
          <w:rPr>
            <w:noProof/>
          </w:rPr>
          <w:t>3</w:t>
        </w:r>
      </w:fldSimple>
      <w:r>
        <w:t xml:space="preserve"> - Diagrama de Casos de Uso </w:t>
      </w:r>
      <w:bookmarkEnd w:id="20"/>
      <w:r w:rsidR="006A6A7B">
        <w:br w:type="page"/>
      </w:r>
    </w:p>
    <w:p w:rsidR="00BD5DAA" w:rsidRDefault="000D7943" w:rsidP="00FC0FDD">
      <w:pPr>
        <w:pStyle w:val="Heading2"/>
      </w:pPr>
      <w:bookmarkStart w:id="21" w:name="_Toc434487393"/>
      <w:r>
        <w:lastRenderedPageBreak/>
        <w:t>Descrições</w:t>
      </w:r>
      <w:r w:rsidR="00BD5DAA">
        <w:t xml:space="preserve"> de casos de uso</w:t>
      </w:r>
      <w:bookmarkEnd w:id="21"/>
    </w:p>
    <w:p w:rsidR="008E4C65" w:rsidRDefault="00D6719C" w:rsidP="00257429">
      <w:r>
        <w:t xml:space="preserve">As descrições de caso de uso explicam detalhadamente como cada caso de uso irá funcionar e em que condições irá funcionar.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r w:rsidR="00E75C36">
        <w:t xml:space="preserve"> Nesta secção são apresentadas as descrições dos casos de uso mais relevantes e essenciais ao projeto, que são aquelas ligadas à gestão das boleias e dos utilizadores.</w:t>
      </w:r>
    </w:p>
    <w:p w:rsidR="008E4C65" w:rsidRDefault="00F13C11" w:rsidP="00416BE3">
      <w:pPr>
        <w:pStyle w:val="Heading3"/>
      </w:pPr>
      <w:bookmarkStart w:id="22" w:name="_Toc434487394"/>
      <w:r>
        <w:t xml:space="preserve">Inserir </w:t>
      </w:r>
      <w:r w:rsidR="003E7FFE">
        <w:t>b</w:t>
      </w:r>
      <w:r>
        <w:t>oleia</w:t>
      </w:r>
      <w:bookmarkEnd w:id="22"/>
    </w:p>
    <w:p w:rsidR="00F13C11" w:rsidRDefault="00BC2382" w:rsidP="00F13C11">
      <w:r>
        <w:t>Este caso de uso não é particularmente interessante, mas é essencial ao bom funcionamento da aplicação. O cenário principal deste caso de uso requer</w:t>
      </w:r>
      <w:r w:rsidR="008A4EDF">
        <w:t xml:space="preserve"> o </w:t>
      </w:r>
      <w:r w:rsidR="003E7FFE">
        <w:t>ator</w:t>
      </w:r>
      <w:r w:rsidR="008A4EDF">
        <w:t xml:space="preserve"> selecionar o botão “Inserir Boleia” e preencher um formulário com os dados da boleia desejada. </w:t>
      </w:r>
    </w:p>
    <w:p w:rsidR="008A4EDF" w:rsidRPr="00F13C11" w:rsidRDefault="008A4EDF" w:rsidP="00F13C11">
      <w:r>
        <w:t xml:space="preserve">O que faz este caso de uso diferente do habitual é a existência de um cenário alternativo onde o </w:t>
      </w:r>
      <w:r w:rsidR="003E7FFE">
        <w:t>ator</w:t>
      </w:r>
      <w:r>
        <w:t xml:space="preserve"> não </w:t>
      </w:r>
      <w:r w:rsidR="003E108B">
        <w:t xml:space="preserve">precisa preencher formulário. Ao clicar num botão alternativo, localizado nos espaços vazios do mapa de boleias, o sistema coloca automaticamente uma boleia nesse espaço com </w:t>
      </w:r>
      <w:r w:rsidR="003E7FFE">
        <w:t xml:space="preserve">as </w:t>
      </w:r>
      <w:r w:rsidR="003E108B">
        <w:t xml:space="preserve">pré-configurações </w:t>
      </w:r>
      <w:r w:rsidR="003E7FFE">
        <w:t>do ator (as configurações do ator são preenchidas durante o registo do utilizador na base de dados).  Este processo todo está descrito na tabela abaixo (</w:t>
      </w:r>
      <w:r w:rsidR="00186787">
        <w:fldChar w:fldCharType="begin"/>
      </w:r>
      <w:r w:rsidR="00186787">
        <w:instrText xml:space="preserve"> REF _Ref434416160 \h </w:instrText>
      </w:r>
      <w:r w:rsidR="00186787">
        <w:fldChar w:fldCharType="separate"/>
      </w:r>
      <w:r w:rsidR="00186787">
        <w:t xml:space="preserve">Tabela </w:t>
      </w:r>
      <w:r w:rsidR="00186787">
        <w:rPr>
          <w:noProof/>
        </w:rPr>
        <w:t>5</w:t>
      </w:r>
      <w:r w:rsidR="00186787">
        <w:fldChar w:fldCharType="end"/>
      </w:r>
      <w:r w:rsidR="003E7FFE">
        <w:t>).</w:t>
      </w:r>
    </w:p>
    <w:p w:rsidR="008E4C65" w:rsidRDefault="008E4C65">
      <w:pPr>
        <w:spacing w:line="276" w:lineRule="auto"/>
        <w:jc w:val="left"/>
      </w:pPr>
      <w:r>
        <w:br w:type="page"/>
      </w:r>
    </w:p>
    <w:tbl>
      <w:tblPr>
        <w:tblStyle w:val="TableGrid"/>
        <w:tblW w:w="0" w:type="auto"/>
        <w:tblLook w:val="04A0" w:firstRow="1" w:lastRow="0" w:firstColumn="1" w:lastColumn="0" w:noHBand="0" w:noVBand="1"/>
      </w:tblPr>
      <w:tblGrid>
        <w:gridCol w:w="1980"/>
        <w:gridCol w:w="6514"/>
      </w:tblGrid>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Inserir bolei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Obje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 xml:space="preserve">O ator insere uma boleia </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ioridad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Alt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é-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Login válid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pPr>
              <w:pStyle w:val="ListParagraph"/>
              <w:numPr>
                <w:ilvl w:val="0"/>
                <w:numId w:val="13"/>
              </w:numPr>
            </w:pPr>
            <w:r>
              <w:t>O Caso de Uso começa quando o ator clica no botão “Inserir Boleia” ou quando seleciona um espaço vazio no mapa de boleias</w:t>
            </w:r>
          </w:p>
          <w:p w:rsidR="008E4C65" w:rsidRDefault="008E4C65" w:rsidP="00F07A4B">
            <w:pPr>
              <w:pStyle w:val="ListParagraph"/>
              <w:numPr>
                <w:ilvl w:val="0"/>
                <w:numId w:val="13"/>
              </w:numPr>
            </w:pPr>
            <w:r>
              <w:t>O sistema apresenta o formulário “Inserir boleia”</w:t>
            </w:r>
          </w:p>
          <w:p w:rsidR="008E4C65" w:rsidRDefault="008E4C65" w:rsidP="00F07A4B">
            <w:pPr>
              <w:pStyle w:val="ListParagraph"/>
              <w:numPr>
                <w:ilvl w:val="0"/>
                <w:numId w:val="13"/>
              </w:numPr>
            </w:pPr>
            <w:r>
              <w:t>O ator preenche os campos obrigatórios.</w:t>
            </w:r>
          </w:p>
          <w:p w:rsidR="008E4C65" w:rsidRDefault="008E4C65" w:rsidP="00F07A4B">
            <w:pPr>
              <w:pStyle w:val="ListParagraph"/>
              <w:numPr>
                <w:ilvl w:val="0"/>
                <w:numId w:val="13"/>
              </w:numPr>
            </w:pPr>
            <w:r>
              <w:t>O ator clica no botão “Ok”, confirmando os dados</w:t>
            </w:r>
          </w:p>
          <w:p w:rsidR="008E4C65" w:rsidRDefault="008E4C65" w:rsidP="00F07A4B">
            <w:pPr>
              <w:pStyle w:val="ListParagraph"/>
              <w:numPr>
                <w:ilvl w:val="0"/>
                <w:numId w:val="13"/>
              </w:numPr>
            </w:pPr>
            <w:r>
              <w:t>O sistema regista os dados</w:t>
            </w:r>
          </w:p>
        </w:tc>
      </w:tr>
      <w:tr w:rsidR="008E4C65" w:rsidTr="00F07A4B">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O ator pode cancelar a operação a qualquer momento.</w:t>
            </w:r>
          </w:p>
          <w:p w:rsidR="008E4C65" w:rsidRDefault="008E4C65" w:rsidP="00F07A4B">
            <w:r>
              <w:t>1. a. No caso de selecionar um espaço vazio no mapa, a boleia é colocada automaticamente sem a necessidade de formulário. A boleia será inserida com os valores pré-configurados pelo utilizador.</w:t>
            </w:r>
          </w:p>
          <w:p w:rsidR="008E4C65" w:rsidRDefault="008E4C65" w:rsidP="00F07A4B">
            <w:r>
              <w:t>4. a. O ator não preenche todos os campos obrigatórios e aparece uma mensagem de erro.</w:t>
            </w:r>
          </w:p>
          <w:p w:rsidR="008E4C65" w:rsidRDefault="008E4C65" w:rsidP="00F07A4B">
            <w:r>
              <w:t>4. b. Se a sintaxe de algum campo estiver incorreta, mostra mensagem de err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ós-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Os dados estatísticos relevantes ao ator são atualizados.</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asos de teste</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pPr>
              <w:pStyle w:val="ListParagraph"/>
              <w:numPr>
                <w:ilvl w:val="0"/>
                <w:numId w:val="4"/>
              </w:numPr>
            </w:pPr>
            <w:r>
              <w:t>Verificar se o mapa de boleias é atualizado corretamente.</w:t>
            </w:r>
          </w:p>
          <w:p w:rsidR="008E4C65" w:rsidRDefault="008E4C65" w:rsidP="00F07A4B">
            <w:pPr>
              <w:pStyle w:val="ListParagraph"/>
              <w:numPr>
                <w:ilvl w:val="0"/>
                <w:numId w:val="4"/>
              </w:numPr>
            </w:pPr>
            <w:r>
              <w:t>Verificar se as estatísticas são atualizadas corretamente.</w:t>
            </w:r>
          </w:p>
          <w:p w:rsidR="008E4C65" w:rsidRDefault="008E4C65" w:rsidP="00F07A4B">
            <w:pPr>
              <w:pStyle w:val="ListParagraph"/>
              <w:numPr>
                <w:ilvl w:val="0"/>
                <w:numId w:val="4"/>
              </w:numPr>
            </w:pPr>
            <w:r>
              <w:t>Verificar se ao omitir campos obrigatórios, o sistema dá erro.</w:t>
            </w:r>
          </w:p>
          <w:p w:rsidR="008E4C65" w:rsidRDefault="008E4C65" w:rsidP="00F07A4B">
            <w:pPr>
              <w:pStyle w:val="ListParagraph"/>
              <w:numPr>
                <w:ilvl w:val="0"/>
                <w:numId w:val="4"/>
              </w:numPr>
            </w:pPr>
            <w:r>
              <w:t>Verificar se os campos são preenchidos corretamente</w:t>
            </w:r>
          </w:p>
          <w:p w:rsidR="008E4C65" w:rsidRDefault="008E4C65" w:rsidP="00F07A4B">
            <w:pPr>
              <w:pStyle w:val="ListParagraph"/>
              <w:numPr>
                <w:ilvl w:val="0"/>
                <w:numId w:val="5"/>
              </w:numPr>
            </w:pPr>
            <w:r>
              <w:t>Se os campos numéricos só contêm carateres numéricos.</w:t>
            </w:r>
          </w:p>
          <w:p w:rsidR="008E4C65" w:rsidRDefault="008E4C65" w:rsidP="008E4C65">
            <w:pPr>
              <w:pStyle w:val="ListParagraph"/>
              <w:numPr>
                <w:ilvl w:val="0"/>
                <w:numId w:val="5"/>
              </w:numPr>
            </w:pPr>
            <w:r>
              <w:t>Se os campos alfabéticos só contêm carateres alfabéticos.</w:t>
            </w:r>
          </w:p>
        </w:tc>
      </w:tr>
    </w:tbl>
    <w:p w:rsidR="003E7FFE" w:rsidRDefault="003E7FFE" w:rsidP="003E7FFE">
      <w:pPr>
        <w:pStyle w:val="Caption"/>
      </w:pPr>
      <w:bookmarkStart w:id="23" w:name="_Ref434416160"/>
      <w:r>
        <w:t xml:space="preserve">Tabela </w:t>
      </w:r>
      <w:fldSimple w:instr=" SEQ Tabela \* ARABIC ">
        <w:r w:rsidR="00123F10">
          <w:rPr>
            <w:noProof/>
          </w:rPr>
          <w:t>5</w:t>
        </w:r>
      </w:fldSimple>
      <w:bookmarkEnd w:id="23"/>
      <w:r>
        <w:t xml:space="preserve"> - Descrição do caso de uso "Inserir Boleia"</w:t>
      </w:r>
    </w:p>
    <w:p w:rsidR="008E4C65" w:rsidRDefault="008E4C65" w:rsidP="008E4C65">
      <w:pPr>
        <w:spacing w:line="276" w:lineRule="auto"/>
        <w:jc w:val="left"/>
      </w:pPr>
      <w:r>
        <w:br w:type="page"/>
      </w:r>
    </w:p>
    <w:p w:rsidR="00186787" w:rsidRDefault="00186787" w:rsidP="00186787">
      <w:pPr>
        <w:pStyle w:val="Heading3"/>
      </w:pPr>
      <w:bookmarkStart w:id="24" w:name="_Toc434487395"/>
      <w:r>
        <w:lastRenderedPageBreak/>
        <w:t>Entrar numa boleia</w:t>
      </w:r>
      <w:bookmarkEnd w:id="24"/>
    </w:p>
    <w:p w:rsidR="00186787" w:rsidRPr="00186787" w:rsidRDefault="00186787" w:rsidP="00186787"/>
    <w:p w:rsidR="00186787" w:rsidRDefault="00186787">
      <w:pPr>
        <w:spacing w:line="276" w:lineRule="auto"/>
        <w:jc w:val="left"/>
      </w:pPr>
      <w:r>
        <w:br w:type="page"/>
      </w:r>
    </w:p>
    <w:p w:rsidR="00DA098A" w:rsidRDefault="00DA098A" w:rsidP="00FC0FDD">
      <w:pPr>
        <w:pStyle w:val="Heading2"/>
      </w:pPr>
      <w:bookmarkStart w:id="25" w:name="_Toc434487396"/>
      <w:r>
        <w:lastRenderedPageBreak/>
        <w:t>Diagramas de sequência</w:t>
      </w:r>
      <w:bookmarkEnd w:id="25"/>
    </w:p>
    <w:p w:rsidR="00DA098A" w:rsidRPr="00DA098A" w:rsidRDefault="00DA098A" w:rsidP="00257429">
      <w:r>
        <w:t xml:space="preserve">Os diagramas de sequência mostram a interação entre o utilizador, </w:t>
      </w:r>
      <w:r w:rsidR="00AA7DB1">
        <w:t>a</w:t>
      </w:r>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 xml:space="preserve">s descrições e a base de dados. Cada seta representa uma acção entre os dois intervenientes ligados pela seta. </w:t>
      </w:r>
      <w:r w:rsidR="00A01403">
        <w:t>Os diagramas de sequência encontram-se no Anexo B deste relatório.</w:t>
      </w:r>
    </w:p>
    <w:p w:rsidR="00602B83" w:rsidRDefault="00602B83" w:rsidP="00257429">
      <w:r>
        <w:br w:type="page"/>
      </w:r>
    </w:p>
    <w:p w:rsidR="00BD5DAA" w:rsidRDefault="00790B40" w:rsidP="00FC0FDD">
      <w:pPr>
        <w:pStyle w:val="Heading2"/>
      </w:pPr>
      <w:bookmarkStart w:id="26" w:name="_Toc434487397"/>
      <w:r>
        <w:lastRenderedPageBreak/>
        <w:t>Diagrama de classes e m</w:t>
      </w:r>
      <w:r w:rsidR="00602B83">
        <w:t xml:space="preserve">odelo </w:t>
      </w:r>
      <w:r>
        <w:t>E</w:t>
      </w:r>
      <w:r w:rsidR="00602B83">
        <w:t>ER</w:t>
      </w:r>
      <w:bookmarkEnd w:id="26"/>
    </w:p>
    <w:p w:rsidR="005A5C80" w:rsidRDefault="0076733C" w:rsidP="00257429">
      <w:r>
        <w:t xml:space="preserve">Aqui é apresentado </w:t>
      </w:r>
      <w:r w:rsidR="00790B40">
        <w:t xml:space="preserve">o diagrama de classes e </w:t>
      </w:r>
      <w:r>
        <w:t>o modelo E</w:t>
      </w:r>
      <w:r w:rsidR="00790B40">
        <w:t>E</w:t>
      </w:r>
      <w:r>
        <w:t>R</w:t>
      </w:r>
      <w:r w:rsidR="008E4807">
        <w:t xml:space="preserve"> </w:t>
      </w:r>
      <w:r w:rsidR="00B1222D">
        <w:t>(</w:t>
      </w:r>
      <w:r w:rsidR="00790B40">
        <w:t xml:space="preserve">Enhanced </w:t>
      </w:r>
      <w:r w:rsidR="00B1222D">
        <w:t>Entity-Relationship model)</w:t>
      </w:r>
      <w:r>
        <w:t xml:space="preserve"> desenvolvido</w:t>
      </w:r>
      <w:r w:rsidR="00790B40">
        <w:t>s</w:t>
      </w:r>
      <w:r w:rsidR="00BC6315">
        <w:t xml:space="preserve"> (</w:t>
      </w:r>
      <w:r w:rsidR="0023355A">
        <w:fldChar w:fldCharType="begin"/>
      </w:r>
      <w:r w:rsidR="0023355A">
        <w:instrText xml:space="preserve"> REF _Ref434581242 \h </w:instrText>
      </w:r>
      <w:r w:rsidR="0023355A">
        <w:fldChar w:fldCharType="separate"/>
      </w:r>
      <w:r w:rsidR="0023355A">
        <w:t xml:space="preserve">Figura </w:t>
      </w:r>
      <w:r w:rsidR="0023355A">
        <w:rPr>
          <w:noProof/>
        </w:rPr>
        <w:t>4</w:t>
      </w:r>
      <w:r w:rsidR="0023355A">
        <w:fldChar w:fldCharType="end"/>
      </w:r>
      <w:r w:rsidR="0023355A">
        <w:t xml:space="preserve"> e </w:t>
      </w:r>
      <w:r w:rsidR="00BC6315">
        <w:fldChar w:fldCharType="begin"/>
      </w:r>
      <w:r w:rsidR="00BC6315">
        <w:instrText xml:space="preserve"> REF _Ref433701415 \h </w:instrText>
      </w:r>
      <w:r w:rsidR="00BC6315">
        <w:fldChar w:fldCharType="separate"/>
      </w:r>
      <w:r w:rsidR="0023355A">
        <w:t xml:space="preserve">Figura </w:t>
      </w:r>
      <w:r w:rsidR="0023355A">
        <w:rPr>
          <w:noProof/>
        </w:rPr>
        <w:t>5</w:t>
      </w:r>
      <w:r w:rsidR="00BC6315">
        <w:fldChar w:fldCharType="end"/>
      </w:r>
      <w:r w:rsidR="0023355A">
        <w:t>, respetivamente</w:t>
      </w:r>
      <w:r w:rsidR="00BC6315">
        <w:t>)</w:t>
      </w:r>
      <w:r>
        <w:t xml:space="preserve">, consoante os </w:t>
      </w:r>
      <w:r w:rsidR="00790B40">
        <w:t>objetivos</w:t>
      </w:r>
      <w:r>
        <w:t xml:space="preserve"> mencionados anteriormente.</w:t>
      </w:r>
      <w:r w:rsidR="002659F1">
        <w:t xml:space="preserve"> </w:t>
      </w:r>
      <w:r w:rsidR="00AA7DB1">
        <w:t xml:space="preserve">O </w:t>
      </w:r>
      <w:r w:rsidR="00790B40">
        <w:t>diagrama de classes</w:t>
      </w:r>
      <w:r w:rsidR="00AA7DB1">
        <w:t xml:space="preserve"> é constituído por seis </w:t>
      </w:r>
      <w:r w:rsidR="00790B40">
        <w:t>classes,</w:t>
      </w:r>
      <w:r w:rsidR="00AA7DB1">
        <w:t xml:space="preserve"> mas as principais </w:t>
      </w:r>
      <w:r w:rsidR="005A5C80">
        <w:t>são as dos utilizadores, passageiros e boleias</w:t>
      </w:r>
      <w:r w:rsidR="00D1432C">
        <w:t>. Estas irão guardar os registos dos utilizadores e das boleias, estabelecendo a interação entre elas</w:t>
      </w:r>
      <w:r w:rsidR="005A5C80">
        <w:t xml:space="preserve">. </w:t>
      </w:r>
    </w:p>
    <w:p w:rsidR="00384B21" w:rsidRDefault="0023355A" w:rsidP="00257429">
      <w:r>
        <w:rPr>
          <w:noProof/>
          <w:lang w:eastAsia="ja-JP"/>
        </w:rPr>
        <w:drawing>
          <wp:inline distT="0" distB="0" distL="0" distR="0" wp14:anchorId="0CB94899" wp14:editId="3B22D2A6">
            <wp:extent cx="5400040" cy="3977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inline>
        </w:drawing>
      </w:r>
    </w:p>
    <w:p w:rsidR="0023355A" w:rsidRDefault="0023355A" w:rsidP="0023355A">
      <w:pPr>
        <w:pStyle w:val="Caption"/>
      </w:pPr>
      <w:bookmarkStart w:id="27" w:name="_Ref434581242"/>
      <w:r>
        <w:t xml:space="preserve">Figura </w:t>
      </w:r>
      <w:fldSimple w:instr=" SEQ Figura \* ARABIC ">
        <w:r>
          <w:rPr>
            <w:noProof/>
          </w:rPr>
          <w:t>4</w:t>
        </w:r>
      </w:fldSimple>
      <w:bookmarkEnd w:id="27"/>
      <w:r>
        <w:t xml:space="preserve"> - Diagrama de classes</w:t>
      </w:r>
    </w:p>
    <w:p w:rsidR="00B46AD2" w:rsidRDefault="00111CCD" w:rsidP="00257429">
      <w:r>
        <w:rPr>
          <w:noProof/>
          <w:lang w:eastAsia="ja-JP"/>
        </w:rPr>
        <w:lastRenderedPageBreak/>
        <w:drawing>
          <wp:inline distT="0" distB="0" distL="0" distR="0">
            <wp:extent cx="5400040" cy="4975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20151105.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975860"/>
                    </a:xfrm>
                    <a:prstGeom prst="rect">
                      <a:avLst/>
                    </a:prstGeom>
                  </pic:spPr>
                </pic:pic>
              </a:graphicData>
            </a:graphic>
          </wp:inline>
        </w:drawing>
      </w:r>
    </w:p>
    <w:p w:rsidR="00BC6315" w:rsidRDefault="00BC6315" w:rsidP="00BC6315">
      <w:pPr>
        <w:pStyle w:val="Caption"/>
      </w:pPr>
      <w:bookmarkStart w:id="28" w:name="_Ref433701415"/>
      <w:r>
        <w:t xml:space="preserve">Figura </w:t>
      </w:r>
      <w:fldSimple w:instr=" SEQ Figura \* ARABIC ">
        <w:r w:rsidR="0023355A">
          <w:rPr>
            <w:noProof/>
          </w:rPr>
          <w:t>5</w:t>
        </w:r>
      </w:fldSimple>
      <w:bookmarkEnd w:id="28"/>
      <w:r>
        <w:t xml:space="preserve"> - Modelo E</w:t>
      </w:r>
      <w:r w:rsidR="0023355A">
        <w:t>E</w:t>
      </w:r>
      <w:r>
        <w:t>R</w:t>
      </w:r>
      <w:r w:rsidR="0023355A">
        <w:t xml:space="preserve"> criado em MySQL Workbench</w:t>
      </w:r>
    </w:p>
    <w:p w:rsidR="00111CCD" w:rsidRDefault="00111CCD" w:rsidP="00111CCD">
      <w:r>
        <w:t xml:space="preserve">A tabela dos utilizadores irá guardar os dados, estatísticas e as configurações de predefinição para a criação de boleias de cada utilizador (Partida, Destino, </w:t>
      </w:r>
      <w:proofErr w:type="gramStart"/>
      <w:r>
        <w:t>NLugares</w:t>
      </w:r>
      <w:proofErr w:type="gramEnd"/>
      <w:r>
        <w:t>). À tabela dos utilizadores estão ligadas as tabelas das alterações, estatísticas e configurações. A tabela de alterações guarda registos das alterações mais importantes feitas por cada utilizador. A tabela de estatísticas guarda estatísticas mensais de cada utilizador</w:t>
      </w:r>
      <w:r w:rsidR="00010170">
        <w:t>, utilizando uma chave composta que incluí os campos ano e mes (que guardam o ano e mes de uma estatistica) e a chave estrangeira do utilizador a qual se aplica a estatistica</w:t>
      </w:r>
      <w:r>
        <w:t>.</w:t>
      </w:r>
      <w:r w:rsidR="00010170">
        <w:t xml:space="preserve"> Assim, garante-se que não existem registos duplicados para aquele mês e utilizador.</w:t>
      </w:r>
      <w:r>
        <w:t xml:space="preserve"> A tabela de configurações guarda as configurações necessárias para a automatização de escolha do condutor.</w:t>
      </w:r>
      <w:r w:rsidR="00010170">
        <w:t xml:space="preserve"> Esta tabela simplesmente guarda os dados para a criação de uma boleia caso o utilizador seja escolhido como condutor pela aplicação.</w:t>
      </w:r>
    </w:p>
    <w:p w:rsidR="00111CCD" w:rsidRDefault="00111CCD" w:rsidP="00111CCD">
      <w:r>
        <w:t xml:space="preserve">A tabela de boleias irá guardar os dados essenciais à boleia e os dados relacionados à repetição de boleias. A tabela de boleias está ligada à dos utilizadores para indicar o condutor da boleia e està ligada a si mesma para que, no caso de repetição de boleias, se consiga indicar quem é a </w:t>
      </w:r>
      <w:r>
        <w:lastRenderedPageBreak/>
        <w:t>boleia original da repetição. Também existe um campo Nota no caso do utilizador querer colocar uma nota sobre a boleia para os outros utilizadores. É de notar que o campo DiaSemana se encontra desnormalizado para acesso facilitado ao dia da semana em que a boleia se encontra.</w:t>
      </w:r>
    </w:p>
    <w:p w:rsidR="00111CCD" w:rsidRPr="00B32AB8" w:rsidRDefault="00111CCD" w:rsidP="00111CCD">
      <w:r>
        <w:t>A tabela dos passageiros vai guardar uma chave composta. Esta chave é formada pela chave estrangeira dos utilizadores e das boleias para indicar quais são os passageiros de cada boleia. Tal como a tabela de boleias, a tabela passageiros tem uma campo Nota.</w:t>
      </w:r>
    </w:p>
    <w:p w:rsidR="00111CCD" w:rsidRDefault="00111CCD" w:rsidP="00111CCD"/>
    <w:p w:rsidR="00111CCD" w:rsidRPr="00111CCD" w:rsidRDefault="00111CCD" w:rsidP="00111CCD"/>
    <w:p w:rsidR="00FA2857" w:rsidRDefault="00FA2857" w:rsidP="00257429">
      <w:r>
        <w:br w:type="page"/>
      </w:r>
    </w:p>
    <w:p w:rsidR="00BD5DAA" w:rsidRDefault="00254C20" w:rsidP="00FC0FDD">
      <w:pPr>
        <w:pStyle w:val="Heading2"/>
      </w:pPr>
      <w:bookmarkStart w:id="29" w:name="_Toc434487398"/>
      <w:r>
        <w:lastRenderedPageBreak/>
        <w:t>Semântica</w:t>
      </w:r>
      <w:bookmarkEnd w:id="29"/>
    </w:p>
    <w:p w:rsidR="00801BAA" w:rsidRPr="00801BAA" w:rsidRDefault="00B62D0A" w:rsidP="00257429">
      <w:r>
        <w:t>Nesta secção é apresentado</w:t>
      </w:r>
      <w:r w:rsidR="00801BAA">
        <w:t xml:space="preserve"> o dicionário de dados e a tabela de operações às tabelas </w:t>
      </w:r>
      <w:r w:rsidR="00387841">
        <w:t xml:space="preserve">da base de dados </w:t>
      </w:r>
      <w:r w:rsidR="00801BAA">
        <w:t>mais relevantes</w:t>
      </w:r>
      <w:r w:rsidR="00387841">
        <w:t xml:space="preserve"> </w:t>
      </w:r>
      <w:r w:rsidR="002D6FCF">
        <w:t>ao projeto.</w:t>
      </w:r>
    </w:p>
    <w:p w:rsidR="004D44A1" w:rsidRDefault="004D44A1" w:rsidP="00257429">
      <w:pPr>
        <w:pStyle w:val="Heading3"/>
      </w:pPr>
      <w:bookmarkStart w:id="30" w:name="_Toc434487399"/>
      <w:r>
        <w:t>Utilizadores</w:t>
      </w:r>
      <w:bookmarkEnd w:id="30"/>
    </w:p>
    <w:p w:rsidR="00760231" w:rsidRDefault="00760231" w:rsidP="00257429">
      <w:r>
        <w:t xml:space="preserve">Nesta tabela, </w:t>
      </w:r>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r w:rsidR="000547A2">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0547A2" w:rsidP="00257429">
            <w:pPr>
              <w:cnfStyle w:val="000000100000" w:firstRow="0" w:lastRow="0" w:firstColumn="0" w:lastColumn="0" w:oddVBand="0" w:evenVBand="0" w:oddHBand="1" w:evenHBand="0" w:firstRowFirstColumn="0" w:firstRowLastColumn="0" w:lastRowFirstColumn="0" w:lastRowLastColumn="0"/>
            </w:pPr>
            <w:r>
              <w:t>Telemóvel/telefone</w:t>
            </w:r>
            <w:r w:rsidR="00387841">
              <w:t xml:space="preserve"> do utilizador</w:t>
            </w:r>
            <w: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Condut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assageir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PessoasLevada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w:t>
            </w:r>
            <w:r w:rsidR="000547A2">
              <w:t xml:space="preserve"> nome do</w:t>
            </w:r>
            <w:r>
              <w:t xml:space="preserve"> utilizador</w:t>
            </w:r>
            <w:r w:rsidR="000547A2">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B62D0A">
            <w:pPr>
              <w:cnfStyle w:val="000000000000" w:firstRow="0" w:lastRow="0" w:firstColumn="0" w:lastColumn="0" w:oddVBand="0" w:evenVBand="0" w:oddHBand="0" w:evenHBand="0" w:firstRowFirstColumn="0" w:firstRowLastColumn="0" w:lastRowFirstColumn="0" w:lastRowLastColumn="0"/>
            </w:pPr>
            <w:r>
              <w:t>Cor identificadora do utilizador</w:t>
            </w:r>
            <w:r w:rsidR="00B62D0A">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Lugare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387841" w:rsidP="00B46AD2">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r w:rsidR="00B62D0A">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lastRenderedPageBreak/>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62D0A" w:rsidP="00257429">
            <w:pPr>
              <w:cnfStyle w:val="000000100000" w:firstRow="0" w:lastRow="0" w:firstColumn="0" w:lastColumn="0" w:oddVBand="0" w:evenVBand="0" w:oddHBand="1" w:evenHBand="0" w:firstRowFirstColumn="0" w:firstRowLastColumn="0" w:lastRowFirstColumn="0" w:lastRowLastColumn="0"/>
            </w:pPr>
            <w:r>
              <w:t>Este campo indica o lugar de onde, 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B62D0A" w:rsidP="00760231">
            <w:pPr>
              <w:cnfStyle w:val="000000000000" w:firstRow="0" w:lastRow="0" w:firstColumn="0" w:lastColumn="0" w:oddVBand="0" w:evenVBand="0" w:oddHBand="0" w:evenHBand="0" w:firstRowFirstColumn="0" w:firstRowLastColumn="0" w:lastRowFirstColumn="0" w:lastRowLastColumn="0"/>
            </w:pPr>
            <w:r>
              <w:t>Este campo indica o lugar onde</w:t>
            </w:r>
            <w:r w:rsidR="00760231">
              <w:t xml:space="preserve">, habitualmente, </w:t>
            </w:r>
            <w: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C6315">
      <w:pPr>
        <w:pStyle w:val="Caption"/>
      </w:pPr>
      <w:r>
        <w:t xml:space="preserve">Tabela </w:t>
      </w:r>
      <w:fldSimple w:instr=" SEQ Tabela \* ARABIC ">
        <w:r w:rsidR="00123F10">
          <w:rPr>
            <w:noProof/>
          </w:rPr>
          <w:t>6</w:t>
        </w:r>
      </w:fldSimple>
      <w:r>
        <w:t xml:space="preserve"> -</w:t>
      </w:r>
      <w:r w:rsidR="00123F10">
        <w:t xml:space="preserve"> Dicionário de dados da tabela U</w:t>
      </w:r>
      <w:r>
        <w:t>tilizadores</w:t>
      </w:r>
    </w:p>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Inseri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Introduzir Nome, Password, Email, Contacto, Iniciais, Cor, VOIP, Nlugares, Partida e Destino</w:t>
            </w:r>
          </w:p>
          <w:p w:rsidR="00D42D0B" w:rsidRDefault="00D42D0B" w:rsidP="002574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t>O sistema gera o Id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Alter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257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Consultar()</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257429">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r>
              <w:t>Eliminar()</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257429">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liminar o utilizador</w:t>
            </w:r>
          </w:p>
        </w:tc>
      </w:tr>
    </w:tbl>
    <w:p w:rsidR="00BC6315" w:rsidRDefault="00BC6315" w:rsidP="00BC6315">
      <w:pPr>
        <w:pStyle w:val="Caption"/>
      </w:pPr>
      <w:r>
        <w:t xml:space="preserve">Tabela </w:t>
      </w:r>
      <w:fldSimple w:instr=" SEQ Tabela \* ARABIC ">
        <w:r w:rsidR="00123F10">
          <w:rPr>
            <w:noProof/>
          </w:rPr>
          <w:t>7</w:t>
        </w:r>
      </w:fldSimple>
      <w:r w:rsidR="00123F10">
        <w:t xml:space="preserve"> - Operações da tabela U</w:t>
      </w:r>
      <w:r>
        <w:t>tilizadores</w:t>
      </w:r>
    </w:p>
    <w:p w:rsidR="007C10DB" w:rsidRDefault="007C10DB" w:rsidP="00257429">
      <w:r>
        <w:br w:type="page"/>
      </w:r>
    </w:p>
    <w:p w:rsidR="007C10DB" w:rsidRDefault="007C10DB" w:rsidP="00257429">
      <w:pPr>
        <w:pStyle w:val="Heading3"/>
      </w:pPr>
      <w:bookmarkStart w:id="31" w:name="_Toc434487400"/>
      <w:r>
        <w:lastRenderedPageBreak/>
        <w:t>Boleias</w:t>
      </w:r>
      <w:bookmarkEnd w:id="31"/>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8E4807" w:rsidP="00257429">
            <w:pPr>
              <w:cnfStyle w:val="000000100000" w:firstRow="0" w:lastRow="0" w:firstColumn="0" w:lastColumn="0" w:oddVBand="0" w:evenVBand="0" w:oddHBand="1" w:evenHBand="0" w:firstRowFirstColumn="0" w:firstRowLastColumn="0" w:lastRowFirstColumn="0" w:lastRowLastColumn="0"/>
            </w:pPr>
            <w:r>
              <w:t>P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Lugar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Hora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s</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Boleias_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FK) Id da boleia pai, no caso de repetição de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iaSeman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Inici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Se houver repetição de boleias, o dia em que el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RepeticaoFim</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Se houver repetição de boleias, o dia em que el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Seman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DiaRep</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archar(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ta adicional da boleia, preenchida pel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C6315" w:rsidRDefault="00BC6315" w:rsidP="00BC6315">
      <w:pPr>
        <w:pStyle w:val="Caption"/>
      </w:pPr>
      <w:r>
        <w:t xml:space="preserve">Tabela </w:t>
      </w:r>
      <w:fldSimple w:instr=" SEQ Tabela \* ARABIC ">
        <w:r w:rsidR="00123F10">
          <w:rPr>
            <w:noProof/>
          </w:rPr>
          <w:t>8</w:t>
        </w:r>
      </w:fldSimple>
      <w:r w:rsidR="00123F10">
        <w:t xml:space="preserve"> - Dionário de dados da tabela B</w:t>
      </w:r>
      <w:r>
        <w:t>oleias</w:t>
      </w:r>
    </w:p>
    <w:p w:rsidR="00B93B36" w:rsidRDefault="00B93B36">
      <w:pPr>
        <w:spacing w:line="276" w:lineRule="auto"/>
        <w:jc w:val="left"/>
      </w:pPr>
      <w:r>
        <w:br w:type="page"/>
      </w:r>
    </w:p>
    <w:p w:rsidR="007C10DB" w:rsidRDefault="007C10DB" w:rsidP="00257429">
      <w:r>
        <w:lastRenderedPageBreak/>
        <w:t>Operações</w:t>
      </w:r>
      <w:r w:rsidR="00123F10">
        <w:t>:</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Inserir()</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utilizador, horainicio, horafim</w:t>
            </w:r>
          </w:p>
          <w:p w:rsidR="007C10DB" w:rsidRDefault="007C10DB" w:rsidP="0025742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O sistema gera o Id</w:t>
            </w:r>
            <w:r w:rsidR="008E4807">
              <w:t>Boleia</w:t>
            </w:r>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Alter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25742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Consultar()</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r>
              <w:t>Eliminar()</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257429">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Atualizar o campo Ativo para 0</w:t>
            </w:r>
          </w:p>
        </w:tc>
      </w:tr>
    </w:tbl>
    <w:p w:rsidR="00BC6315" w:rsidRDefault="00BC6315" w:rsidP="00BC6315">
      <w:pPr>
        <w:pStyle w:val="Caption"/>
      </w:pPr>
      <w:r>
        <w:t xml:space="preserve">Tabela </w:t>
      </w:r>
      <w:fldSimple w:instr=" SEQ Tabela \* ARABIC ">
        <w:r w:rsidR="00123F10">
          <w:rPr>
            <w:noProof/>
          </w:rPr>
          <w:t>9</w:t>
        </w:r>
      </w:fldSimple>
      <w:r w:rsidR="00123F10">
        <w:t xml:space="preserve"> - Operações da tabela B</w:t>
      </w:r>
      <w:r>
        <w:t>oleias</w:t>
      </w:r>
    </w:p>
    <w:p w:rsidR="00254C20" w:rsidRDefault="00254C20" w:rsidP="00257429">
      <w:r>
        <w:br w:type="page"/>
      </w:r>
    </w:p>
    <w:p w:rsidR="00FA2857" w:rsidRDefault="005F7532" w:rsidP="005F7532">
      <w:pPr>
        <w:pStyle w:val="Heading3"/>
      </w:pPr>
      <w:bookmarkStart w:id="32" w:name="_Toc434487401"/>
      <w:r>
        <w:lastRenderedPageBreak/>
        <w:t>Passageiros</w:t>
      </w:r>
      <w:bookmarkEnd w:id="32"/>
    </w:p>
    <w:p w:rsidR="00123F10" w:rsidRPr="00254C20" w:rsidRDefault="00123F10" w:rsidP="00123F10">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r>
              <w:t>IdUtilizador</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r>
              <w:t>IdBole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r>
              <w:t>ViagemUnic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Varchar(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Nota adicional, preenchida pelo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bl>
    <w:p w:rsidR="005F7532" w:rsidRDefault="00BC6315" w:rsidP="00BC6315">
      <w:pPr>
        <w:pStyle w:val="Caption"/>
      </w:pPr>
      <w:r>
        <w:t xml:space="preserve">Tabela </w:t>
      </w:r>
      <w:fldSimple w:instr=" SEQ Tabela \* ARABIC ">
        <w:r w:rsidR="00123F10">
          <w:rPr>
            <w:noProof/>
          </w:rPr>
          <w:t>10</w:t>
        </w:r>
      </w:fldSimple>
      <w:r>
        <w:t xml:space="preserve"> - Dicionário de dados da tabela </w:t>
      </w:r>
      <w:r w:rsidR="00123F10">
        <w:t>P</w:t>
      </w:r>
      <w:r>
        <w:t>assageiros</w:t>
      </w:r>
    </w:p>
    <w:p w:rsidR="00123F10" w:rsidRPr="00123F10" w:rsidRDefault="00123F10" w:rsidP="00123F10">
      <w:r>
        <w:t>Operações:</w:t>
      </w:r>
    </w:p>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r>
              <w:t>Inserir()</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r w:rsidR="00123F10">
              <w:t>.</w:t>
            </w:r>
          </w:p>
          <w:p w:rsidR="00A55BAA" w:rsidRDefault="00A55BAA" w:rsidP="00A55BA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 xml:space="preserve">Introduzir </w:t>
            </w:r>
            <w:proofErr w:type="gramStart"/>
            <w:r>
              <w:t>idutiliz</w:t>
            </w:r>
            <w:r w:rsidR="00C02870">
              <w:t>ador,</w:t>
            </w:r>
            <w:proofErr w:type="gramEnd"/>
            <w:r w:rsidR="00C02870">
              <w:t>idboleia,viagemunica,nota</w:t>
            </w:r>
            <w:r w:rsidR="00123F10">
              <w:t>.</w:t>
            </w:r>
          </w:p>
          <w:p w:rsidR="00A55BAA" w:rsidRDefault="00A55BAA" w:rsidP="00A55BA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Passageiro</w:t>
            </w:r>
            <w:proofErr w:type="gramEnd"/>
            <w:r w:rsidR="00123F10">
              <w:t>.</w:t>
            </w:r>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r>
              <w:t>Consultar()</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r w:rsidR="00123F10">
              <w:t>.</w:t>
            </w:r>
          </w:p>
          <w:p w:rsidR="00A55BAA" w:rsidRDefault="00A55BAA" w:rsidP="00E62F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r w:rsidR="00123F10">
              <w:t>.</w:t>
            </w:r>
          </w:p>
          <w:p w:rsidR="00A55BAA" w:rsidRDefault="00A55BAA" w:rsidP="00E62F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r w:rsidR="00123F10">
              <w:t>.</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r>
              <w:t>Eliminar()</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r w:rsidR="00123F10">
              <w:t>.</w:t>
            </w:r>
          </w:p>
          <w:p w:rsidR="00A55BAA" w:rsidRDefault="00A55BAA"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r w:rsidR="00123F10">
              <w:t>.</w:t>
            </w:r>
          </w:p>
          <w:p w:rsidR="00A55BAA" w:rsidRDefault="00A55BAA"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O sistema pede a confirmação da eliminação</w:t>
            </w:r>
            <w:r w:rsidR="00123F10">
              <w:t>.</w:t>
            </w:r>
          </w:p>
          <w:p w:rsidR="00A55BAA" w:rsidRDefault="00C02870" w:rsidP="00C028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Atualizar campo A</w:t>
            </w:r>
            <w:r w:rsidR="0040655E">
              <w:t xml:space="preserve">tivo para </w:t>
            </w:r>
            <w:proofErr w:type="gramStart"/>
            <w:r w:rsidR="0040655E">
              <w:t>0</w:t>
            </w:r>
            <w:proofErr w:type="gramEnd"/>
            <w:r w:rsidR="00123F10">
              <w:t>.</w:t>
            </w:r>
          </w:p>
        </w:tc>
      </w:tr>
    </w:tbl>
    <w:p w:rsidR="00A55BAA" w:rsidRDefault="00BC6315" w:rsidP="00BC6315">
      <w:pPr>
        <w:pStyle w:val="Caption"/>
      </w:pPr>
      <w:r>
        <w:t xml:space="preserve">Tabela </w:t>
      </w:r>
      <w:fldSimple w:instr=" SEQ Tabela \* ARABIC ">
        <w:r w:rsidR="00123F10">
          <w:rPr>
            <w:noProof/>
          </w:rPr>
          <w:t>11</w:t>
        </w:r>
      </w:fldSimple>
      <w:r w:rsidR="00123F10">
        <w:t xml:space="preserve"> - Operações da </w:t>
      </w:r>
      <w:proofErr w:type="gramStart"/>
      <w:r w:rsidR="00123F10">
        <w:t>tabela P</w:t>
      </w:r>
      <w:r>
        <w:t>assageiros</w:t>
      </w:r>
      <w:proofErr w:type="gramEnd"/>
    </w:p>
    <w:p w:rsidR="0023355A" w:rsidRDefault="0023355A">
      <w:pPr>
        <w:spacing w:line="276" w:lineRule="auto"/>
        <w:jc w:val="left"/>
      </w:pPr>
      <w:r>
        <w:br w:type="page"/>
      </w:r>
    </w:p>
    <w:p w:rsidR="005F7532" w:rsidRDefault="0023355A" w:rsidP="0023355A">
      <w:pPr>
        <w:pStyle w:val="Heading3"/>
      </w:pPr>
      <w:r>
        <w:lastRenderedPageBreak/>
        <w:t>Estatísticas</w:t>
      </w:r>
    </w:p>
    <w:p w:rsidR="001C14A6" w:rsidRPr="00254C20" w:rsidRDefault="001C14A6" w:rsidP="001C14A6">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23355A"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23355A" w:rsidRDefault="0023355A" w:rsidP="00E32583">
            <w:r>
              <w:t>Nome do campo</w:t>
            </w:r>
          </w:p>
        </w:tc>
        <w:tc>
          <w:tcPr>
            <w:tcW w:w="1973"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Restrições</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B947B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p>
          <w:p w:rsidR="0023355A" w:rsidRDefault="0023355A" w:rsidP="00E32583">
            <w:pPr>
              <w:cnfStyle w:val="000000100000" w:firstRow="0" w:lastRow="0" w:firstColumn="0" w:lastColumn="0" w:oddVBand="0" w:evenVBand="0" w:oddHBand="1" w:evenHBand="0" w:firstRowFirstColumn="0" w:firstRowLastColumn="0" w:lastRowFirstColumn="0" w:lastRowLastColumn="0"/>
            </w:pPr>
            <w:r>
              <w:t>PK/FK</w:t>
            </w:r>
            <w:proofErr w:type="gramStart"/>
            <w:r>
              <w:t>..</w:t>
            </w:r>
            <w:proofErr w:type="gramEnd"/>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A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4)</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r w:rsidR="0023355A">
              <w:t xml:space="preserve">) </w:t>
            </w:r>
            <w:r>
              <w:t>Ano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M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2</w:t>
            </w:r>
            <w:r w:rsidR="0023355A">
              <w: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K) Mês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r w:rsidR="00E32583">
              <w:t>.</w:t>
            </w:r>
          </w:p>
          <w:p w:rsidR="00E32583" w:rsidRDefault="00E32583" w:rsidP="00E32583">
            <w:pPr>
              <w:cnfStyle w:val="000000100000" w:firstRow="0" w:lastRow="0" w:firstColumn="0" w:lastColumn="0" w:oddVBand="0" w:evenVBand="0" w:oddHBand="1" w:evenHBand="0" w:firstRowFirstColumn="0" w:firstRowLastColumn="0" w:lastRowFirstColumn="0" w:lastRowLastColumn="0"/>
            </w:pPr>
            <w:r>
              <w:t>P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r>
              <w:t>Distanc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Distância que o utilizador viajou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roofErr w:type="gramStart"/>
            <w:r>
              <w:t>PCarbon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egada de carbono. Indica o dióxido de carbono que o utilizador sal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Condut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vezes que o utilizador foi condutor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assageir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º de vezes que o utilizador foi passageiro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essoasLevada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pessoas que o utilizador le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bl>
    <w:p w:rsidR="0023355A" w:rsidRDefault="00123F10" w:rsidP="00123F10">
      <w:pPr>
        <w:pStyle w:val="Caption"/>
      </w:pPr>
      <w:r>
        <w:t xml:space="preserve">Tabela </w:t>
      </w:r>
      <w:fldSimple w:instr=" SEQ Tabela \* ARABIC ">
        <w:r>
          <w:rPr>
            <w:noProof/>
          </w:rPr>
          <w:t>12</w:t>
        </w:r>
      </w:fldSimple>
      <w:r>
        <w:t xml:space="preserve"> - </w:t>
      </w:r>
      <w:proofErr w:type="gramStart"/>
      <w:r>
        <w:t>Dicionário de dados da tabela Estatísticas</w:t>
      </w:r>
      <w:proofErr w:type="gramEnd"/>
      <w:r>
        <w:t>.</w:t>
      </w:r>
    </w:p>
    <w:p w:rsidR="001C14A6" w:rsidRPr="001C14A6" w:rsidRDefault="001C14A6" w:rsidP="001C14A6">
      <w:r>
        <w:t>Operações:</w:t>
      </w:r>
      <w:bookmarkStart w:id="33" w:name="_GoBack"/>
      <w:bookmarkEnd w:id="33"/>
    </w:p>
    <w:tbl>
      <w:tblPr>
        <w:tblStyle w:val="TabeladeGrade4-nfase11"/>
        <w:tblW w:w="0" w:type="auto"/>
        <w:tblLook w:val="04A0" w:firstRow="1" w:lastRow="0" w:firstColumn="1" w:lastColumn="0" w:noHBand="0" w:noVBand="1"/>
      </w:tblPr>
      <w:tblGrid>
        <w:gridCol w:w="1413"/>
        <w:gridCol w:w="7081"/>
      </w:tblGrid>
      <w:tr w:rsidR="00E32583"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32583" w:rsidRDefault="00E32583" w:rsidP="00E32583">
            <w:r>
              <w:t>Nome</w:t>
            </w:r>
          </w:p>
        </w:tc>
        <w:tc>
          <w:tcPr>
            <w:tcW w:w="7081" w:type="dxa"/>
          </w:tcPr>
          <w:p w:rsidR="00E32583" w:rsidRDefault="00E32583" w:rsidP="00E32583">
            <w:pPr>
              <w:cnfStyle w:val="100000000000" w:firstRow="1" w:lastRow="0" w:firstColumn="0" w:lastColumn="0" w:oddVBand="0" w:evenVBand="0" w:oddHBand="0" w:evenHBand="0" w:firstRowFirstColumn="0" w:firstRowLastColumn="0" w:lastRowFirstColumn="0" w:lastRowLastColumn="0"/>
            </w:pPr>
            <w:r>
              <w:t>Descriçã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Inseri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Operação que permite inserir uma estatística</w:t>
            </w:r>
            <w:r w:rsidR="00123F10">
              <w:t>.</w:t>
            </w:r>
          </w:p>
          <w:p w:rsidR="00E32583" w:rsidRDefault="00123F10" w:rsidP="00123F10">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t xml:space="preserve">Introduzir idutilizador, ano, mes, distancia, </w:t>
            </w:r>
            <w:proofErr w:type="gramStart"/>
            <w:r>
              <w:t>PCarbono</w:t>
            </w:r>
            <w:proofErr w:type="gramEnd"/>
            <w:r>
              <w:t>, NCondutor, NPassageiro, NPessoasLevadas.</w:t>
            </w:r>
          </w:p>
        </w:tc>
      </w:tr>
      <w:tr w:rsidR="00E32583" w:rsidTr="00E32583">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Consultar(</w:t>
            </w:r>
            <w:proofErr w:type="gramEnd"/>
            <w:r>
              <w:t>)</w:t>
            </w:r>
          </w:p>
        </w:tc>
        <w:tc>
          <w:tcPr>
            <w:tcW w:w="7081" w:type="dxa"/>
            <w:hideMark/>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Operação que permite consultar um</w:t>
            </w:r>
            <w:r w:rsidR="00123F10">
              <w:t>a estatística.</w:t>
            </w:r>
          </w:p>
          <w:p w:rsidR="00E32583" w:rsidRDefault="00123F10" w:rsidP="00123F10">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Selecionar uma estatística.</w:t>
            </w:r>
          </w:p>
          <w:p w:rsidR="00E32583" w:rsidRDefault="00E32583" w:rsidP="00123F10">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 xml:space="preserve">O </w:t>
            </w:r>
            <w:r w:rsidR="00123F10">
              <w:t>sistema mostra os detalhes dessa estatística.</w:t>
            </w:r>
          </w:p>
        </w:tc>
      </w:tr>
      <w:tr w:rsidR="00E32583" w:rsidTr="00E3258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Altera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 xml:space="preserve">Operação que permite </w:t>
            </w:r>
            <w:r w:rsidR="00123F10">
              <w:t>alterar uma estatística.</w:t>
            </w:r>
          </w:p>
          <w:p w:rsidR="00E32583" w:rsidRDefault="00E32583" w:rsidP="00123F10">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Selecionar um</w:t>
            </w:r>
            <w:r w:rsidR="00123F10">
              <w:t>a estatística.</w:t>
            </w:r>
          </w:p>
          <w:p w:rsidR="00E32583" w:rsidRDefault="00123F10" w:rsidP="00123F10">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Alterar os campos permitidos.</w:t>
            </w:r>
          </w:p>
          <w:p w:rsidR="00E32583" w:rsidRDefault="00E32583" w:rsidP="00123F10">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t xml:space="preserve">Atualizar </w:t>
            </w:r>
            <w:r w:rsidR="00123F10">
              <w:t>a estatística.</w:t>
            </w:r>
          </w:p>
        </w:tc>
      </w:tr>
    </w:tbl>
    <w:p w:rsidR="00E32583" w:rsidRPr="0023355A" w:rsidRDefault="00123F10" w:rsidP="00123F10">
      <w:pPr>
        <w:pStyle w:val="Caption"/>
      </w:pPr>
      <w:r>
        <w:t xml:space="preserve">Tabela </w:t>
      </w:r>
      <w:fldSimple w:instr=" SEQ Tabela \* ARABIC ">
        <w:r>
          <w:rPr>
            <w:noProof/>
          </w:rPr>
          <w:t>13</w:t>
        </w:r>
      </w:fldSimple>
      <w:r>
        <w:t xml:space="preserve"> - Operações da tabela Estatíticas.</w:t>
      </w:r>
    </w:p>
    <w:p w:rsidR="0023355A" w:rsidRDefault="0023355A" w:rsidP="00257429"/>
    <w:p w:rsidR="005F7532" w:rsidRDefault="005F7532" w:rsidP="00257429">
      <w:pPr>
        <w:sectPr w:rsidR="005F7532">
          <w:headerReference w:type="default" r:id="rId18"/>
          <w:pgSz w:w="11906" w:h="16838"/>
          <w:pgMar w:top="1417" w:right="1701" w:bottom="1417" w:left="1701" w:header="708" w:footer="708" w:gutter="0"/>
          <w:cols w:space="708"/>
          <w:docGrid w:linePitch="360"/>
        </w:sectPr>
      </w:pPr>
    </w:p>
    <w:p w:rsidR="008F03F2" w:rsidRDefault="005017E3" w:rsidP="00257429">
      <w:pPr>
        <w:pStyle w:val="Heading1"/>
      </w:pPr>
      <w:bookmarkStart w:id="34" w:name="_Toc434487402"/>
      <w:r>
        <w:lastRenderedPageBreak/>
        <w:t>Desenvolvimento</w:t>
      </w:r>
      <w:bookmarkEnd w:id="34"/>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FC0FDD">
      <w:pPr>
        <w:pStyle w:val="Heading2"/>
      </w:pPr>
      <w:bookmarkStart w:id="35" w:name="_Toc434487403"/>
      <w:r>
        <w:t>Tecnologias utilizadas</w:t>
      </w:r>
      <w:bookmarkEnd w:id="35"/>
    </w:p>
    <w:p w:rsidR="007C2C02" w:rsidRPr="007C2C02" w:rsidRDefault="007C2C02" w:rsidP="007C2C02">
      <w:r>
        <w:t>Nesta subsecção são apresentadas as tecnologias utilizadas pelo autor para o desenvolvimento da aplicação.</w:t>
      </w:r>
    </w:p>
    <w:p w:rsidR="00D73A2F" w:rsidRDefault="00D73A2F" w:rsidP="00257429">
      <w:pPr>
        <w:pStyle w:val="Heading3"/>
      </w:pPr>
      <w:bookmarkStart w:id="36" w:name="_Toc434487404"/>
      <w:r>
        <w:t>HTML</w:t>
      </w:r>
      <w:bookmarkEnd w:id="36"/>
    </w:p>
    <w:p w:rsidR="00D73A2F" w:rsidRDefault="00D73A2F" w:rsidP="00257429">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Content>
          <w:r>
            <w:fldChar w:fldCharType="begin"/>
          </w:r>
          <w:r>
            <w:instrText xml:space="preserve">CITATION Moz15 \l 2070 </w:instrText>
          </w:r>
          <w:r>
            <w:fldChar w:fldCharType="separate"/>
          </w:r>
          <w:r w:rsidR="006B4DD6">
            <w:rPr>
              <w:noProof/>
            </w:rPr>
            <w:t>(4)</w:t>
          </w:r>
          <w:r>
            <w:fldChar w:fldCharType="end"/>
          </w:r>
        </w:sdtContent>
      </w:sdt>
      <w:r>
        <w:t>. HTML é o bloco de construção mais básico de uma página web e é utilizado para criar e visualmente representar uma página web. Ela determina os conteúdos de uma página web mas não a sua funcionalidade.</w:t>
      </w:r>
    </w:p>
    <w:p w:rsidR="00D73A2F" w:rsidRDefault="00D73A2F" w:rsidP="00257429">
      <w:r>
        <w:t xml:space="preserve">Esta linguagem tornou-se no padrão e base para criação de  qualquer página web. Como </w:t>
      </w:r>
      <w:r w:rsidR="00425832">
        <w:t>se decidiu</w:t>
      </w:r>
      <w:r>
        <w:t xml:space="preserve"> desenvolver a aplicação desejada em página web, esta linguagem tem de obrigatoriamente ser usada. </w:t>
      </w:r>
    </w:p>
    <w:p w:rsidR="00D73A2F" w:rsidRDefault="00D73A2F" w:rsidP="00257429">
      <w:r>
        <w:t>O autor também já tem experiência em usar esta linguagem não só de projetos anteriores realizados mas também de matérias estudadas em certas disciplinas específicas de programação p</w:t>
      </w:r>
      <w:r w:rsidR="00B256E2">
        <w:t>ara a web. Pelo que a utilização</w:t>
      </w:r>
      <w:r>
        <w:t xml:space="preserve"> desta linguagem não será um desafio, no entanto ela será estudada e revisada, de modo não só a garantir a </w:t>
      </w:r>
      <w:r w:rsidRPr="00673A81">
        <w:t>integridade</w:t>
      </w:r>
      <w:r>
        <w:t xml:space="preserve"> da aplicação desenvolvida mas também, possivelmente, a introduzir novas boas práticas de programação e novos conceitos. </w:t>
      </w:r>
    </w:p>
    <w:p w:rsidR="00D73A2F" w:rsidRDefault="00D73A2F" w:rsidP="00257429">
      <w:pPr>
        <w:pStyle w:val="Heading3"/>
      </w:pPr>
      <w:bookmarkStart w:id="37" w:name="_Toc434487405"/>
      <w:r>
        <w:t>CSS</w:t>
      </w:r>
      <w:bookmarkEnd w:id="37"/>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6B4DD6">
            <w:rPr>
              <w:noProof/>
            </w:rPr>
            <w:t xml:space="preserve"> (5)</w:t>
          </w:r>
          <w:r>
            <w:fldChar w:fldCharType="end"/>
          </w:r>
        </w:sdtContent>
      </w:sdt>
      <w:r w:rsidRPr="001D5C94">
        <w:t>.</w:t>
      </w:r>
    </w:p>
    <w:p w:rsidR="00D73A2F" w:rsidRDefault="00D73A2F" w:rsidP="00257429">
      <w:r>
        <w:lastRenderedPageBreak/>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o interface da página de modo a ad</w:t>
      </w:r>
      <w:r w:rsidR="00B256E2">
        <w:t>a</w:t>
      </w:r>
      <w:r>
        <w:t>ptar-se ao ecrã do dispositivo. Assim, a página consegue ser utilizada e visualizada de modo intuitivo e eficiente quer em telemóveis quer em computadores.</w:t>
      </w:r>
    </w:p>
    <w:p w:rsidR="00D73A2F" w:rsidRDefault="00D73A2F" w:rsidP="00257429">
      <w:pPr>
        <w:pStyle w:val="Heading3"/>
      </w:pPr>
      <w:bookmarkStart w:id="38" w:name="_Toc434487406"/>
      <w:r>
        <w:t>PHP</w:t>
      </w:r>
      <w:bookmarkEnd w:id="38"/>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na World Wide Web </w:t>
      </w:r>
      <w:sdt>
        <w:sdtPr>
          <w:id w:val="-1292820868"/>
          <w:citation/>
        </w:sdtPr>
        <w:sdtContent>
          <w:r>
            <w:fldChar w:fldCharType="begin"/>
          </w:r>
          <w:r w:rsidR="00CF5AB1">
            <w:instrText xml:space="preserve">CITATION Wik152 \l 2070 </w:instrText>
          </w:r>
          <w:r>
            <w:fldChar w:fldCharType="separate"/>
          </w:r>
          <w:r w:rsidR="006B4DD6">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257429">
      <w:pPr>
        <w:pStyle w:val="ListParagraph"/>
        <w:numPr>
          <w:ilvl w:val="0"/>
          <w:numId w:val="29"/>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257429">
      <w:pPr>
        <w:pStyle w:val="ListParagraph"/>
        <w:numPr>
          <w:ilvl w:val="0"/>
          <w:numId w:val="29"/>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257429">
      <w:pPr>
        <w:pStyle w:val="ListParagraph"/>
        <w:numPr>
          <w:ilvl w:val="0"/>
          <w:numId w:val="29"/>
        </w:numPr>
      </w:pPr>
      <w:r>
        <w:t xml:space="preserve">A enorme quantidade de informação </w:t>
      </w:r>
      <w:r w:rsidR="00B256E2">
        <w:t>atualizada</w:t>
      </w:r>
      <w: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39" w:name="_Toc434487407"/>
      <w:r>
        <w:t>Javascript</w:t>
      </w:r>
      <w:bookmarkEnd w:id="39"/>
    </w:p>
    <w:p w:rsidR="00D73A2F" w:rsidRDefault="00D73A2F" w:rsidP="00257429">
      <w:r>
        <w:t xml:space="preserve">Javascript é considerada uma das três linguagens essenciais para a programação web (sendo as outras duas HTML e CSS). Javascript é a principal linguagem responsável pelo comportamento das páginas web, sendo capaz de tornar as páginas web </w:t>
      </w:r>
      <w:r w:rsidR="00B256E2">
        <w:t>dinâmicas</w:t>
      </w:r>
      <w:r>
        <w:t xml:space="preserve"> e interativas para o utilizador.</w:t>
      </w:r>
      <w:r w:rsidRPr="00152648">
        <w:t xml:space="preserve"> </w:t>
      </w:r>
    </w:p>
    <w:p w:rsidR="00D73A2F" w:rsidRDefault="00D73A2F" w:rsidP="00257429">
      <w:r>
        <w:lastRenderedPageBreak/>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40" w:name="_Toc434487408"/>
      <w:r>
        <w:t>AJAX</w:t>
      </w:r>
      <w:bookmarkEnd w:id="40"/>
    </w:p>
    <w:p w:rsidR="00D73A2F" w:rsidRDefault="00D73A2F" w:rsidP="00257429">
      <w:r w:rsidRPr="002830AF">
        <w:t>AJAX (Asynchronous JavaScript and XML) não é u</w:t>
      </w:r>
      <w:r>
        <w:t>ma ferramenta de programação, mas sim uma técnica, que utiliza as tecnologias Javascript e XML, para criar páginas web dinâmicas.</w:t>
      </w:r>
    </w:p>
    <w:p w:rsidR="00D73A2F" w:rsidRDefault="00D73A2F" w:rsidP="00257429">
      <w:r>
        <w:t>Ao contrário das páginas web clássicas, AJAX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sidR="006B4DD6">
            <w:rPr>
              <w:noProof/>
            </w:rPr>
            <w:t xml:space="preserve"> (7)</w:t>
          </w:r>
          <w:r>
            <w:fldChar w:fldCharType="end"/>
          </w:r>
        </w:sdtContent>
      </w:sdt>
      <w:r>
        <w:t>. Deste modo, consegue-se melhorar a interação do utilizador com a aplicação ao trocar só a informação necessária entre o servidor e o cliente.</w:t>
      </w:r>
    </w:p>
    <w:p w:rsidR="00D73A2F" w:rsidRDefault="00D73A2F" w:rsidP="00257429">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41" w:name="_Toc434487409"/>
      <w:r>
        <w:t>MySQL</w:t>
      </w:r>
      <w:bookmarkEnd w:id="41"/>
    </w:p>
    <w:p w:rsidR="00D73A2F" w:rsidRDefault="00D73A2F" w:rsidP="00257429">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6B4DD6">
            <w:rPr>
              <w:noProof/>
            </w:rPr>
            <w:t>(8)</w:t>
          </w:r>
          <w:r>
            <w:fldChar w:fldCharType="end"/>
          </w:r>
        </w:sdtContent>
      </w:sdt>
      <w:r>
        <w:t>.</w:t>
      </w:r>
    </w:p>
    <w:p w:rsidR="00D73A2F" w:rsidRDefault="00D73A2F" w:rsidP="00257429">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lastRenderedPageBreak/>
        <w:t>Todos os pontos anteriormente referidos, levaram ao autor escolher MySQL em relação às outras SGBDs disponíveis.</w:t>
      </w:r>
    </w:p>
    <w:p w:rsidR="00D73A2F" w:rsidRDefault="00EB3624" w:rsidP="00257429">
      <w:pPr>
        <w:pStyle w:val="Heading3"/>
      </w:pPr>
      <w:bookmarkStart w:id="42" w:name="_Toc434487410"/>
      <w:r>
        <w:t>GitHub</w:t>
      </w:r>
      <w:bookmarkEnd w:id="42"/>
    </w:p>
    <w:p w:rsidR="00CC27C2" w:rsidRDefault="00E31923" w:rsidP="00257429">
      <w:r>
        <w:t>GitHub é</w:t>
      </w:r>
      <w:r w:rsidR="000A5F92">
        <w:t xml:space="preserve"> u</w:t>
      </w:r>
      <w:r w:rsidR="00B256E2">
        <w:t>m repositório web Git que oferec</w:t>
      </w:r>
      <w:r w:rsidR="000A5F92">
        <w:t xml:space="preserve">e controlo de revisão distribuída e a funcionalidade de gestão de código-fonte do </w:t>
      </w:r>
      <w:r w:rsidR="000A2EB8">
        <w:t>G</w:t>
      </w:r>
      <w:r w:rsidR="000A5F92">
        <w:t>it</w:t>
      </w:r>
      <w:r w:rsidR="000A2EB8">
        <w:t>, com as suas próprias funcionalidades. As funções da plataforma GitHub, as aplicações desktop, e o GitHub Enterprize torna escrever código muito mais fácil para indivíduos e equipas</w:t>
      </w:r>
      <w:sdt>
        <w:sdtPr>
          <w:id w:val="1006329409"/>
          <w:citation/>
        </w:sdtPr>
        <w:sdtContent>
          <w:r w:rsidR="000A2EB8">
            <w:fldChar w:fldCharType="begin"/>
          </w:r>
          <w:r w:rsidR="000A2EB8">
            <w:instrText xml:space="preserve"> CITATION Git15 \l 2070 </w:instrText>
          </w:r>
          <w:r w:rsidR="000A2EB8">
            <w:fldChar w:fldCharType="separate"/>
          </w:r>
          <w:r w:rsidR="006B4DD6">
            <w:rPr>
              <w:noProof/>
            </w:rPr>
            <w:t xml:space="preserve"> (9)</w:t>
          </w:r>
          <w:r w:rsidR="000A2EB8">
            <w:fldChar w:fldCharType="end"/>
          </w:r>
        </w:sdtContent>
      </w:sdt>
      <w:r w:rsidR="000A2EB8">
        <w:t xml:space="preserve">. </w:t>
      </w:r>
    </w:p>
    <w:p w:rsidR="00546D86" w:rsidRDefault="00546D86" w:rsidP="00257429">
      <w:r>
        <w:t xml:space="preserve">O GitHub vai ser utilizado como gestor de versões e como backup à aplicação em desenvolvimento. </w:t>
      </w:r>
      <w:r w:rsidR="001B11B6">
        <w:t>O GitHub foi escolhido pelo autor pela sua experiência com a aplicação e pela simplicidade que o GitHub oferece.</w:t>
      </w:r>
    </w:p>
    <w:p w:rsidR="001B11B6" w:rsidRDefault="001B11B6" w:rsidP="00257429">
      <w:r>
        <w:br w:type="page"/>
      </w:r>
    </w:p>
    <w:p w:rsidR="00C90493" w:rsidRDefault="00C90493" w:rsidP="00FC0FDD">
      <w:pPr>
        <w:pStyle w:val="Heading2"/>
      </w:pPr>
      <w:bookmarkStart w:id="43" w:name="_Toc434487411"/>
      <w:r>
        <w:lastRenderedPageBreak/>
        <w:t>Diagrama de hiera</w:t>
      </w:r>
      <w:r w:rsidR="00B256E2">
        <w:t>r</w:t>
      </w:r>
      <w:r>
        <w:t>quia</w:t>
      </w:r>
      <w:bookmarkEnd w:id="43"/>
    </w:p>
    <w:p w:rsidR="00C90493" w:rsidRDefault="00C90493" w:rsidP="00257429">
      <w:r>
        <w:t>O seguinte diagrama apresenta a hiera</w:t>
      </w:r>
      <w:r w:rsidR="00B256E2">
        <w:t>r</w:t>
      </w:r>
      <w:r>
        <w:t xml:space="preserve">quia dos vários interfaces de cada página. </w:t>
      </w:r>
      <w:r w:rsidR="006961A2">
        <w:t>Ao iniciar a aplicação, o utilizador terá acesso à página inicial</w:t>
      </w:r>
      <w:r w:rsidR="00AC531E">
        <w:t>. A partir desta, o utilizador pode entrar na página de login que lhe d</w:t>
      </w:r>
      <w:r w:rsidR="00B256E2">
        <w:t>ará acesso, depois do login efe</w:t>
      </w:r>
      <w:r w:rsidR="00AC531E">
        <w:t>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7CB7F61A" wp14:editId="386930EB">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F85B0A" w:rsidRDefault="00F85B0A" w:rsidP="00F85B0A">
      <w:pPr>
        <w:pStyle w:val="Caption"/>
      </w:pPr>
      <w:r>
        <w:t xml:space="preserve">Figura </w:t>
      </w:r>
      <w:fldSimple w:instr=" SEQ Figura \* ARABIC ">
        <w:r w:rsidR="0023355A">
          <w:rPr>
            <w:noProof/>
          </w:rPr>
          <w:t>6</w:t>
        </w:r>
      </w:fldSimple>
      <w:r>
        <w:t xml:space="preserve"> - Diagrama de Hiarq</w:t>
      </w:r>
      <w:r w:rsidR="00F928BA">
        <w:t xml:space="preserve">uia </w:t>
      </w:r>
    </w:p>
    <w:p w:rsidR="0027326F" w:rsidRDefault="0027326F">
      <w:pPr>
        <w:spacing w:line="276" w:lineRule="auto"/>
        <w:jc w:val="left"/>
      </w:pPr>
      <w:r>
        <w:br w:type="page"/>
      </w:r>
    </w:p>
    <w:p w:rsidR="00B81128" w:rsidRDefault="00C02870" w:rsidP="007D0A68">
      <w:pPr>
        <w:pStyle w:val="Heading2"/>
      </w:pPr>
      <w:bookmarkStart w:id="44" w:name="_Toc434487412"/>
      <w:r>
        <w:lastRenderedPageBreak/>
        <w:t>Análise e imp</w:t>
      </w:r>
      <w:r w:rsidR="00FC0FDD">
        <w:t>l</w:t>
      </w:r>
      <w:r>
        <w:t>ementação</w:t>
      </w:r>
      <w:bookmarkEnd w:id="44"/>
    </w:p>
    <w:p w:rsidR="007C2C02" w:rsidRPr="007C2C02" w:rsidRDefault="00C02870" w:rsidP="007C2C02">
      <w:r>
        <w:t>Durante a análise e implementação da aplicação, foram superados vá</w:t>
      </w:r>
      <w:r w:rsidR="00B256E2">
        <w:t>rios desafios, dos quais se destac</w:t>
      </w:r>
      <w:r>
        <w:t>am dois. Esta secção será utilizada para apresentar e descrever os pontos principais destes desafios e as respetivas soluções.</w:t>
      </w:r>
    </w:p>
    <w:p w:rsidR="000C5578" w:rsidRDefault="00990670" w:rsidP="00257429">
      <w:pPr>
        <w:pStyle w:val="Heading3"/>
      </w:pPr>
      <w:bookmarkStart w:id="45" w:name="_Toc434487413"/>
      <w:r>
        <w:t>Visualização dos registos de boleias num único mapa de boleias</w:t>
      </w:r>
      <w:bookmarkEnd w:id="45"/>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 xml:space="preserve">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7D015C">
      <w:pPr>
        <w:pStyle w:val="ListParagraph"/>
        <w:numPr>
          <w:ilvl w:val="0"/>
          <w:numId w:val="42"/>
        </w:numPr>
      </w:pPr>
      <w:r>
        <w:t>A criação de um mapa intuitivo utiliz</w:t>
      </w:r>
      <w:r w:rsidR="007D015C">
        <w:t>ando elementos e estrutura HTML.</w:t>
      </w:r>
    </w:p>
    <w:p w:rsidR="007A6F6C" w:rsidRDefault="005D58DF" w:rsidP="007D015C">
      <w:pPr>
        <w:pStyle w:val="ListParagraph"/>
        <w:numPr>
          <w:ilvl w:val="0"/>
          <w:numId w:val="42"/>
        </w:numPr>
      </w:pPr>
      <w:r>
        <w:t>Posição e tamanho da boleia no mapa consoante a sua data, hora inicial e hora final.</w:t>
      </w:r>
    </w:p>
    <w:p w:rsidR="008D13F5" w:rsidRDefault="008D13F5" w:rsidP="007D015C">
      <w:pPr>
        <w:pStyle w:val="ListParagraph"/>
        <w:numPr>
          <w:ilvl w:val="0"/>
          <w:numId w:val="42"/>
        </w:numPr>
      </w:pPr>
      <w:r>
        <w:t>A adaptação</w:t>
      </w:r>
      <w:r w:rsidR="00182FB0">
        <w:t xml:space="preserve"> do mapa a </w:t>
      </w:r>
      <w:r>
        <w:t>boleias que par</w:t>
      </w:r>
      <w:r w:rsidR="00182FB0">
        <w:t>tilhem o mesmo período de tempo (boleias sobrepostas)</w:t>
      </w:r>
      <w:r>
        <w:t>.</w:t>
      </w:r>
    </w:p>
    <w:p w:rsidR="005D58DF" w:rsidRDefault="005D58DF" w:rsidP="00257429">
      <w:r>
        <w:t>Solução:</w:t>
      </w:r>
    </w:p>
    <w:p w:rsidR="005D58DF" w:rsidRDefault="006434F2" w:rsidP="00257429">
      <w:r>
        <w:t>Em resposta à criação de um mapa intuitivo utilizando elementos e estrutura HTML</w:t>
      </w:r>
      <w:r w:rsidR="005D58DF">
        <w:t xml:space="preserve"> </w:t>
      </w:r>
      <w:r>
        <w:t>(</w:t>
      </w:r>
      <w:r w:rsidR="007D015C">
        <w:t xml:space="preserve">ponto 1 do </w:t>
      </w:r>
      <w:r w:rsidR="00A93860">
        <w:t>problema</w:t>
      </w:r>
      <w:r>
        <w:t>)</w:t>
      </w:r>
      <w:r w:rsidR="00A93860">
        <w:t xml:space="preserve">, </w:t>
      </w:r>
      <w:r w:rsidR="005D58DF">
        <w:t>decidiu</w:t>
      </w:r>
      <w:r w:rsidR="00A93860">
        <w:t>-se</w:t>
      </w:r>
      <w:r w:rsidR="005D58DF">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rsidR="00AC39CC">
        <w:t xml:space="preserve">A interface pode ser observada na </w:t>
      </w:r>
      <w:r w:rsidR="00AC39CC">
        <w:fldChar w:fldCharType="begin"/>
      </w:r>
      <w:r w:rsidR="00AC39CC">
        <w:instrText xml:space="preserve"> REF _Ref433621660 \h </w:instrText>
      </w:r>
      <w:r w:rsidR="00AC39CC">
        <w:fldChar w:fldCharType="separate"/>
      </w:r>
      <w:r w:rsidR="00C25E24">
        <w:t xml:space="preserve">Figura </w:t>
      </w:r>
      <w:r w:rsidR="00C25E24">
        <w:rPr>
          <w:noProof/>
        </w:rPr>
        <w:t>5</w:t>
      </w:r>
      <w:r w:rsidR="00AC39CC">
        <w:fldChar w:fldCharType="end"/>
      </w:r>
      <w:r w:rsidR="00AC39CC">
        <w:t xml:space="preserve">. </w:t>
      </w:r>
    </w:p>
    <w:p w:rsidR="004A202B" w:rsidRDefault="001C38A7" w:rsidP="00257429">
      <w:r>
        <w:rPr>
          <w:noProof/>
          <w:lang w:eastAsia="ja-JP"/>
        </w:rPr>
        <w:lastRenderedPageBreak/>
        <w:drawing>
          <wp:inline distT="0" distB="0" distL="0" distR="0" wp14:anchorId="336C2308" wp14:editId="5688C7B7">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46" w:name="_Ref433621660"/>
      <w:r>
        <w:t xml:space="preserve">Figura </w:t>
      </w:r>
      <w:fldSimple w:instr=" SEQ Figura \* ARABIC ">
        <w:r w:rsidR="0023355A">
          <w:rPr>
            <w:noProof/>
          </w:rPr>
          <w:t>7</w:t>
        </w:r>
      </w:fldSimple>
      <w:bookmarkEnd w:id="46"/>
      <w:r>
        <w:t xml:space="preserve"> - Interface da aplicação carpooling</w:t>
      </w:r>
    </w:p>
    <w:p w:rsidR="008D13F5" w:rsidRDefault="00AC39CC" w:rsidP="00257429">
      <w:r>
        <w:t>Em termos de implementação</w:t>
      </w:r>
      <w:r w:rsidR="00C25E24">
        <w:t>,</w:t>
      </w:r>
      <w:r>
        <w:t xml:space="preserve"> há al</w:t>
      </w:r>
      <w:r w:rsidR="00B256E2">
        <w:t>g</w:t>
      </w:r>
      <w:r>
        <w:t xml:space="preserve">uns desafios para superar. </w:t>
      </w:r>
      <w:r w:rsidR="00D97346">
        <w:t xml:space="preserve">Para calcular a posição de cada boleia na estrutura HTML, temos de ter em conta que o HTML </w:t>
      </w:r>
      <w:r w:rsidR="00372564">
        <w:t xml:space="preserve">lê </w:t>
      </w:r>
      <w:r w:rsidR="00D97346">
        <w:t xml:space="preserve">as tabelas linha a linha, ou seja, ele </w:t>
      </w:r>
      <w:r w:rsidR="00372564">
        <w:t xml:space="preserve">lê </w:t>
      </w:r>
      <w:r w:rsidR="00182FB0">
        <w:t>cada célula</w:t>
      </w:r>
      <w:r w:rsidR="00D97346">
        <w:t xml:space="preserve"> da tabela (vamos chamar de </w:t>
      </w:r>
      <w:r w:rsidR="00182FB0">
        <w:t>célula</w:t>
      </w:r>
      <w:r w:rsidR="00D97346">
        <w:t xml:space="preserve"> à junção de cada coluna com cada linha da tabela) da esquerda para a direita e de cima para baixo</w:t>
      </w:r>
      <w:r w:rsidR="00D7631C">
        <w:t>, como podemos ver na figura abaixo (</w:t>
      </w:r>
      <w:r w:rsidR="00D7631C">
        <w:fldChar w:fldCharType="begin"/>
      </w:r>
      <w:r w:rsidR="00D7631C">
        <w:instrText xml:space="preserve"> REF _Ref433634105 \h </w:instrText>
      </w:r>
      <w:r w:rsidR="00D7631C">
        <w:fldChar w:fldCharType="separate"/>
      </w:r>
      <w:r w:rsidR="00182FB0">
        <w:t xml:space="preserve">Figura </w:t>
      </w:r>
      <w:r w:rsidR="00182FB0">
        <w:rPr>
          <w:noProof/>
        </w:rPr>
        <w:t>6</w:t>
      </w:r>
      <w:r w:rsidR="00D7631C">
        <w:fldChar w:fldCharType="end"/>
      </w:r>
      <w:r w:rsidR="00D7631C">
        <w:t>)</w:t>
      </w:r>
      <w:r w:rsidR="00D97346">
        <w:t>. Isto é um ponto importante porque,</w:t>
      </w:r>
      <w:r w:rsidR="00425832">
        <w:t xml:space="preserve"> como</w:t>
      </w:r>
      <w:r w:rsidR="00D97346">
        <w:t xml:space="preserve"> </w:t>
      </w:r>
      <w:r w:rsidR="006434F2">
        <w:t>se decidiu</w:t>
      </w:r>
      <w:r w:rsidR="00425832">
        <w:t xml:space="preserve"> </w:t>
      </w:r>
      <w:r w:rsidR="00D97346">
        <w:t>colocar as horas em cada linha, significa que temos de averiguar a cada hora do horário se existem boleias</w:t>
      </w:r>
      <w:r w:rsidR="00372564">
        <w:t xml:space="preserve"> à medida que a tabela é lida</w:t>
      </w:r>
      <w:r w:rsidR="00D97346">
        <w:t>.</w:t>
      </w:r>
    </w:p>
    <w:p w:rsidR="0087669E" w:rsidRDefault="00D7631C" w:rsidP="00257429">
      <w:r>
        <w:rPr>
          <w:noProof/>
          <w:lang w:eastAsia="ja-JP"/>
        </w:rPr>
        <w:drawing>
          <wp:inline distT="0" distB="0" distL="0" distR="0" wp14:anchorId="5357B4EC" wp14:editId="66C4950D">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47" w:name="_Ref433634105"/>
      <w:r>
        <w:t xml:space="preserve">Figura </w:t>
      </w:r>
      <w:fldSimple w:instr=" SEQ Figura \* ARABIC ">
        <w:r w:rsidR="0023355A">
          <w:rPr>
            <w:noProof/>
          </w:rPr>
          <w:t>8</w:t>
        </w:r>
      </w:fldSimple>
      <w:bookmarkEnd w:id="47"/>
      <w:r>
        <w:t xml:space="preserve"> - Ordem de construção de tabelas pelo HTML</w:t>
      </w:r>
    </w:p>
    <w:p w:rsidR="00372564" w:rsidRDefault="00372564" w:rsidP="00257429">
      <w:r>
        <w:t xml:space="preserve">Tendo isto em conta, para solucionar </w:t>
      </w:r>
      <w:r w:rsidR="006434F2">
        <w:t>a posição e tamanho da boleia no mapa consoante a sua data, hora inicial e hora final (</w:t>
      </w:r>
      <w:r w:rsidR="007D015C">
        <w:t xml:space="preserve">ponto </w:t>
      </w:r>
      <w:proofErr w:type="gramStart"/>
      <w:r w:rsidR="007D015C">
        <w:t>2</w:t>
      </w:r>
      <w:proofErr w:type="gramEnd"/>
      <w:r w:rsidR="007D015C">
        <w:t xml:space="preserve"> </w:t>
      </w:r>
      <w:r>
        <w:t>do problema</w:t>
      </w:r>
      <w:r w:rsidR="006434F2">
        <w:t>)</w:t>
      </w:r>
      <w:r>
        <w:t xml:space="preserve">, a aplicação vai fazer uma </w:t>
      </w:r>
      <w:r w:rsidR="006434F2">
        <w:t>consulta à base de dados</w:t>
      </w:r>
      <w:r>
        <w:t xml:space="preserve"> a cada </w:t>
      </w:r>
      <w:r w:rsidR="006434F2">
        <w:t xml:space="preserve">célula </w:t>
      </w:r>
      <w:r>
        <w:t xml:space="preserve">que ainda não esteja preenchido para averiguar se existem boleias </w:t>
      </w:r>
      <w:r w:rsidR="0000734B">
        <w:t xml:space="preserve">com a hora inicial </w:t>
      </w:r>
      <w:r>
        <w:t>e dia da semana</w:t>
      </w:r>
      <w:r w:rsidR="002240A7">
        <w:t xml:space="preserve"> correspondente</w:t>
      </w:r>
      <w:r w:rsidR="0000734B">
        <w:t xml:space="preserve"> a </w:t>
      </w:r>
      <w:r w:rsidR="00182FB0">
        <w:t>essa célula</w:t>
      </w:r>
      <w:r w:rsidR="00120C7C">
        <w:t xml:space="preserve"> (</w:t>
      </w:r>
      <w:r w:rsidR="00FD1D1F">
        <w:t>item</w:t>
      </w:r>
      <w:r w:rsidR="00120C7C">
        <w:t xml:space="preserve"> 1 da </w:t>
      </w:r>
      <w:r w:rsidR="00120C7C">
        <w:fldChar w:fldCharType="begin"/>
      </w:r>
      <w:r w:rsidR="00120C7C">
        <w:instrText xml:space="preserve"> REF _Ref434228258 \h </w:instrText>
      </w:r>
      <w:r w:rsidR="00120C7C">
        <w:fldChar w:fldCharType="separate"/>
      </w:r>
      <w:r w:rsidR="00120C7C">
        <w:t xml:space="preserve">Figura </w:t>
      </w:r>
      <w:r w:rsidR="00120C7C">
        <w:rPr>
          <w:noProof/>
        </w:rPr>
        <w:t>8</w:t>
      </w:r>
      <w:r w:rsidR="00120C7C">
        <w:fldChar w:fldCharType="end"/>
      </w:r>
      <w:r w:rsidR="00120C7C">
        <w:t>)</w:t>
      </w:r>
      <w:r>
        <w:t>.</w:t>
      </w:r>
      <w:r w:rsidR="00120C7C">
        <w:t xml:space="preserve"> No caso de existir, a aplica</w:t>
      </w:r>
      <w:r>
        <w:t xml:space="preserve">ção vai calcular </w:t>
      </w:r>
      <w:r w:rsidR="00182FB0">
        <w:t>o tamanho da céula</w:t>
      </w:r>
      <w:r w:rsidR="0000734B">
        <w:t xml:space="preserve"> necessário para corresponder a boleia à sua hora final.</w:t>
      </w:r>
    </w:p>
    <w:p w:rsidR="0000734B" w:rsidRDefault="0000734B" w:rsidP="00257429">
      <w:r>
        <w:lastRenderedPageBreak/>
        <w:t xml:space="preserve">No entanto, a solução anterior não consegue responder a boleias que partilhem o mesmo período de tempo porque, devido à estrutura HTML, não se consegue </w:t>
      </w:r>
      <w:r w:rsidR="00EA1A07">
        <w:t xml:space="preserve">nem </w:t>
      </w:r>
      <w:r w:rsidR="00182FB0">
        <w:t>dividir uma célula</w:t>
      </w:r>
      <w:r>
        <w:t xml:space="preserve"> de uma tabela HTML</w:t>
      </w:r>
      <w:r w:rsidR="00EA1A07">
        <w:t xml:space="preserve"> nem alinhar bo</w:t>
      </w:r>
      <w:r w:rsidR="00182FB0">
        <w:t>leias sobrepostas na mesma célula</w:t>
      </w:r>
      <w:r w:rsidR="00EA1A07">
        <w:t xml:space="preserve"> sem elementos adicionais. </w:t>
      </w:r>
      <w:r>
        <w:t xml:space="preserve"> </w:t>
      </w:r>
    </w:p>
    <w:p w:rsidR="001C38A7" w:rsidRDefault="00EA1A07" w:rsidP="00257429">
      <w:r>
        <w:t xml:space="preserve">Para solucionar este problema, em referência </w:t>
      </w:r>
      <w:r w:rsidR="006434F2">
        <w:t>à adaptação do mapa a boleias sobrepostas (ponto 3</w:t>
      </w:r>
      <w:r w:rsidR="00F110A3">
        <w:t xml:space="preserve"> do problema</w:t>
      </w:r>
      <w:r w:rsidR="006434F2">
        <w:t>)</w:t>
      </w:r>
      <w:r>
        <w:t xml:space="preserve">, </w:t>
      </w:r>
      <w:r w:rsidR="00425832">
        <w:t xml:space="preserve">decidiu-se </w:t>
      </w:r>
      <w:r>
        <w:t xml:space="preserve">fazer </w:t>
      </w:r>
      <w:r w:rsidR="00182FB0">
        <w:t xml:space="preserve">uma </w:t>
      </w:r>
      <w:r w:rsidR="00F110A3">
        <w:t>consuta à base de dados</w:t>
      </w:r>
      <w:r w:rsidR="00182FB0">
        <w:t xml:space="preserve"> adicional a cada célula</w:t>
      </w:r>
      <w:r>
        <w:t xml:space="preserve"> da tabela para descobrir se existem ele</w:t>
      </w:r>
      <w:r w:rsidR="00FF16EC">
        <w:t>mentos adicionais</w:t>
      </w:r>
      <w:r w:rsidR="00FD1D1F">
        <w:t xml:space="preserve"> (itens 2 e 3)</w:t>
      </w:r>
      <w:r w:rsidR="00FF16EC">
        <w:t>. Se esta</w:t>
      </w:r>
      <w:r w:rsidR="00F110A3">
        <w:t xml:space="preserve"> consulta</w:t>
      </w:r>
      <w:r>
        <w:t xml:space="preserve"> </w:t>
      </w:r>
      <w:r w:rsidR="00182FB0">
        <w:t>não devolver resultados, a célula é preenchida</w:t>
      </w:r>
      <w:r>
        <w:t xml:space="preserve"> normalmente sem elementos adicionados</w:t>
      </w:r>
      <w:r w:rsidR="00FD1D1F">
        <w:t xml:space="preserve"> (item 7)</w:t>
      </w:r>
      <w:r>
        <w:t>. Se devolver, será criada uma tab</w:t>
      </w:r>
      <w:r w:rsidR="00182FB0">
        <w:t>ela adicional dentro dessa célula</w:t>
      </w:r>
      <w:r w:rsidR="00FD1D1F">
        <w:t xml:space="preserve"> (item 5)</w:t>
      </w:r>
      <w:r>
        <w:t>. Esta tabela adicional terá uma coluna para cada boleia nesse período de tempo, em que cada boleia sobreposta será posicionada nessa coluna consoante a sua diferença de tempo em relação à hora inicial da bol</w:t>
      </w:r>
      <w:r w:rsidR="00F110A3">
        <w:t>eia encontrada na primeira consulta</w:t>
      </w:r>
      <w:r>
        <w:t>.</w:t>
      </w:r>
    </w:p>
    <w:p w:rsidR="0087669E" w:rsidRDefault="00C20396" w:rsidP="00257429">
      <w:r>
        <w:rPr>
          <w:noProof/>
          <w:lang w:eastAsia="ja-JP"/>
        </w:rPr>
        <w:drawing>
          <wp:inline distT="0" distB="0" distL="0" distR="0" wp14:anchorId="671318AF" wp14:editId="62A6E6FC">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1C38A7" w:rsidRDefault="00F110A3" w:rsidP="00F110A3">
      <w:pPr>
        <w:pStyle w:val="Caption"/>
      </w:pPr>
      <w:bookmarkStart w:id="48" w:name="_Ref434228258"/>
      <w:bookmarkStart w:id="49" w:name="_Ref434228252"/>
      <w:r>
        <w:t xml:space="preserve">Figura </w:t>
      </w:r>
      <w:fldSimple w:instr=" SEQ Figura \* ARABIC ">
        <w:r w:rsidR="0023355A">
          <w:rPr>
            <w:noProof/>
          </w:rPr>
          <w:t>9</w:t>
        </w:r>
      </w:fldSimple>
      <w:bookmarkEnd w:id="48"/>
      <w:r>
        <w:t xml:space="preserve"> - Fluxograma do algoritmo de leitura de boleias</w:t>
      </w:r>
      <w:bookmarkEnd w:id="49"/>
      <w:r w:rsidR="001C38A7">
        <w:br w:type="page"/>
      </w:r>
    </w:p>
    <w:p w:rsidR="00EA1A07" w:rsidRDefault="00FA2857" w:rsidP="00257429">
      <w:pPr>
        <w:pStyle w:val="Heading3"/>
      </w:pPr>
      <w:bookmarkStart w:id="50" w:name="_Toc434487414"/>
      <w:r>
        <w:lastRenderedPageBreak/>
        <w:t xml:space="preserve">Interface e interação </w:t>
      </w:r>
      <w:r w:rsidR="003A3A5F">
        <w:t>eficiente da aplicação</w:t>
      </w:r>
      <w:bookmarkEnd w:id="50"/>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simples </w:t>
      </w:r>
      <w:r w:rsidR="00FA75D8">
        <w:t>e automatizada</w:t>
      </w:r>
      <w:r w:rsidR="00A713A3">
        <w:t xml:space="preserve"> possível.</w:t>
      </w:r>
      <w:r w:rsidR="007D015C">
        <w:t xml:space="preserve"> Tendo em conta estes aspetos, podemos listar os pontos essenciais deste problema:</w:t>
      </w:r>
    </w:p>
    <w:p w:rsidR="00BA1D4E" w:rsidRDefault="0062095F" w:rsidP="007D015C">
      <w:pPr>
        <w:pStyle w:val="ListParagraph"/>
        <w:numPr>
          <w:ilvl w:val="0"/>
          <w:numId w:val="43"/>
        </w:numPr>
      </w:pPr>
      <w:r>
        <w:t xml:space="preserve">Tornar o processo de </w:t>
      </w:r>
      <w:r w:rsidR="00FA75D8">
        <w:t xml:space="preserve">inserir/eliminar/alterar/repetir </w:t>
      </w:r>
      <w:r>
        <w:t>boleias</w:t>
      </w:r>
      <w:r w:rsidR="00FA75D8">
        <w:t xml:space="preserve"> </w:t>
      </w:r>
      <w:r w:rsidR="0012502B">
        <w:t xml:space="preserve">e </w:t>
      </w:r>
      <w:r w:rsidR="00FA75D8">
        <w:t xml:space="preserve">inserir/retirar </w:t>
      </w:r>
      <w:r w:rsidR="0012502B">
        <w:t>passageiros</w:t>
      </w:r>
      <w:r>
        <w:t>, fácil e rápido</w:t>
      </w:r>
      <w:r w:rsidR="00051F8E">
        <w:t xml:space="preserve"> (</w:t>
      </w:r>
      <w:r w:rsidR="0080691B">
        <w:t xml:space="preserve">fazer ações </w:t>
      </w:r>
      <w:r w:rsidR="00051F8E">
        <w:t>com o menor número de clicks)</w:t>
      </w:r>
      <w:r>
        <w:t>.</w:t>
      </w:r>
    </w:p>
    <w:p w:rsidR="0062095F" w:rsidRDefault="0012502B" w:rsidP="007D015C">
      <w:pPr>
        <w:pStyle w:val="ListParagraph"/>
        <w:numPr>
          <w:ilvl w:val="0"/>
          <w:numId w:val="43"/>
        </w:numPr>
      </w:pPr>
      <w:r>
        <w:t xml:space="preserve">Tornar </w:t>
      </w:r>
      <w:r w:rsidR="00614099">
        <w:t>a</w:t>
      </w:r>
      <w:r>
        <w:t xml:space="preserve"> interface intuitiv</w:t>
      </w:r>
      <w:r w:rsidR="00614099">
        <w:t>a</w:t>
      </w:r>
      <w:r w:rsidR="0080691B">
        <w:t>, de modo ao utilizador perceber como a aplicação funciona sem a necessidade de um tutorial ou instruções</w:t>
      </w:r>
      <w:r>
        <w:t>.</w:t>
      </w:r>
    </w:p>
    <w:p w:rsidR="00A713A3" w:rsidRDefault="00A713A3" w:rsidP="00257429">
      <w:r>
        <w:t>Solução:</w:t>
      </w:r>
    </w:p>
    <w:p w:rsidR="004B3D75" w:rsidRDefault="004F71A9" w:rsidP="00257429">
      <w:r>
        <w:t>O interface do mapa de boleias é o ponto focal deste desafio, já que é onde o utilizador vai passar a maioria do tempo dentro da aplicação. Ten</w:t>
      </w:r>
      <w:r w:rsidR="00425832">
        <w:t xml:space="preserve">do em conta este ponto, </w:t>
      </w:r>
      <w:r>
        <w:t>decidiu</w:t>
      </w:r>
      <w:r w:rsidR="00425832">
        <w:t>-se</w:t>
      </w:r>
      <w:r>
        <w:t xml:space="preserve">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1 do problema)</w:t>
      </w:r>
      <w:r w:rsidR="00C25E24">
        <w:t>,</w:t>
      </w:r>
      <w:r>
        <w:t xml:space="preserve"> decidiu</w:t>
      </w:r>
      <w:r w:rsidR="00C25E24">
        <w:t>-se</w:t>
      </w:r>
      <w:r>
        <w:t xml:space="preserve"> tor</w:t>
      </w:r>
      <w:r w:rsidR="00182FB0">
        <w:t>nar cada célula</w:t>
      </w:r>
      <w:r>
        <w:t xml:space="preserve"> do mapa de boleias não p</w:t>
      </w:r>
      <w:r w:rsidR="00AC340A">
        <w:t xml:space="preserve">reenchido num botão. Este botão </w:t>
      </w:r>
      <w:r w:rsidR="00427EEB">
        <w:t xml:space="preserve">foi feito com uma função Javascript que é acionado quando o utilizador clica num elemento </w:t>
      </w:r>
      <w:r w:rsidR="000D07FE">
        <w:t xml:space="preserve">HTML </w:t>
      </w:r>
      <w:r w:rsidR="00FF16EC">
        <w:t>ligado</w:t>
      </w:r>
      <w:r w:rsidR="00427EEB">
        <w:t xml:space="preserve"> a essa função. O botão </w:t>
      </w:r>
      <w:r w:rsidR="00AC340A">
        <w:t>permite ao utilizador</w:t>
      </w:r>
      <w:r w:rsidR="00182FB0">
        <w:t xml:space="preserve"> colocar uma boleia, nessa célula</w:t>
      </w:r>
      <w:r w:rsidR="00AC340A">
        <w:t>, com todos o</w:t>
      </w:r>
      <w:r w:rsidR="00427EEB">
        <w:t>s</w:t>
      </w:r>
      <w:r w:rsidR="00AC340A">
        <w:t xml:space="preserve"> seus dados automa</w:t>
      </w:r>
      <w:r w:rsidR="003107BF">
        <w:t>ticamente. Para o caso de todas as céluas estarem preenchida</w:t>
      </w:r>
      <w:r w:rsidR="00AC340A">
        <w:t>s nesse dia, foi colocado um botão ao lado dos dias da semana, onde o utilizador simplesmente insere a hora da boleia.</w:t>
      </w:r>
    </w:p>
    <w:p w:rsidR="00AC340A" w:rsidRDefault="00AC340A" w:rsidP="00257429">
      <w:r>
        <w:t>Seguindo estas ideias</w:t>
      </w:r>
      <w:r w:rsidR="0080691B">
        <w:t xml:space="preserve"> e de modo a tornar a interface intuitiva</w:t>
      </w:r>
      <w:r w:rsidR="0012502B">
        <w:t xml:space="preserve"> </w:t>
      </w:r>
      <w:r w:rsidR="0080691B">
        <w:t>(</w:t>
      </w:r>
      <w:r w:rsidR="0012502B">
        <w:t>ponto 2 do problema</w:t>
      </w:r>
      <w:r w:rsidR="0080691B">
        <w:t>)</w:t>
      </w:r>
      <w:r>
        <w:t xml:space="preserve">, foi feito o mesmo para </w:t>
      </w:r>
      <w:r w:rsidR="003107BF">
        <w:t xml:space="preserve">as células </w:t>
      </w:r>
      <w:r>
        <w:t>preenchid</w:t>
      </w:r>
      <w:r w:rsidR="003107BF">
        <w:t>as, tornando estas células</w:t>
      </w:r>
      <w:r>
        <w:t xml:space="preserve"> igualmente em botões. </w:t>
      </w:r>
      <w:r w:rsidR="004B5FAD">
        <w:t xml:space="preserve">No caso </w:t>
      </w:r>
      <w:r w:rsidR="003107BF">
        <w:t>de o utilizador clicar numa célula preenchida</w:t>
      </w:r>
      <w:r w:rsidR="004B5FAD">
        <w:t xml:space="preserve"> cuja bolei</w:t>
      </w:r>
      <w:r w:rsidR="000D07FE">
        <w:t>a não é sua, simplesmente aparec</w:t>
      </w:r>
      <w:r w:rsidR="004B5FAD">
        <w:t>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w:t>
      </w:r>
      <w:r w:rsidR="000D07FE">
        <w:t>e</w:t>
      </w:r>
      <w:r w:rsidR="003704FC">
        <w:t>tir a boleia ou eliminá-la.</w:t>
      </w:r>
    </w:p>
    <w:p w:rsidR="00D35630" w:rsidRDefault="00EE06C8" w:rsidP="00D70948">
      <w:r>
        <w:t xml:space="preserve">Todas estas decisões fazem com todas as funcionalidades essenciais </w:t>
      </w:r>
      <w:r w:rsidR="00251840">
        <w:t xml:space="preserve">não só </w:t>
      </w:r>
      <w:r>
        <w:t>se encontrem no mapa de boleias,</w:t>
      </w:r>
      <w:r w:rsidR="00251840">
        <w:t xml:space="preserve"> mas também </w:t>
      </w:r>
      <w:r w:rsidR="008F737B">
        <w:t xml:space="preserve">com que </w:t>
      </w:r>
      <w:r w:rsidR="009D36FB">
        <w:t xml:space="preserve">a </w:t>
      </w:r>
      <w:r w:rsidR="008F737B">
        <w:t>interface s</w:t>
      </w:r>
      <w:r w:rsidR="009D36FB">
        <w:t xml:space="preserve">imule </w:t>
      </w:r>
      <w:r w:rsidR="0096704D">
        <w:t>um</w:t>
      </w:r>
      <w:r w:rsidR="00094943">
        <w:t xml:space="preserve"> calendário</w:t>
      </w:r>
      <w:r w:rsidR="0096704D">
        <w:t xml:space="preserve"> interativ</w:t>
      </w:r>
      <w:r w:rsidR="00094943">
        <w:t>o</w:t>
      </w:r>
      <w:r w:rsidR="0096704D">
        <w:t>.</w:t>
      </w:r>
      <w:r w:rsidR="00094943">
        <w:t xml:space="preserve"> Assim, o </w:t>
      </w:r>
      <w:r w:rsidR="00094943">
        <w:lastRenderedPageBreak/>
        <w:t xml:space="preserve">utilizador consegue facilmente identificar </w:t>
      </w:r>
      <w:r w:rsidR="009A0F32">
        <w:t>como utilizar a aplicação corretamente</w:t>
      </w:r>
      <w:r w:rsidR="00DF1B57">
        <w:t>, tal como podemos observar na imagem a seguir (</w:t>
      </w:r>
      <w:r w:rsidR="00DF1B57">
        <w:fldChar w:fldCharType="begin"/>
      </w:r>
      <w:r w:rsidR="00DF1B57">
        <w:instrText xml:space="preserve"> REF _Ref434239514 \h </w:instrText>
      </w:r>
      <w:r w:rsidR="00DF1B57">
        <w:fldChar w:fldCharType="separate"/>
      </w:r>
      <w:r w:rsidR="00DF1B57">
        <w:t xml:space="preserve">Figura </w:t>
      </w:r>
      <w:r w:rsidR="00DF1B57">
        <w:rPr>
          <w:noProof/>
        </w:rPr>
        <w:t>9</w:t>
      </w:r>
      <w:r w:rsidR="00DF1B57">
        <w:fldChar w:fldCharType="end"/>
      </w:r>
      <w:r w:rsidR="00DF1B57">
        <w:t>):</w:t>
      </w:r>
    </w:p>
    <w:p w:rsidR="00D35630" w:rsidRDefault="00D35630" w:rsidP="00D70948">
      <w:r>
        <w:rPr>
          <w:noProof/>
          <w:lang w:eastAsia="ja-JP"/>
        </w:rPr>
        <w:drawing>
          <wp:inline distT="0" distB="0" distL="0" distR="0" wp14:anchorId="663BEEEE" wp14:editId="244A0790">
            <wp:extent cx="5400040" cy="303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55568" w:rsidRDefault="00D35630" w:rsidP="00155568">
      <w:pPr>
        <w:pStyle w:val="Caption"/>
        <w:rPr>
          <w:noProof/>
        </w:rPr>
      </w:pPr>
      <w:bookmarkStart w:id="51" w:name="_Ref434239514"/>
      <w:r>
        <w:t xml:space="preserve">Figura </w:t>
      </w:r>
      <w:fldSimple w:instr=" SEQ Figura \* ARABIC ">
        <w:r w:rsidR="0023355A">
          <w:rPr>
            <w:noProof/>
          </w:rPr>
          <w:t>10</w:t>
        </w:r>
      </w:fldSimple>
      <w:bookmarkEnd w:id="51"/>
      <w:r>
        <w:t xml:space="preserve"> - Interface do mapa de boleias (À esquerda: uma boleia selecionada pelo condutor; Ao centro: uma boleia selecionada por um membro;</w:t>
      </w:r>
      <w:r>
        <w:rPr>
          <w:noProof/>
        </w:rPr>
        <w:t xml:space="preserve"> À direita: um espaço vazio selecionado;)</w:t>
      </w:r>
    </w:p>
    <w:p w:rsidR="001C38A7" w:rsidRDefault="001C38A7" w:rsidP="00155568">
      <w:pPr>
        <w:pStyle w:val="Caption"/>
      </w:pPr>
      <w:r>
        <w:br w:type="page"/>
      </w:r>
    </w:p>
    <w:p w:rsidR="008C25FF" w:rsidRDefault="008C25FF" w:rsidP="007D0A68">
      <w:pPr>
        <w:pStyle w:val="Heading2"/>
      </w:pPr>
      <w:bookmarkStart w:id="52" w:name="_Toc434487415"/>
      <w:r>
        <w:lastRenderedPageBreak/>
        <w:t>Avaliação</w:t>
      </w:r>
      <w:r w:rsidR="00581715">
        <w:t xml:space="preserve"> da aplicação</w:t>
      </w:r>
      <w:bookmarkEnd w:id="52"/>
    </w:p>
    <w:p w:rsidR="00390181" w:rsidRDefault="00581715" w:rsidP="00257429">
      <w:r>
        <w:t xml:space="preserve">A quarta e última fase da programação extrema é a fase de testes. Nesta secção, iremos falar dos testes que foram feitos à aplicação </w:t>
      </w:r>
      <w:r w:rsidR="00390181">
        <w:t>desde de o início do seu desenvolvimento até ao momento da sua apresentação</w:t>
      </w:r>
      <w:r w:rsidR="004A7B00">
        <w:t>.</w:t>
      </w:r>
    </w:p>
    <w:p w:rsidR="004A7B00" w:rsidRDefault="004A7B00" w:rsidP="00257429">
      <w:pPr>
        <w:pStyle w:val="Heading3"/>
      </w:pPr>
      <w:bookmarkStart w:id="53" w:name="_Toc434487416"/>
      <w:r>
        <w:t>Testes</w:t>
      </w:r>
      <w:bookmarkEnd w:id="53"/>
    </w:p>
    <w:p w:rsidR="004A7B00" w:rsidRDefault="004A7B00" w:rsidP="00257429">
      <w:r>
        <w:t>Durante a sua programação, a aplicação foi testada continuamente para garantir a sua integridade e segurança. Para manter a integridade da aplicação, testou</w:t>
      </w:r>
      <w:r w:rsidR="00425832">
        <w:t>-se</w:t>
      </w:r>
      <w:r>
        <w:t xml:space="preserve"> a interação entre os vários casos de uso e a validação dos dados colocados pelo utilizador, de acordo com as descrições de caso de uso que se encontram no Anexo A. </w:t>
      </w:r>
    </w:p>
    <w:p w:rsidR="004E0D70" w:rsidRDefault="004E0D70" w:rsidP="00257429">
      <w:r>
        <w:t xml:space="preserve">Para uma melhor </w:t>
      </w:r>
      <w:r w:rsidR="00B256E2">
        <w:t>avaliação</w:t>
      </w:r>
      <w:r w:rsidR="00D5161D">
        <w:t xml:space="preserve"> da aplicação, foi utilizada</w:t>
      </w:r>
      <w:r>
        <w:t xml:space="preserve"> uma aplicaç</w:t>
      </w:r>
      <w:r w:rsidR="00B256E2">
        <w:t xml:space="preserve">ão web desenvolvida pela Google </w:t>
      </w:r>
      <w:r>
        <w:t xml:space="preserve">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 xml:space="preserve">Esta avaliação inclui a experiência da aplicação para o </w:t>
      </w:r>
      <w:r w:rsidR="00B256E2">
        <w:t>utilizador</w:t>
      </w:r>
      <w:r w:rsidR="00D5161D">
        <w:t xml:space="preserve">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 E</w:t>
      </w:r>
      <w:r>
        <w:t xml:space="preserve">m termos de </w:t>
      </w:r>
      <w:r w:rsidR="00D5161D">
        <w:t>desempenho</w:t>
      </w:r>
      <w:r>
        <w:t>, aplicação só encontrou alguns avisos menores</w:t>
      </w:r>
      <w:r w:rsidR="00D5161D">
        <w:t xml:space="preserve"> que incluem a compactação do CSS e HTML em 6%</w:t>
      </w:r>
      <w:r w:rsidR="005F47FD">
        <w:t xml:space="preserve"> e a </w:t>
      </w:r>
      <w:r w:rsidR="00B256E2">
        <w:t>utilização</w:t>
      </w:r>
      <w:r w:rsidR="005F47FD">
        <w:t xml:space="preserve"> da cache do navegador. A compactação é mínima e não se justifica fazer. Além disso, não se consegue tirar partido da cache </w:t>
      </w:r>
      <w:r w:rsidR="00B256E2">
        <w:t>devido</w:t>
      </w:r>
      <w:r w:rsidR="005F47FD">
        <w:t xml:space="preserve"> aos visuais dinâmicos da aplicação, especialmente do mapa de boleias</w:t>
      </w:r>
      <w:r w:rsidR="003369D8">
        <w:t>.</w:t>
      </w:r>
      <w:r w:rsidR="00D5161D">
        <w:t xml:space="preserve"> No entanto, a aplicação passou nos testes de redução de Javascript, redução de tempo de resposta ao servidor e </w:t>
      </w:r>
      <w:r w:rsidR="00B256E2">
        <w:t>priorização</w:t>
      </w:r>
      <w:r w:rsidR="00B53C1D">
        <w:t xml:space="preserve"> ao conteúdo visível da aplicação.</w:t>
      </w:r>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xml:space="preserve">, dimensionamento do conteúdo em </w:t>
      </w:r>
      <w:r w:rsidR="00B256E2">
        <w:t>função</w:t>
      </w:r>
      <w:r w:rsidR="00786517">
        <w:t xml:space="preserve"> da janela atual, dimensionamento adequado de elementos táteis e sem a utilização de plugins.</w:t>
      </w:r>
    </w:p>
    <w:p w:rsidR="001D63BD" w:rsidRPr="004A7B00"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w:t>
      </w:r>
      <w:r w:rsidR="00B256E2">
        <w:t>incluíram</w:t>
      </w:r>
      <w:r w:rsidR="00786517">
        <w:t xml:space="preserve">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tão pequena e nesta aplicação, não se consegue utilizar a cache eficientemente devido aos visuais dinâmicos da aplicação, especialmente do mapa de boleias.</w:t>
      </w:r>
    </w:p>
    <w:p w:rsidR="00EA7C80" w:rsidRDefault="00581715" w:rsidP="00257429">
      <w:pPr>
        <w:sectPr w:rsidR="00EA7C80">
          <w:headerReference w:type="default" r:id="rId24"/>
          <w:pgSz w:w="11906" w:h="16838"/>
          <w:pgMar w:top="1417" w:right="1701" w:bottom="1417" w:left="1701" w:header="708" w:footer="708" w:gutter="0"/>
          <w:cols w:space="708"/>
          <w:docGrid w:linePitch="360"/>
        </w:sectPr>
      </w:pPr>
      <w:r>
        <w:t xml:space="preserve"> </w:t>
      </w:r>
    </w:p>
    <w:p w:rsidR="003369D8" w:rsidRDefault="008C25FF" w:rsidP="000A0CE2">
      <w:pPr>
        <w:pStyle w:val="Heading1"/>
      </w:pPr>
      <w:bookmarkStart w:id="54" w:name="_Toc434487417"/>
      <w:r>
        <w:lastRenderedPageBreak/>
        <w:t>Conclus</w:t>
      </w:r>
      <w:r w:rsidR="002C555E">
        <w:t>ão</w:t>
      </w:r>
      <w:bookmarkEnd w:id="54"/>
    </w:p>
    <w:p w:rsidR="000A0CE2" w:rsidRDefault="000A0CE2" w:rsidP="000A0CE2">
      <w:r>
        <w:t xml:space="preserve">Durante o desenvolvimento do projeto, tive a experiência de organizar e trabalhar na completação de uma aplicação web, de acordo com necessidades atuais de várias pessoas. </w:t>
      </w:r>
      <w:r w:rsidR="004B3743">
        <w:t>Assim, consegui não só obter conhecimento a partir destas necessidades</w:t>
      </w:r>
      <w:r w:rsidR="008D6E87">
        <w:t>,</w:t>
      </w:r>
      <w:r w:rsidR="004B3743">
        <w:t xml:space="preserve"> mas também </w:t>
      </w:r>
      <w:r w:rsidR="008D6E87">
        <w:t>consegui aplicar o conhecimento que ganhei durante o curso neste projeto</w:t>
      </w:r>
      <w:r w:rsidR="00155568">
        <w:t>.</w:t>
      </w:r>
    </w:p>
    <w:p w:rsidR="008D6E87" w:rsidRDefault="008D6E87" w:rsidP="000A0CE2">
      <w:r>
        <w:t xml:space="preserve">No entanto, não </w:t>
      </w:r>
      <w:r w:rsidR="00735968">
        <w:t>foi possível</w:t>
      </w:r>
      <w:r>
        <w:t xml:space="preserve"> completar todos os objetivos previstos até à finalização deste relatório. Nomeadamente, os objetivos que não consegui completar foram:</w:t>
      </w:r>
    </w:p>
    <w:p w:rsidR="00735968" w:rsidRDefault="00735968" w:rsidP="00735968">
      <w:pPr>
        <w:pStyle w:val="ListParagraph"/>
        <w:numPr>
          <w:ilvl w:val="0"/>
          <w:numId w:val="45"/>
        </w:numPr>
      </w:pPr>
      <w:r>
        <w:t xml:space="preserve">Duplicar mapas de boleias para semestres, anos (ponto 1.2.4). </w:t>
      </w:r>
    </w:p>
    <w:p w:rsidR="00735968" w:rsidRDefault="00735968" w:rsidP="00735968">
      <w:pPr>
        <w:pStyle w:val="ListParagraph"/>
        <w:numPr>
          <w:ilvl w:val="0"/>
          <w:numId w:val="45"/>
        </w:numPr>
      </w:pPr>
      <w:r>
        <w:t>Preencher mapas automaticamente de acordo com as boleias contabilizadas de cada membro (ponto 1.2.5).</w:t>
      </w:r>
    </w:p>
    <w:p w:rsidR="00735968" w:rsidRDefault="00735968" w:rsidP="00735968">
      <w:pPr>
        <w:pStyle w:val="ListParagraph"/>
        <w:numPr>
          <w:ilvl w:val="0"/>
          <w:numId w:val="45"/>
        </w:num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tam</w:t>
      </w:r>
      <w:r w:rsidRPr="00525E39">
        <w:rPr>
          <w:lang w:eastAsia="ja-JP"/>
        </w:rPr>
        <w:t xml:space="preserve"> o utilizador</w:t>
      </w:r>
      <w:r>
        <w:rPr>
          <w:lang w:eastAsia="ja-JP"/>
        </w:rPr>
        <w:t xml:space="preserve"> </w:t>
      </w:r>
      <w:r>
        <w:t xml:space="preserve">(ponto 1.2.6). </w:t>
      </w:r>
    </w:p>
    <w:p w:rsidR="00735968" w:rsidRDefault="00735968" w:rsidP="00735968">
      <w:pPr>
        <w:pStyle w:val="ListParagraph"/>
        <w:numPr>
          <w:ilvl w:val="0"/>
          <w:numId w:val="45"/>
        </w:numPr>
      </w:pPr>
      <w:r w:rsidRPr="00525E39">
        <w:t>Ca</w:t>
      </w:r>
      <w:r>
        <w:t xml:space="preserve">lcular a redução da pegada de </w:t>
      </w:r>
      <w:r w:rsidRPr="00525E39">
        <w:t>carbono</w:t>
      </w:r>
      <w:r>
        <w:rPr>
          <w:lang w:eastAsia="ja-JP"/>
        </w:rPr>
        <w:t xml:space="preserve"> </w:t>
      </w:r>
      <w:r>
        <w:t>(ponto 1.2.7).</w:t>
      </w:r>
    </w:p>
    <w:p w:rsidR="00735968" w:rsidRDefault="00735968" w:rsidP="00735968">
      <w:pPr>
        <w:pStyle w:val="ListParagraph"/>
        <w:numPr>
          <w:ilvl w:val="0"/>
          <w:numId w:val="45"/>
        </w:numPr>
        <w:rPr>
          <w:lang w:eastAsia="ja-JP"/>
        </w:rPr>
      </w:pPr>
      <w:r w:rsidRPr="00525E39">
        <w:t>Sincroniz</w:t>
      </w:r>
      <w:r>
        <w:t xml:space="preserve">ar a BD das boleias com o Google </w:t>
      </w:r>
      <w:r w:rsidRPr="00525E39">
        <w:t>Spreadsheet</w:t>
      </w:r>
      <w:r>
        <w:rPr>
          <w:lang w:eastAsia="ja-JP"/>
        </w:rPr>
        <w:t xml:space="preserve"> </w:t>
      </w:r>
      <w:r>
        <w:t>(ponto 1.2.8)</w:t>
      </w:r>
      <w:r w:rsidRPr="00E77BDC">
        <w:rPr>
          <w:lang w:eastAsia="ja-JP"/>
        </w:rPr>
        <w:t>.</w:t>
      </w:r>
    </w:p>
    <w:p w:rsidR="00735968" w:rsidRPr="00525E39" w:rsidRDefault="00735968" w:rsidP="00735968">
      <w:pPr>
        <w:pStyle w:val="ListParagraph"/>
        <w:numPr>
          <w:ilvl w:val="0"/>
          <w:numId w:val="45"/>
        </w:numPr>
      </w:pPr>
      <w:r w:rsidRPr="00525E39">
        <w:t>Criar cópias de segurança dos mapas de boleias</w:t>
      </w:r>
      <w:r>
        <w:t xml:space="preserve"> (ponto 1.2.9).</w:t>
      </w:r>
    </w:p>
    <w:p w:rsidR="00735968" w:rsidRDefault="00735968" w:rsidP="00735968">
      <w:r>
        <w:t>Todos estes objetivos não foram completados, devido à falta de tempo por parte do autor. Especificamente, pelo tempo consumido na completação deste relatório.</w:t>
      </w:r>
    </w:p>
    <w:p w:rsidR="00281C90" w:rsidRDefault="00281C90" w:rsidP="00735968">
      <w:r>
        <w:t>Os outros objetivos previstos foram completos e a aplicação encontra-se no site carpooling-vascof.rhcloud.com na presente data de entrega do relatório (Novembro, 2015).</w:t>
      </w:r>
    </w:p>
    <w:p w:rsidR="00281C90" w:rsidRPr="000A0CE2" w:rsidRDefault="00281C90" w:rsidP="00735968">
      <w:r>
        <w:t>Para futuro trabalho, prevê-se a completação desta aplicação e a expansão da própria para um mercado global, ou seja, tornar a aplicação disponível e operacional para qualquer utilizador e não só para um grupo específico de pessoas.</w:t>
      </w:r>
    </w:p>
    <w:p w:rsidR="00FE6D6E" w:rsidRDefault="00FE6D6E" w:rsidP="00257429"/>
    <w:p w:rsidR="008F3F87" w:rsidRDefault="008F3F87" w:rsidP="00257429">
      <w:pPr>
        <w:sectPr w:rsidR="008F3F87">
          <w:headerReference w:type="default" r:id="rId25"/>
          <w:pgSz w:w="11906" w:h="16838"/>
          <w:pgMar w:top="1417" w:right="1701" w:bottom="1417" w:left="1701" w:header="708" w:footer="708" w:gutter="0"/>
          <w:cols w:space="708"/>
          <w:docGrid w:linePitch="360"/>
        </w:sectPr>
      </w:pPr>
    </w:p>
    <w:bookmarkStart w:id="55" w:name="_Toc434487418"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257429">
          <w:pPr>
            <w:pStyle w:val="Heading1"/>
          </w:pPr>
          <w:r>
            <w:t>Bibliografia</w:t>
          </w:r>
          <w:bookmarkEnd w:id="55"/>
        </w:p>
        <w:sdt>
          <w:sdtPr>
            <w:id w:val="111145805"/>
            <w:bibliography/>
          </w:sdtPr>
          <w:sdtContent>
            <w:p w:rsidR="006B4DD6" w:rsidRPr="00FA7D18" w:rsidRDefault="00A527C7" w:rsidP="006B4DD6">
              <w:pPr>
                <w:pStyle w:val="Bibliography"/>
                <w:rPr>
                  <w:noProof/>
                  <w:lang w:val="en-US"/>
                </w:rPr>
              </w:pPr>
              <w:r>
                <w:fldChar w:fldCharType="begin"/>
              </w:r>
              <w:r w:rsidRPr="00C90493">
                <w:rPr>
                  <w:lang w:val="en-US"/>
                </w:rPr>
                <w:instrText xml:space="preserve"> BIBLIOGRAPHY </w:instrText>
              </w:r>
              <w:r>
                <w:fldChar w:fldCharType="separate"/>
              </w:r>
              <w:r w:rsidR="006B4DD6" w:rsidRPr="00FA7D18">
                <w:rPr>
                  <w:noProof/>
                  <w:lang w:val="en-US"/>
                </w:rPr>
                <w:t xml:space="preserve">1. Extreme Programing. </w:t>
              </w:r>
              <w:r w:rsidR="006B4DD6" w:rsidRPr="00FA7D18">
                <w:rPr>
                  <w:i/>
                  <w:iCs/>
                  <w:noProof/>
                  <w:lang w:val="en-US"/>
                </w:rPr>
                <w:t xml:space="preserve">USFCS. </w:t>
              </w:r>
              <w:r w:rsidR="006B4DD6" w:rsidRPr="00FA7D18">
                <w:rPr>
                  <w:noProof/>
                  <w:lang w:val="en-US"/>
                </w:rPr>
                <w:t>[Online] http://www.cs.usfca.edu/~parrt/course/601/lectures/xp.html.</w:t>
              </w:r>
            </w:p>
            <w:p w:rsidR="006B4DD6" w:rsidRPr="00FA7D18" w:rsidRDefault="006B4DD6" w:rsidP="006B4DD6">
              <w:pPr>
                <w:pStyle w:val="Bibliography"/>
                <w:rPr>
                  <w:noProof/>
                  <w:lang w:val="en-US"/>
                </w:rPr>
              </w:pPr>
              <w:r w:rsidRPr="00FA7D18">
                <w:rPr>
                  <w:noProof/>
                  <w:lang w:val="en-US"/>
                </w:rPr>
                <w:t xml:space="preserve">2. Regional ITS Architecture Guidance Document. </w:t>
              </w:r>
              <w:r w:rsidRPr="00FA7D18">
                <w:rPr>
                  <w:i/>
                  <w:iCs/>
                  <w:noProof/>
                  <w:lang w:val="en-US"/>
                </w:rPr>
                <w:t xml:space="preserve">FHWA Operations. </w:t>
              </w:r>
              <w:r w:rsidRPr="00FA7D18">
                <w:rPr>
                  <w:noProof/>
                  <w:lang w:val="en-US"/>
                </w:rPr>
                <w:t>[Online] http://ops.fhwa.dot.gov/publications/regitsarchguide/5defineint.htm.</w:t>
              </w:r>
            </w:p>
            <w:p w:rsidR="006B4DD6" w:rsidRPr="00FA7D18" w:rsidRDefault="006B4DD6" w:rsidP="006B4DD6">
              <w:pPr>
                <w:pStyle w:val="Bibliography"/>
                <w:rPr>
                  <w:noProof/>
                  <w:lang w:val="en-US"/>
                </w:rPr>
              </w:pPr>
              <w:r w:rsidRPr="00FA7D18">
                <w:rPr>
                  <w:noProof/>
                  <w:lang w:val="en-US"/>
                </w:rPr>
                <w:t xml:space="preserve">3. Wikipedia - Use Case Diagram. </w:t>
              </w:r>
              <w:r w:rsidRPr="00FA7D18">
                <w:rPr>
                  <w:i/>
                  <w:iCs/>
                  <w:noProof/>
                  <w:lang w:val="en-US"/>
                </w:rPr>
                <w:t xml:space="preserve">Wikipedia. </w:t>
              </w:r>
              <w:r w:rsidRPr="00FA7D18">
                <w:rPr>
                  <w:noProof/>
                  <w:lang w:val="en-US"/>
                </w:rPr>
                <w:t>[Online] https://en.wikipedia.org/wiki/Use_Case_Diagram.</w:t>
              </w:r>
            </w:p>
            <w:p w:rsidR="006B4DD6" w:rsidRPr="00FA7D18" w:rsidRDefault="006B4DD6" w:rsidP="006B4DD6">
              <w:pPr>
                <w:pStyle w:val="Bibliography"/>
                <w:rPr>
                  <w:noProof/>
                  <w:lang w:val="en-US"/>
                </w:rPr>
              </w:pPr>
              <w:r w:rsidRPr="00FA7D18">
                <w:rPr>
                  <w:noProof/>
                  <w:lang w:val="en-US"/>
                </w:rPr>
                <w:t xml:space="preserve">4. Mozilla Developer Network. </w:t>
              </w:r>
              <w:r w:rsidRPr="00FA7D18">
                <w:rPr>
                  <w:i/>
                  <w:iCs/>
                  <w:noProof/>
                  <w:lang w:val="en-US"/>
                </w:rPr>
                <w:t xml:space="preserve">HTML | MDN. </w:t>
              </w:r>
              <w:r w:rsidRPr="00FA7D18">
                <w:rPr>
                  <w:noProof/>
                  <w:lang w:val="en-US"/>
                </w:rPr>
                <w:t>[Online] https://developer.mozilla.org/en-US/docs/Web/HTML.</w:t>
              </w:r>
            </w:p>
            <w:p w:rsidR="006B4DD6" w:rsidRPr="00FA7D18" w:rsidRDefault="006B4DD6" w:rsidP="006B4DD6">
              <w:pPr>
                <w:pStyle w:val="Bibliography"/>
                <w:rPr>
                  <w:noProof/>
                  <w:lang w:val="en-US"/>
                </w:rPr>
              </w:pPr>
              <w:r w:rsidRPr="00FA7D18">
                <w:rPr>
                  <w:noProof/>
                  <w:lang w:val="en-US"/>
                </w:rPr>
                <w:t xml:space="preserve">5. W3 - CSS. </w:t>
              </w:r>
              <w:r w:rsidRPr="00FA7D18">
                <w:rPr>
                  <w:i/>
                  <w:iCs/>
                  <w:noProof/>
                  <w:lang w:val="en-US"/>
                </w:rPr>
                <w:t xml:space="preserve">W3. </w:t>
              </w:r>
              <w:r w:rsidRPr="00FA7D18">
                <w:rPr>
                  <w:noProof/>
                  <w:lang w:val="en-US"/>
                </w:rPr>
                <w:t>[Online] http://www.w3.org/TR/2011/REC-CSS2-20110607/about.html.</w:t>
              </w:r>
            </w:p>
            <w:p w:rsidR="006B4DD6" w:rsidRPr="00FA7D18" w:rsidRDefault="006B4DD6" w:rsidP="006B4DD6">
              <w:pPr>
                <w:pStyle w:val="Bibliography"/>
                <w:rPr>
                  <w:noProof/>
                  <w:lang w:val="en-US"/>
                </w:rPr>
              </w:pPr>
              <w:r w:rsidRPr="00FA7D18">
                <w:rPr>
                  <w:noProof/>
                  <w:lang w:val="en-US"/>
                </w:rPr>
                <w:t xml:space="preserve">6. PHP: Prefácio - Manual. </w:t>
              </w:r>
              <w:r w:rsidRPr="00FA7D18">
                <w:rPr>
                  <w:i/>
                  <w:iCs/>
                  <w:noProof/>
                  <w:lang w:val="en-US"/>
                </w:rPr>
                <w:t xml:space="preserve">PHP. </w:t>
              </w:r>
              <w:r w:rsidRPr="00FA7D18">
                <w:rPr>
                  <w:noProof/>
                  <w:lang w:val="en-US"/>
                </w:rPr>
                <w:t>[Online] http://php.net/manual/pt_BR/preface.php.</w:t>
              </w:r>
            </w:p>
            <w:p w:rsidR="006B4DD6" w:rsidRPr="00FA7D18" w:rsidRDefault="006B4DD6" w:rsidP="006B4DD6">
              <w:pPr>
                <w:pStyle w:val="Bibliography"/>
                <w:rPr>
                  <w:noProof/>
                  <w:lang w:val="en-US"/>
                </w:rPr>
              </w:pPr>
              <w:r w:rsidRPr="00FA7D18">
                <w:rPr>
                  <w:noProof/>
                  <w:lang w:val="en-US"/>
                </w:rPr>
                <w:t xml:space="preserve">7. W3Schools - AJAX. </w:t>
              </w:r>
              <w:r w:rsidRPr="00FA7D18">
                <w:rPr>
                  <w:i/>
                  <w:iCs/>
                  <w:noProof/>
                  <w:lang w:val="en-US"/>
                </w:rPr>
                <w:t xml:space="preserve">W3Schools. </w:t>
              </w:r>
              <w:r w:rsidRPr="00FA7D18">
                <w:rPr>
                  <w:noProof/>
                  <w:lang w:val="en-US"/>
                </w:rPr>
                <w:t>[Online] http://www.w3schools.com/ajax/ajax_intro.asp.</w:t>
              </w:r>
            </w:p>
            <w:p w:rsidR="006B4DD6" w:rsidRPr="00FA7D18" w:rsidRDefault="006B4DD6" w:rsidP="006B4DD6">
              <w:pPr>
                <w:pStyle w:val="Bibliography"/>
                <w:rPr>
                  <w:noProof/>
                  <w:lang w:val="en-US"/>
                </w:rPr>
              </w:pPr>
              <w:r w:rsidRPr="00FA7D18">
                <w:rPr>
                  <w:noProof/>
                  <w:lang w:val="en-US"/>
                </w:rPr>
                <w:t xml:space="preserve">8. MySQL::Why MySQL? </w:t>
              </w:r>
              <w:r w:rsidRPr="00FA7D18">
                <w:rPr>
                  <w:i/>
                  <w:iCs/>
                  <w:noProof/>
                  <w:lang w:val="en-US"/>
                </w:rPr>
                <w:t xml:space="preserve">MySQL. </w:t>
              </w:r>
              <w:r w:rsidRPr="00FA7D18">
                <w:rPr>
                  <w:noProof/>
                  <w:lang w:val="en-US"/>
                </w:rPr>
                <w:t>[Online] http://www.mysql.com/why-mysql/.</w:t>
              </w:r>
            </w:p>
            <w:p w:rsidR="006B4DD6" w:rsidRPr="00FA7D18" w:rsidRDefault="006B4DD6" w:rsidP="006B4DD6">
              <w:pPr>
                <w:pStyle w:val="Bibliography"/>
                <w:rPr>
                  <w:noProof/>
                  <w:lang w:val="en-US"/>
                </w:rPr>
              </w:pPr>
              <w:r w:rsidRPr="00FA7D18">
                <w:rPr>
                  <w:noProof/>
                  <w:lang w:val="en-US"/>
                </w:rPr>
                <w:t xml:space="preserve">9. GitHub | Crunchbase. </w:t>
              </w:r>
              <w:r w:rsidRPr="00FA7D18">
                <w:rPr>
                  <w:i/>
                  <w:iCs/>
                  <w:noProof/>
                  <w:lang w:val="en-US"/>
                </w:rPr>
                <w:t xml:space="preserve">Crunchbase. </w:t>
              </w:r>
              <w:r w:rsidRPr="00FA7D18">
                <w:rPr>
                  <w:noProof/>
                  <w:lang w:val="en-US"/>
                </w:rPr>
                <w:t>[Online] https://www.crunchbase.com/organization/github.</w:t>
              </w:r>
            </w:p>
            <w:p w:rsidR="006B4DD6" w:rsidRPr="00FA7D18" w:rsidRDefault="006B4DD6" w:rsidP="006B4DD6">
              <w:pPr>
                <w:pStyle w:val="Bibliography"/>
                <w:rPr>
                  <w:noProof/>
                  <w:lang w:val="en-US"/>
                </w:rPr>
              </w:pPr>
              <w:r w:rsidRPr="00FA7D18">
                <w:rPr>
                  <w:noProof/>
                  <w:lang w:val="en-US"/>
                </w:rPr>
                <w:t xml:space="preserve">10. </w:t>
              </w:r>
              <w:r w:rsidRPr="00FA7D18">
                <w:rPr>
                  <w:b/>
                  <w:bCs/>
                  <w:noProof/>
                  <w:lang w:val="en-US"/>
                </w:rPr>
                <w:t>DUCKETT, JON.</w:t>
              </w:r>
              <w:r w:rsidRPr="00FA7D18">
                <w:rPr>
                  <w:noProof/>
                  <w:lang w:val="en-US"/>
                </w:rPr>
                <w:t xml:space="preserve"> </w:t>
              </w:r>
              <w:r w:rsidRPr="00FA7D18">
                <w:rPr>
                  <w:i/>
                  <w:iCs/>
                  <w:noProof/>
                  <w:lang w:val="en-US"/>
                </w:rPr>
                <w:t xml:space="preserve">HTML &amp; CSS. </w:t>
              </w:r>
              <w:r w:rsidRPr="00FA7D18">
                <w:rPr>
                  <w:noProof/>
                  <w:lang w:val="en-US"/>
                </w:rPr>
                <w:t>Indiapolis : John Wiley &amp; Sons, Inc, 2011.</w:t>
              </w:r>
            </w:p>
            <w:p w:rsidR="006B4DD6" w:rsidRPr="00FA7D18" w:rsidRDefault="006B4DD6" w:rsidP="006B4DD6">
              <w:pPr>
                <w:pStyle w:val="Bibliography"/>
                <w:rPr>
                  <w:noProof/>
                  <w:lang w:val="en-US"/>
                </w:rPr>
              </w:pPr>
              <w:r w:rsidRPr="00FA7D18">
                <w:rPr>
                  <w:noProof/>
                  <w:lang w:val="en-US"/>
                </w:rPr>
                <w:t xml:space="preserve">11. Bootstrap. </w:t>
              </w:r>
              <w:r w:rsidRPr="00FA7D18">
                <w:rPr>
                  <w:i/>
                  <w:iCs/>
                  <w:noProof/>
                  <w:lang w:val="en-US"/>
                </w:rPr>
                <w:t xml:space="preserve">Bootstrap. </w:t>
              </w:r>
              <w:r w:rsidRPr="00FA7D18">
                <w:rPr>
                  <w:noProof/>
                  <w:lang w:val="en-US"/>
                </w:rPr>
                <w:t>[Online] http://getbootstrap.com.</w:t>
              </w:r>
            </w:p>
            <w:p w:rsidR="006B4DD6" w:rsidRPr="00FA7D18" w:rsidRDefault="006B4DD6" w:rsidP="006B4DD6">
              <w:pPr>
                <w:pStyle w:val="Bibliography"/>
                <w:rPr>
                  <w:noProof/>
                  <w:lang w:val="en-US"/>
                </w:rPr>
              </w:pPr>
              <w:r w:rsidRPr="00FA7D18">
                <w:rPr>
                  <w:noProof/>
                  <w:lang w:val="en-US"/>
                </w:rPr>
                <w:t xml:space="preserve">12. </w:t>
              </w:r>
              <w:r w:rsidRPr="00FA7D18">
                <w:rPr>
                  <w:i/>
                  <w:iCs/>
                  <w:noProof/>
                  <w:lang w:val="en-US"/>
                </w:rPr>
                <w:t xml:space="preserve">Stack Overflow. </w:t>
              </w:r>
              <w:r w:rsidRPr="00FA7D18">
                <w:rPr>
                  <w:noProof/>
                  <w:lang w:val="en-US"/>
                </w:rPr>
                <w:t>[Online] http://stackoverflow.com/.</w:t>
              </w:r>
            </w:p>
            <w:p w:rsidR="006B4DD6" w:rsidRPr="00FA7D18" w:rsidRDefault="006B4DD6" w:rsidP="006B4DD6">
              <w:pPr>
                <w:pStyle w:val="Bibliography"/>
                <w:rPr>
                  <w:noProof/>
                  <w:lang w:val="en-US"/>
                </w:rPr>
              </w:pPr>
              <w:r w:rsidRPr="00FA7D18">
                <w:rPr>
                  <w:noProof/>
                  <w:lang w:val="en-US"/>
                </w:rPr>
                <w:t xml:space="preserve">13. </w:t>
              </w:r>
              <w:r w:rsidRPr="00FA7D18">
                <w:rPr>
                  <w:i/>
                  <w:iCs/>
                  <w:noProof/>
                  <w:lang w:val="en-US"/>
                </w:rPr>
                <w:t xml:space="preserve">W3Schools Online Web Tutorials. </w:t>
              </w:r>
              <w:r w:rsidRPr="00FA7D18">
                <w:rPr>
                  <w:noProof/>
                  <w:lang w:val="en-US"/>
                </w:rPr>
                <w:t>[Online] http://www.w3schools.com/.</w:t>
              </w:r>
            </w:p>
            <w:p w:rsidR="006B4DD6" w:rsidRPr="00FA7D18" w:rsidRDefault="006B4DD6" w:rsidP="006B4DD6">
              <w:pPr>
                <w:pStyle w:val="Bibliography"/>
                <w:rPr>
                  <w:noProof/>
                  <w:lang w:val="en-US"/>
                </w:rPr>
              </w:pPr>
              <w:r>
                <w:rPr>
                  <w:noProof/>
                </w:rPr>
                <w:t xml:space="preserve">14. Biblioteca Digital do IPG. </w:t>
              </w:r>
              <w:r>
                <w:rPr>
                  <w:i/>
                  <w:iCs/>
                  <w:noProof/>
                </w:rPr>
                <w:t xml:space="preserve">Biblioteca Digital do IPG. </w:t>
              </w:r>
              <w:r w:rsidRPr="00FA7D18">
                <w:rPr>
                  <w:noProof/>
                  <w:lang w:val="en-US"/>
                </w:rPr>
                <w:t>[Online] http://bdigital.ipg.pt/dspace/.</w:t>
              </w:r>
            </w:p>
            <w:p w:rsidR="006B4DD6" w:rsidRPr="00FA7D18" w:rsidRDefault="006B4DD6" w:rsidP="006B4DD6">
              <w:pPr>
                <w:pStyle w:val="Bibliography"/>
                <w:rPr>
                  <w:noProof/>
                  <w:lang w:val="en-US"/>
                </w:rPr>
              </w:pPr>
              <w:r w:rsidRPr="00FA7D18">
                <w:rPr>
                  <w:noProof/>
                  <w:lang w:val="en-US"/>
                </w:rPr>
                <w:t xml:space="preserve">15. Calculating color contrast. </w:t>
              </w:r>
              <w:r w:rsidRPr="00FA7D18">
                <w:rPr>
                  <w:i/>
                  <w:iCs/>
                  <w:noProof/>
                  <w:lang w:val="en-US"/>
                </w:rPr>
                <w:t xml:space="preserve">24Ways. </w:t>
              </w:r>
              <w:r w:rsidRPr="00FA7D18">
                <w:rPr>
                  <w:noProof/>
                  <w:lang w:val="en-US"/>
                </w:rPr>
                <w:t>[Online] http://24ways.org/2010/calculating-color-contrast/.</w:t>
              </w:r>
            </w:p>
            <w:p w:rsidR="006B4DD6" w:rsidRPr="00FA7D18" w:rsidRDefault="006B4DD6" w:rsidP="006B4DD6">
              <w:pPr>
                <w:pStyle w:val="Bibliography"/>
                <w:rPr>
                  <w:noProof/>
                  <w:lang w:val="en-US"/>
                </w:rPr>
              </w:pPr>
              <w:r w:rsidRPr="00FA7D18">
                <w:rPr>
                  <w:noProof/>
                  <w:lang w:val="en-US"/>
                </w:rPr>
                <w:t xml:space="preserve">16. Moqups. </w:t>
              </w:r>
              <w:r w:rsidRPr="00FA7D18">
                <w:rPr>
                  <w:i/>
                  <w:iCs/>
                  <w:noProof/>
                  <w:lang w:val="en-US"/>
                </w:rPr>
                <w:t xml:space="preserve">Moqups. </w:t>
              </w:r>
              <w:r w:rsidRPr="00FA7D18">
                <w:rPr>
                  <w:noProof/>
                  <w:lang w:val="en-US"/>
                </w:rPr>
                <w:t>[Online] moqups.com.</w:t>
              </w:r>
            </w:p>
            <w:p w:rsidR="006B4DD6" w:rsidRPr="00FA7D18" w:rsidRDefault="006B4DD6" w:rsidP="006B4DD6">
              <w:pPr>
                <w:pStyle w:val="Bibliography"/>
                <w:rPr>
                  <w:noProof/>
                  <w:lang w:val="en-US"/>
                </w:rPr>
              </w:pPr>
              <w:r w:rsidRPr="00FA7D18">
                <w:rPr>
                  <w:noProof/>
                  <w:lang w:val="en-US"/>
                </w:rPr>
                <w:t xml:space="preserve">17. Palleton - The Color Scheme Designer. </w:t>
              </w:r>
              <w:r w:rsidRPr="00FA7D18">
                <w:rPr>
                  <w:i/>
                  <w:iCs/>
                  <w:noProof/>
                  <w:lang w:val="en-US"/>
                </w:rPr>
                <w:t xml:space="preserve">Palleton - The Color Scheme Designer. </w:t>
              </w:r>
              <w:r w:rsidRPr="00FA7D18">
                <w:rPr>
                  <w:noProof/>
                  <w:lang w:val="en-US"/>
                </w:rPr>
                <w:t>[Online] http://paletton.com/.</w:t>
              </w:r>
            </w:p>
            <w:p w:rsidR="006B4DD6" w:rsidRPr="00FA7D18" w:rsidRDefault="006B4DD6" w:rsidP="006B4DD6">
              <w:pPr>
                <w:pStyle w:val="Bibliography"/>
                <w:rPr>
                  <w:noProof/>
                  <w:lang w:val="en-US"/>
                </w:rPr>
              </w:pPr>
              <w:r w:rsidRPr="00FA7D18">
                <w:rPr>
                  <w:noProof/>
                  <w:lang w:val="en-US"/>
                </w:rPr>
                <w:lastRenderedPageBreak/>
                <w:t xml:space="preserve">18. Usage | ColorSchemeDesigner. </w:t>
              </w:r>
              <w:r w:rsidRPr="00FA7D18">
                <w:rPr>
                  <w:i/>
                  <w:iCs/>
                  <w:noProof/>
                  <w:lang w:val="en-US"/>
                </w:rPr>
                <w:t xml:space="preserve">ColorSchemeDesigner. </w:t>
              </w:r>
              <w:r w:rsidRPr="00FA7D18">
                <w:rPr>
                  <w:noProof/>
                  <w:lang w:val="en-US"/>
                </w:rPr>
                <w:t>[Online] http://www.colorschemedesigner.com/blog/usage/.</w:t>
              </w:r>
            </w:p>
            <w:p w:rsidR="006B4DD6" w:rsidRPr="00FA7D18" w:rsidRDefault="006B4DD6" w:rsidP="006B4DD6">
              <w:pPr>
                <w:pStyle w:val="Bibliography"/>
                <w:rPr>
                  <w:noProof/>
                  <w:lang w:val="en-US"/>
                </w:rPr>
              </w:pPr>
              <w:r w:rsidRPr="00FA7D18">
                <w:rPr>
                  <w:noProof/>
                  <w:lang w:val="en-US"/>
                </w:rPr>
                <w:t xml:space="preserve">19. </w:t>
              </w:r>
              <w:r w:rsidRPr="00FA7D18">
                <w:rPr>
                  <w:b/>
                  <w:bCs/>
                  <w:noProof/>
                  <w:lang w:val="en-US"/>
                </w:rPr>
                <w:t>Snyder, Chris, Myer, Thomas e Southwell, Michael.</w:t>
              </w:r>
              <w:r w:rsidRPr="00FA7D18">
                <w:rPr>
                  <w:noProof/>
                  <w:lang w:val="en-US"/>
                </w:rPr>
                <w:t xml:space="preserve"> </w:t>
              </w:r>
              <w:r w:rsidRPr="00FA7D18">
                <w:rPr>
                  <w:i/>
                  <w:iCs/>
                  <w:noProof/>
                  <w:lang w:val="en-US"/>
                </w:rPr>
                <w:t xml:space="preserve">Pro PHP Security. </w:t>
              </w:r>
              <w:r w:rsidRPr="00FA7D18">
                <w:rPr>
                  <w:noProof/>
                  <w:lang w:val="en-US"/>
                </w:rPr>
                <w:t>New York : Springer Science+Business Media, LLC., 2010.</w:t>
              </w:r>
            </w:p>
            <w:p w:rsidR="00B4747C" w:rsidRDefault="00A527C7" w:rsidP="006B4DD6">
              <w:pPr>
                <w:pStyle w:val="Bibliography"/>
              </w:pPr>
              <w:r>
                <w:rPr>
                  <w:b/>
                  <w:bCs/>
                  <w:noProof/>
                </w:rPr>
                <w:fldChar w:fldCharType="end"/>
              </w:r>
            </w:p>
          </w:sdtContent>
        </w:sdt>
      </w:sdtContent>
    </w:sdt>
    <w:p w:rsidR="00B4747C" w:rsidRDefault="00B4747C" w:rsidP="00257429">
      <w:pPr>
        <w:sectPr w:rsidR="00B4747C">
          <w:headerReference w:type="default" r:id="rId26"/>
          <w:pgSz w:w="11906" w:h="16838"/>
          <w:pgMar w:top="1417" w:right="1701" w:bottom="1417" w:left="1701" w:header="708" w:footer="708" w:gutter="0"/>
          <w:cols w:space="708"/>
          <w:docGrid w:linePitch="360"/>
        </w:sectPr>
      </w:pPr>
    </w:p>
    <w:p w:rsidR="00B4747C" w:rsidRDefault="00B4747C" w:rsidP="00257429">
      <w:pPr>
        <w:pStyle w:val="Heading1"/>
      </w:pPr>
      <w:bookmarkStart w:id="56" w:name="_Toc434487419"/>
      <w:r>
        <w:lastRenderedPageBreak/>
        <w:t>Anexos</w:t>
      </w:r>
      <w:bookmarkEnd w:id="56"/>
    </w:p>
    <w:p w:rsidR="00D6719C" w:rsidRDefault="00D6719C" w:rsidP="00D6719C">
      <w:pPr>
        <w:pStyle w:val="NoSpacing"/>
        <w:numPr>
          <w:ilvl w:val="0"/>
          <w:numId w:val="31"/>
        </w:numPr>
      </w:pPr>
      <w:r>
        <w:t>Anexo A</w:t>
      </w:r>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pPr>
              <w:pStyle w:val="ListParagraph"/>
              <w:numPr>
                <w:ilvl w:val="0"/>
                <w:numId w:val="32"/>
              </w:numPr>
            </w:pPr>
            <w:r>
              <w:t xml:space="preserve">O Caso de Uso começa quando o ator clica no botão “Alterar”  após </w:t>
            </w:r>
            <w:r w:rsidR="00B256E2">
              <w:t>selecionar</w:t>
            </w:r>
            <w:r>
              <w:t xml:space="preserve"> uma boleia.</w:t>
            </w:r>
          </w:p>
          <w:p w:rsidR="00751CDC" w:rsidRDefault="00751CDC" w:rsidP="00257429">
            <w:pPr>
              <w:pStyle w:val="ListParagraph"/>
              <w:numPr>
                <w:ilvl w:val="0"/>
                <w:numId w:val="32"/>
              </w:numPr>
            </w:pPr>
            <w:r>
              <w:t>O sistema apresenta o formulário “Alterar boleia”</w:t>
            </w:r>
          </w:p>
          <w:p w:rsidR="00751CDC" w:rsidRDefault="00751CDC" w:rsidP="00257429">
            <w:pPr>
              <w:pStyle w:val="ListParagraph"/>
              <w:numPr>
                <w:ilvl w:val="0"/>
                <w:numId w:val="32"/>
              </w:numPr>
            </w:pPr>
            <w:r>
              <w:t>O ator preenche os campos obrigatórios.</w:t>
            </w:r>
          </w:p>
          <w:p w:rsidR="00751CDC" w:rsidRDefault="00751CDC" w:rsidP="00257429">
            <w:pPr>
              <w:pStyle w:val="ListParagraph"/>
              <w:numPr>
                <w:ilvl w:val="0"/>
                <w:numId w:val="32"/>
              </w:numPr>
            </w:pPr>
            <w:r>
              <w:t>O ator clica no botão “Ok”, confirmando os dados</w:t>
            </w:r>
          </w:p>
          <w:p w:rsidR="00751CDC" w:rsidRDefault="00751CDC" w:rsidP="00257429">
            <w:pPr>
              <w:pStyle w:val="ListParagraph"/>
              <w:numPr>
                <w:ilvl w:val="0"/>
                <w:numId w:val="32"/>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257429">
            <w:pPr>
              <w:pStyle w:val="ListParagraph"/>
              <w:numPr>
                <w:ilvl w:val="0"/>
                <w:numId w:val="29"/>
              </w:numPr>
            </w:pPr>
            <w:r>
              <w:t>a. O ator não preenche todos os campos obrigatórios e aparece uma mensagem de erro.</w:t>
            </w:r>
          </w:p>
          <w:p w:rsidR="00751CDC" w:rsidRDefault="00751CDC" w:rsidP="00257429">
            <w:r>
              <w:t>4.  b. Se a sintaxe de algum campo estiver incorreta, mostra mensagem de erro.</w:t>
            </w:r>
          </w:p>
          <w:p w:rsidR="00751CDC" w:rsidRDefault="006C7F20" w:rsidP="00257429">
            <w:r>
              <w:t>4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pPr>
              <w:pStyle w:val="ListParagraph"/>
              <w:numPr>
                <w:ilvl w:val="0"/>
                <w:numId w:val="4"/>
              </w:numPr>
            </w:pPr>
            <w:r>
              <w:t xml:space="preserve">Verificar se o mapa de boleias é </w:t>
            </w:r>
            <w:r w:rsidR="00B256E2">
              <w:t>atualizado</w:t>
            </w:r>
            <w:r>
              <w:t xml:space="preserve"> corretamente.</w:t>
            </w:r>
          </w:p>
          <w:p w:rsidR="00751CDC" w:rsidRDefault="00751CDC" w:rsidP="00257429">
            <w:pPr>
              <w:pStyle w:val="ListParagraph"/>
              <w:numPr>
                <w:ilvl w:val="0"/>
                <w:numId w:val="4"/>
              </w:numPr>
            </w:pPr>
            <w:r>
              <w:t>Verificar se as estatísticas são atualizadas corretamente.</w:t>
            </w:r>
          </w:p>
          <w:p w:rsidR="00751CDC" w:rsidRDefault="00751CDC" w:rsidP="00257429">
            <w:pPr>
              <w:pStyle w:val="ListParagraph"/>
              <w:numPr>
                <w:ilvl w:val="0"/>
                <w:numId w:val="4"/>
              </w:numPr>
            </w:pPr>
            <w:r>
              <w:t xml:space="preserve">Verificar se os campos são preenchidos </w:t>
            </w:r>
            <w:r w:rsidR="00B256E2">
              <w:t>corretamente</w:t>
            </w:r>
          </w:p>
          <w:p w:rsidR="00751CDC" w:rsidRDefault="00751CDC" w:rsidP="00257429">
            <w:pPr>
              <w:pStyle w:val="ListParagraph"/>
              <w:numPr>
                <w:ilvl w:val="0"/>
                <w:numId w:val="5"/>
              </w:numPr>
            </w:pPr>
            <w:r>
              <w:t xml:space="preserve">Se os campos numéricos só contêm </w:t>
            </w:r>
            <w:r w:rsidR="00B256E2">
              <w:t>carateres</w:t>
            </w:r>
            <w:r>
              <w:t xml:space="preserve"> </w:t>
            </w:r>
            <w:r w:rsidR="00B256E2">
              <w:t>numéricos</w:t>
            </w:r>
            <w:r>
              <w:t>.</w:t>
            </w:r>
          </w:p>
          <w:p w:rsidR="00751CDC" w:rsidRDefault="00751CDC" w:rsidP="00257429">
            <w:pPr>
              <w:pStyle w:val="ListParagraph"/>
              <w:numPr>
                <w:ilvl w:val="0"/>
                <w:numId w:val="5"/>
              </w:numPr>
            </w:pPr>
            <w:r>
              <w:t xml:space="preserve">Se os campos alfabéticos só contêm </w:t>
            </w:r>
            <w:r w:rsidR="00B256E2">
              <w:t>carateres</w:t>
            </w:r>
            <w:r>
              <w:t xml:space="preserve"> alfabéticos.</w:t>
            </w:r>
          </w:p>
        </w:tc>
      </w:tr>
    </w:tbl>
    <w:p w:rsidR="00C02870" w:rsidRDefault="00C02870" w:rsidP="00D6719C">
      <w:pPr>
        <w:pStyle w:val="NoSpacing"/>
      </w:pPr>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pPr>
              <w:pStyle w:val="ListParagraph"/>
              <w:numPr>
                <w:ilvl w:val="0"/>
                <w:numId w:val="33"/>
              </w:numPr>
            </w:pPr>
            <w:r>
              <w:t>O Caso de Uso começa quando o ator clica no botão “</w:t>
            </w:r>
            <w:r w:rsidR="00EE6DBC">
              <w:t>Entrar</w:t>
            </w:r>
            <w:r>
              <w:t xml:space="preserve">” </w:t>
            </w:r>
            <w:r w:rsidR="00EE6DBC">
              <w:t xml:space="preserve"> após </w:t>
            </w:r>
            <w:r w:rsidR="00B256E2">
              <w:t>selecionar</w:t>
            </w:r>
            <w:r w:rsidR="00EE6DBC">
              <w:t xml:space="preserve"> uma boleia.</w:t>
            </w:r>
          </w:p>
          <w:p w:rsidR="00B47760" w:rsidRDefault="00B47760" w:rsidP="00257429">
            <w:pPr>
              <w:pStyle w:val="ListParagraph"/>
              <w:numPr>
                <w:ilvl w:val="0"/>
                <w:numId w:val="33"/>
              </w:numPr>
            </w:pPr>
            <w:r>
              <w:t xml:space="preserve">O sistema apresenta o formulário “Inserir </w:t>
            </w:r>
            <w:r w:rsidR="00EE6DBC">
              <w:t>pa</w:t>
            </w:r>
            <w:r w:rsidR="00751CDC">
              <w:t>s</w:t>
            </w:r>
            <w:r w:rsidR="00EE6DBC">
              <w:t>sageiro</w:t>
            </w:r>
            <w:r>
              <w:t>”</w:t>
            </w:r>
          </w:p>
          <w:p w:rsidR="00B47760" w:rsidRDefault="00B47760" w:rsidP="00257429">
            <w:pPr>
              <w:pStyle w:val="ListParagraph"/>
              <w:numPr>
                <w:ilvl w:val="0"/>
                <w:numId w:val="33"/>
              </w:numPr>
            </w:pPr>
            <w:r>
              <w:t>O ator preenche os campos obrigatórios.</w:t>
            </w:r>
          </w:p>
          <w:p w:rsidR="00B47760" w:rsidRDefault="00B47760" w:rsidP="00257429">
            <w:pPr>
              <w:pStyle w:val="ListParagraph"/>
              <w:numPr>
                <w:ilvl w:val="0"/>
                <w:numId w:val="33"/>
              </w:numPr>
            </w:pPr>
            <w:r>
              <w:t>O ator clica no botão “Ok”, confirmando os dados</w:t>
            </w:r>
          </w:p>
          <w:p w:rsidR="00B47760" w:rsidRDefault="00B47760" w:rsidP="00257429">
            <w:pPr>
              <w:pStyle w:val="ListParagraph"/>
              <w:numPr>
                <w:ilvl w:val="0"/>
                <w:numId w:val="33"/>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4. a.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pPr>
              <w:pStyle w:val="ListParagraph"/>
              <w:numPr>
                <w:ilvl w:val="0"/>
                <w:numId w:val="4"/>
              </w:numPr>
            </w:pPr>
            <w:r>
              <w:t xml:space="preserve">Verificar se o mapa de boleias é </w:t>
            </w:r>
            <w:r w:rsidR="00B256E2">
              <w:t>atualizado</w:t>
            </w:r>
            <w:r>
              <w:t xml:space="preserve"> corretamente.</w:t>
            </w:r>
          </w:p>
          <w:p w:rsidR="00B47760" w:rsidRDefault="00B47760" w:rsidP="00257429">
            <w:pPr>
              <w:pStyle w:val="ListParagraph"/>
              <w:numPr>
                <w:ilvl w:val="0"/>
                <w:numId w:val="4"/>
              </w:numPr>
            </w:pPr>
            <w:r>
              <w:t>Verificar se as estatísticas são atualizadas corretamente.</w:t>
            </w:r>
          </w:p>
        </w:tc>
      </w:tr>
    </w:tbl>
    <w:p w:rsidR="009A083D" w:rsidRDefault="009A083D" w:rsidP="00D6719C">
      <w:pPr>
        <w:pStyle w:val="NoSpacing"/>
      </w:pPr>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pPr>
              <w:pStyle w:val="ListParagraph"/>
              <w:numPr>
                <w:ilvl w:val="0"/>
                <w:numId w:val="34"/>
              </w:numPr>
            </w:pPr>
            <w:r>
              <w:t>O Caso de Uso começa quando o</w:t>
            </w:r>
            <w:r w:rsidR="007F30C6">
              <w:t xml:space="preserve"> ator clica no botão “Repetir” </w:t>
            </w:r>
            <w:r>
              <w:t xml:space="preserve">após </w:t>
            </w:r>
            <w:r w:rsidR="00B256E2">
              <w:t>selecionar</w:t>
            </w:r>
            <w:r>
              <w:t xml:space="preserve"> uma boleia.</w:t>
            </w:r>
          </w:p>
          <w:p w:rsidR="009A083D" w:rsidRDefault="009A083D" w:rsidP="00257429">
            <w:pPr>
              <w:pStyle w:val="ListParagraph"/>
              <w:numPr>
                <w:ilvl w:val="0"/>
                <w:numId w:val="34"/>
              </w:numPr>
            </w:pPr>
            <w:r>
              <w:t>O sistema apresenta o formulário “Repetir boleia”</w:t>
            </w:r>
          </w:p>
          <w:p w:rsidR="009A083D" w:rsidRDefault="009A083D" w:rsidP="00257429">
            <w:pPr>
              <w:pStyle w:val="ListParagraph"/>
              <w:numPr>
                <w:ilvl w:val="0"/>
                <w:numId w:val="34"/>
              </w:numPr>
            </w:pPr>
            <w:r>
              <w:t>O ator preenche os campos obrigatórios.</w:t>
            </w:r>
          </w:p>
          <w:p w:rsidR="009A083D" w:rsidRDefault="009A083D" w:rsidP="00257429">
            <w:pPr>
              <w:pStyle w:val="ListParagraph"/>
              <w:numPr>
                <w:ilvl w:val="0"/>
                <w:numId w:val="34"/>
              </w:numPr>
            </w:pPr>
            <w:r>
              <w:t>O ator clica no botão “Ok”, confirmando os dados</w:t>
            </w:r>
          </w:p>
          <w:p w:rsidR="009A083D" w:rsidRDefault="009A083D" w:rsidP="00257429">
            <w:pPr>
              <w:pStyle w:val="ListParagraph"/>
              <w:numPr>
                <w:ilvl w:val="0"/>
                <w:numId w:val="34"/>
              </w:numPr>
            </w:pPr>
            <w:r>
              <w:t>O sistema insere novas boleias consoant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4. a.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  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pPr>
              <w:pStyle w:val="ListParagraph"/>
              <w:numPr>
                <w:ilvl w:val="0"/>
                <w:numId w:val="4"/>
              </w:numPr>
            </w:pPr>
            <w:r>
              <w:t xml:space="preserve">Verificar se o mapa de boleias é </w:t>
            </w:r>
            <w:r w:rsidR="007F30C6">
              <w:t>atualizado</w:t>
            </w:r>
            <w:r>
              <w:t xml:space="preserve"> corretamente.</w:t>
            </w:r>
          </w:p>
          <w:p w:rsidR="009A083D" w:rsidRDefault="009A083D" w:rsidP="00257429">
            <w:pPr>
              <w:pStyle w:val="ListParagraph"/>
              <w:numPr>
                <w:ilvl w:val="0"/>
                <w:numId w:val="4"/>
              </w:numPr>
            </w:pPr>
            <w:r>
              <w:t>Verificar se as estatísticas são atualizadas corretamente.</w:t>
            </w:r>
          </w:p>
        </w:tc>
      </w:tr>
    </w:tbl>
    <w:p w:rsidR="00806125" w:rsidRDefault="00806125" w:rsidP="00D6719C">
      <w:pPr>
        <w:pStyle w:val="NoSpacing"/>
      </w:pPr>
    </w:p>
    <w:tbl>
      <w:tblPr>
        <w:tblStyle w:val="TableGrid"/>
        <w:tblW w:w="0" w:type="auto"/>
        <w:tblLook w:val="04A0" w:firstRow="1" w:lastRow="0" w:firstColumn="1" w:lastColumn="0" w:noHBand="0" w:noVBand="1"/>
      </w:tblPr>
      <w:tblGrid>
        <w:gridCol w:w="1980"/>
        <w:gridCol w:w="6514"/>
      </w:tblGrid>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2028D5" w:rsidP="00257429">
            <w:r>
              <w:t xml:space="preserve">Eliminar </w:t>
            </w:r>
            <w:r w:rsidR="00FD517D">
              <w:t>bolei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w:t>
            </w:r>
            <w:r w:rsidR="002028D5">
              <w:t xml:space="preserve"> elimina</w:t>
            </w:r>
            <w:r>
              <w:t xml:space="preserve"> uma boleia </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96662E" w:rsidP="00257429">
            <w:r>
              <w:t>Baixa</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Login válid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pPr>
              <w:pStyle w:val="ListParagraph"/>
              <w:numPr>
                <w:ilvl w:val="0"/>
                <w:numId w:val="36"/>
              </w:numPr>
            </w:pPr>
            <w:r>
              <w:t>O Caso de Uso começa quand</w:t>
            </w:r>
            <w:r w:rsidR="002028D5">
              <w:t xml:space="preserve">o o ator clica no botão “Eliminar” </w:t>
            </w:r>
            <w:r>
              <w:t xml:space="preserve">após </w:t>
            </w:r>
            <w:r w:rsidR="007F30C6">
              <w:t>selecionar</w:t>
            </w:r>
            <w:r>
              <w:t xml:space="preserve"> uma boleia.</w:t>
            </w:r>
          </w:p>
          <w:p w:rsidR="00FD517D" w:rsidRDefault="00FD517D" w:rsidP="00257429">
            <w:pPr>
              <w:pStyle w:val="ListParagraph"/>
              <w:numPr>
                <w:ilvl w:val="0"/>
                <w:numId w:val="36"/>
              </w:numPr>
            </w:pPr>
            <w:r>
              <w:t xml:space="preserve">O sistema </w:t>
            </w:r>
            <w:r w:rsidR="002028D5">
              <w:t>pede a confirmação da eliminação.</w:t>
            </w:r>
          </w:p>
          <w:p w:rsidR="00FD517D" w:rsidRDefault="00FD517D" w:rsidP="00257429">
            <w:pPr>
              <w:pStyle w:val="ListParagraph"/>
              <w:numPr>
                <w:ilvl w:val="0"/>
                <w:numId w:val="36"/>
              </w:numPr>
            </w:pPr>
            <w:r>
              <w:t>O ator clica no botão “Ok”, co</w:t>
            </w:r>
            <w:r w:rsidR="002028D5">
              <w:t>nfirmando a eliminação</w:t>
            </w:r>
          </w:p>
          <w:p w:rsidR="00FD517D" w:rsidRDefault="002028D5" w:rsidP="00257429">
            <w:pPr>
              <w:pStyle w:val="ListParagraph"/>
              <w:numPr>
                <w:ilvl w:val="0"/>
                <w:numId w:val="36"/>
              </w:numPr>
            </w:pPr>
            <w:r>
              <w:t xml:space="preserve">O sistema </w:t>
            </w:r>
            <w:r w:rsidR="00EB3624">
              <w:t>elimina a boleia.</w:t>
            </w:r>
          </w:p>
        </w:tc>
      </w:tr>
      <w:tr w:rsidR="00FD517D"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FD517D" w:rsidRDefault="00FD517D" w:rsidP="00257429">
            <w:r>
              <w:t>O ator pode cancelar</w:t>
            </w:r>
            <w:r w:rsidR="002028D5">
              <w:t xml:space="preserve"> a operação a qualquer momento.</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r>
              <w:t>Os dados estatísticos relevantes ao condutor e passageiros (se existirem) da boleia repetida  são atualizados.</w:t>
            </w:r>
          </w:p>
        </w:tc>
      </w:tr>
      <w:tr w:rsidR="00FD517D"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FD517D" w:rsidRDefault="00FD517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FD517D" w:rsidRDefault="00FD517D" w:rsidP="00257429">
            <w:pPr>
              <w:pStyle w:val="ListParagraph"/>
              <w:numPr>
                <w:ilvl w:val="0"/>
                <w:numId w:val="4"/>
              </w:numPr>
            </w:pPr>
            <w:r>
              <w:t xml:space="preserve">Verificar se o mapa de boleias é </w:t>
            </w:r>
            <w:r w:rsidR="007F30C6">
              <w:t>atualizado</w:t>
            </w:r>
            <w:r>
              <w:t xml:space="preserve"> corretamente.</w:t>
            </w:r>
          </w:p>
          <w:p w:rsidR="00FD517D" w:rsidRDefault="00FD517D" w:rsidP="00257429">
            <w:pPr>
              <w:pStyle w:val="ListParagraph"/>
              <w:numPr>
                <w:ilvl w:val="0"/>
                <w:numId w:val="4"/>
              </w:numPr>
            </w:pPr>
            <w:r>
              <w:t>Verificar se as estatísticas são atualizadas corretamente.</w:t>
            </w:r>
          </w:p>
        </w:tc>
      </w:tr>
    </w:tbl>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pPr>
              <w:pStyle w:val="ListParagraph"/>
              <w:numPr>
                <w:ilvl w:val="0"/>
                <w:numId w:val="37"/>
              </w:numPr>
            </w:pPr>
            <w:r>
              <w:t xml:space="preserve">O Caso de Uso começa quando o ator clica no botão “Sair” após </w:t>
            </w:r>
            <w:r w:rsidR="007F30C6">
              <w:t>selecionar</w:t>
            </w:r>
            <w:r>
              <w:t xml:space="preserve"> uma boleia.</w:t>
            </w:r>
          </w:p>
          <w:p w:rsidR="0096662E" w:rsidRDefault="0096662E" w:rsidP="00257429">
            <w:pPr>
              <w:pStyle w:val="ListParagraph"/>
              <w:numPr>
                <w:ilvl w:val="0"/>
                <w:numId w:val="37"/>
              </w:numPr>
            </w:pPr>
            <w:r>
              <w:t xml:space="preserve">O sistema pede a confirmação da </w:t>
            </w:r>
            <w:r w:rsidR="00EB3624">
              <w:t>saída</w:t>
            </w:r>
            <w:r>
              <w:t>.</w:t>
            </w:r>
          </w:p>
          <w:p w:rsidR="0096662E" w:rsidRDefault="0096662E" w:rsidP="00257429">
            <w:pPr>
              <w:pStyle w:val="ListParagraph"/>
              <w:numPr>
                <w:ilvl w:val="0"/>
                <w:numId w:val="37"/>
              </w:numPr>
            </w:pPr>
            <w:r>
              <w:t xml:space="preserve">O ator clica no botão “Ok”, confirmando a </w:t>
            </w:r>
            <w:r w:rsidR="00EB3624">
              <w:t>saída.</w:t>
            </w:r>
          </w:p>
          <w:p w:rsidR="0096662E" w:rsidRDefault="0096662E" w:rsidP="00257429">
            <w:pPr>
              <w:pStyle w:val="ListParagraph"/>
              <w:numPr>
                <w:ilvl w:val="0"/>
                <w:numId w:val="37"/>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  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pPr>
              <w:pStyle w:val="ListParagraph"/>
              <w:numPr>
                <w:ilvl w:val="0"/>
                <w:numId w:val="4"/>
              </w:numPr>
            </w:pPr>
            <w:r>
              <w:t xml:space="preserve">Verificar se o mapa de boleias é </w:t>
            </w:r>
            <w:r w:rsidR="007F30C6">
              <w:t>atualizado</w:t>
            </w:r>
            <w:r>
              <w:t xml:space="preserve"> corretamente.</w:t>
            </w:r>
          </w:p>
          <w:p w:rsidR="0096662E" w:rsidRDefault="0096662E" w:rsidP="00257429">
            <w:pPr>
              <w:pStyle w:val="ListParagraph"/>
              <w:numPr>
                <w:ilvl w:val="0"/>
                <w:numId w:val="4"/>
              </w:numPr>
            </w:pPr>
            <w:r>
              <w:t>Verificar se as estatísticas são atualizadas corretamente.</w:t>
            </w:r>
          </w:p>
        </w:tc>
      </w:tr>
    </w:tbl>
    <w:p w:rsidR="0096662E" w:rsidRDefault="0096662E" w:rsidP="00257429"/>
    <w:tbl>
      <w:tblPr>
        <w:tblStyle w:val="TableGrid"/>
        <w:tblW w:w="0" w:type="auto"/>
        <w:tblLook w:val="04A0" w:firstRow="1" w:lastRow="0" w:firstColumn="1" w:lastColumn="0" w:noHBand="0" w:noVBand="1"/>
      </w:tblPr>
      <w:tblGrid>
        <w:gridCol w:w="1980"/>
        <w:gridCol w:w="6514"/>
      </w:tblGrid>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Eliminar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elimina uma repetiçã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Média</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Login válid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pPr>
              <w:pStyle w:val="ListParagraph"/>
              <w:numPr>
                <w:ilvl w:val="0"/>
                <w:numId w:val="38"/>
              </w:numPr>
            </w:pPr>
            <w:r>
              <w:t xml:space="preserve">O Caso de Uso começa quando o ator clica no botão “eliminar” após </w:t>
            </w:r>
            <w:r w:rsidR="007F30C6">
              <w:t>selecionar</w:t>
            </w:r>
            <w:r>
              <w:t xml:space="preserve"> uma boleia associada a uma repetição.</w:t>
            </w:r>
          </w:p>
          <w:p w:rsidR="00EB3624" w:rsidRDefault="00EB3624" w:rsidP="00257429">
            <w:pPr>
              <w:pStyle w:val="ListParagraph"/>
              <w:numPr>
                <w:ilvl w:val="0"/>
                <w:numId w:val="38"/>
              </w:numPr>
            </w:pPr>
            <w:r>
              <w:t>O sistema pede ao utilizador se quer eliminar todas as boleias associadas.</w:t>
            </w:r>
          </w:p>
          <w:p w:rsidR="00EB3624" w:rsidRDefault="00EB3624" w:rsidP="00257429">
            <w:pPr>
              <w:pStyle w:val="ListParagraph"/>
              <w:numPr>
                <w:ilvl w:val="0"/>
                <w:numId w:val="38"/>
              </w:numPr>
            </w:pPr>
            <w:r>
              <w:t>O ator clica no botão “Ok”, confirmando a eliminação</w:t>
            </w:r>
          </w:p>
          <w:p w:rsidR="00EB3624" w:rsidRDefault="00EB3624" w:rsidP="00257429">
            <w:pPr>
              <w:pStyle w:val="ListParagraph"/>
              <w:numPr>
                <w:ilvl w:val="0"/>
                <w:numId w:val="38"/>
              </w:numPr>
            </w:pPr>
            <w:r>
              <w:t xml:space="preserve">O sistema elimina a repetição. </w:t>
            </w:r>
          </w:p>
        </w:tc>
      </w:tr>
      <w:tr w:rsidR="00EB3624" w:rsidTr="000A2EB8">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EB3624" w:rsidRDefault="00EB3624" w:rsidP="00257429">
            <w:r>
              <w:t>O ator pode cancelar a operação a qualquer momento.</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r>
              <w:t>Os dados estatísticos relevantes ao condutor e passageiros (se existirem) da boleia repetida  são atualizados.</w:t>
            </w:r>
          </w:p>
        </w:tc>
      </w:tr>
      <w:tr w:rsidR="00EB3624" w:rsidTr="000A2EB8">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EB3624" w:rsidRDefault="00EB3624"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EB3624" w:rsidRDefault="00EB3624" w:rsidP="00257429">
            <w:pPr>
              <w:pStyle w:val="ListParagraph"/>
              <w:numPr>
                <w:ilvl w:val="0"/>
                <w:numId w:val="4"/>
              </w:numPr>
            </w:pPr>
            <w:r>
              <w:t xml:space="preserve">Verificar se o mapa de boleias é </w:t>
            </w:r>
            <w:r w:rsidR="007F30C6">
              <w:t>atualizado</w:t>
            </w:r>
            <w:r>
              <w:t xml:space="preserve"> corretamente.</w:t>
            </w:r>
          </w:p>
          <w:p w:rsidR="00EB3624" w:rsidRDefault="00EB3624" w:rsidP="00257429">
            <w:pPr>
              <w:pStyle w:val="ListParagraph"/>
              <w:numPr>
                <w:ilvl w:val="0"/>
                <w:numId w:val="4"/>
              </w:numPr>
            </w:pPr>
            <w:r>
              <w:t>Verificar se as estatísticas são atualizadas corretamente.</w:t>
            </w:r>
          </w:p>
        </w:tc>
      </w:tr>
    </w:tbl>
    <w:p w:rsidR="0096662E" w:rsidRDefault="0096662E" w:rsidP="00257429"/>
    <w:p w:rsidR="0096662E" w:rsidRDefault="0096662E" w:rsidP="00257429">
      <w:r>
        <w:br w:type="page"/>
      </w:r>
    </w:p>
    <w:p w:rsidR="0096662E" w:rsidRDefault="0096662E" w:rsidP="00257429"/>
    <w:p w:rsidR="00EF11AE" w:rsidRDefault="00806125" w:rsidP="009F2CDB">
      <w:pPr>
        <w:pStyle w:val="NoSpacing"/>
        <w:numPr>
          <w:ilvl w:val="0"/>
          <w:numId w:val="4"/>
        </w:numPr>
      </w:pPr>
      <w:r>
        <w:t>Anexo B</w:t>
      </w:r>
    </w:p>
    <w:p w:rsidR="00EF11AE" w:rsidRDefault="00EF11AE" w:rsidP="00EF11AE">
      <w:pPr>
        <w:pStyle w:val="NoSpacing"/>
        <w:ind w:left="360"/>
      </w:pPr>
      <w:r>
        <w:rPr>
          <w:noProof/>
          <w:lang w:eastAsia="ja-JP"/>
        </w:rPr>
        <w:drawing>
          <wp:inline distT="0" distB="0" distL="0" distR="0" wp14:anchorId="3C19BF16" wp14:editId="42C4701B">
            <wp:extent cx="5400040" cy="2537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37460"/>
                    </a:xfrm>
                    <a:prstGeom prst="rect">
                      <a:avLst/>
                    </a:prstGeom>
                  </pic:spPr>
                </pic:pic>
              </a:graphicData>
            </a:graphic>
          </wp:inline>
        </w:drawing>
      </w:r>
    </w:p>
    <w:p w:rsidR="00EF11AE" w:rsidRDefault="00EF11AE" w:rsidP="00EF11AE">
      <w:pPr>
        <w:pStyle w:val="NoSpacing"/>
        <w:ind w:left="360"/>
      </w:pPr>
    </w:p>
    <w:p w:rsidR="009A083D" w:rsidRDefault="00EF11AE" w:rsidP="00EF11AE">
      <w:pPr>
        <w:pStyle w:val="NoSpacing"/>
        <w:ind w:left="360"/>
      </w:pPr>
      <w:r>
        <w:rPr>
          <w:noProof/>
          <w:lang w:eastAsia="ja-JP"/>
        </w:rPr>
        <w:drawing>
          <wp:inline distT="0" distB="0" distL="0" distR="0" wp14:anchorId="050D8FBB" wp14:editId="744FBD31">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8E6CC5" w:rsidP="00EF11AE">
      <w:pPr>
        <w:pStyle w:val="NoSpacing"/>
        <w:ind w:left="360"/>
      </w:pPr>
    </w:p>
    <w:p w:rsidR="008E6CC5" w:rsidRDefault="008E6CC5" w:rsidP="00257429">
      <w:pPr>
        <w:rPr>
          <w:sz w:val="40"/>
        </w:rPr>
      </w:pPr>
      <w:r>
        <w:br w:type="page"/>
      </w:r>
    </w:p>
    <w:p w:rsidR="008E6CC5" w:rsidRDefault="008E6CC5" w:rsidP="00EF11AE">
      <w:pPr>
        <w:pStyle w:val="NoSpacing"/>
        <w:ind w:left="360"/>
      </w:pPr>
      <w:r>
        <w:rPr>
          <w:noProof/>
          <w:lang w:eastAsia="ja-JP"/>
        </w:rPr>
        <w:lastRenderedPageBreak/>
        <w:drawing>
          <wp:inline distT="0" distB="0" distL="0" distR="0" wp14:anchorId="462CD9A9" wp14:editId="41A6FFD6">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DB5F05" w:rsidP="00EF11AE">
      <w:pPr>
        <w:pStyle w:val="NoSpacing"/>
        <w:ind w:left="360"/>
      </w:pPr>
    </w:p>
    <w:p w:rsidR="00DB5F05" w:rsidRDefault="00DB5F05" w:rsidP="00EF11AE">
      <w:pPr>
        <w:pStyle w:val="NoSpacing"/>
        <w:ind w:left="360"/>
      </w:pPr>
      <w:r>
        <w:rPr>
          <w:noProof/>
          <w:lang w:eastAsia="ja-JP"/>
        </w:rPr>
        <w:drawing>
          <wp:inline distT="0" distB="0" distL="0" distR="0" wp14:anchorId="3EB18D9C" wp14:editId="3C925D7C">
            <wp:extent cx="5400040" cy="219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96662E" w:rsidRDefault="00EB3624" w:rsidP="00257429">
      <w:r>
        <w:rPr>
          <w:noProof/>
          <w:lang w:eastAsia="ja-JP"/>
        </w:rPr>
        <w:drawing>
          <wp:inline distT="0" distB="0" distL="0" distR="0" wp14:anchorId="56192048" wp14:editId="1CF859E0">
            <wp:extent cx="5400040" cy="2473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Bolei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7F7726" w:rsidRDefault="007F7726" w:rsidP="00257429">
      <w:r>
        <w:br w:type="page"/>
      </w:r>
    </w:p>
    <w:p w:rsidR="00EB3624" w:rsidRDefault="00EB3624" w:rsidP="00257429">
      <w:r>
        <w:rPr>
          <w:noProof/>
          <w:lang w:eastAsia="ja-JP"/>
        </w:rPr>
        <w:lastRenderedPageBreak/>
        <w:drawing>
          <wp:inline distT="0" distB="0" distL="0" distR="0" wp14:anchorId="1E5E42DE" wp14:editId="2137F280">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EB3624" w:rsidP="00257429"/>
    <w:p w:rsidR="00EB3624" w:rsidRDefault="00EB3624" w:rsidP="00257429">
      <w:r>
        <w:br w:type="page"/>
      </w:r>
    </w:p>
    <w:p w:rsidR="007F7726" w:rsidRDefault="007F7726" w:rsidP="007F7726">
      <w:pPr>
        <w:pStyle w:val="NoSpacing"/>
        <w:numPr>
          <w:ilvl w:val="0"/>
          <w:numId w:val="35"/>
        </w:numPr>
      </w:pPr>
      <w:r>
        <w:lastRenderedPageBreak/>
        <w:t>Anexo C</w:t>
      </w:r>
      <w:r w:rsidR="001B11B6">
        <w:t>1</w:t>
      </w:r>
    </w:p>
    <w:p w:rsidR="007F7726" w:rsidRDefault="007F7726" w:rsidP="007F7726">
      <w:pPr>
        <w:pStyle w:val="NoSpacing"/>
      </w:pPr>
      <w:r>
        <w:rPr>
          <w:noProof/>
          <w:lang w:eastAsia="ja-JP"/>
        </w:rPr>
        <w:drawing>
          <wp:inline distT="0" distB="0" distL="0" distR="0" wp14:anchorId="17A40E8D" wp14:editId="0BCEF963">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1B11B6" w:rsidRDefault="001B11B6" w:rsidP="00257429">
      <w:pPr>
        <w:rPr>
          <w:sz w:val="40"/>
        </w:rPr>
      </w:pPr>
      <w:r>
        <w:br w:type="page"/>
      </w:r>
    </w:p>
    <w:p w:rsidR="001B11B6" w:rsidRDefault="001B11B6" w:rsidP="001B11B6">
      <w:pPr>
        <w:pStyle w:val="NoSpacing"/>
        <w:numPr>
          <w:ilvl w:val="0"/>
          <w:numId w:val="35"/>
        </w:numPr>
      </w:pPr>
      <w:r>
        <w:lastRenderedPageBreak/>
        <w:t>Anexo C2</w:t>
      </w:r>
    </w:p>
    <w:p w:rsidR="007F7726" w:rsidRDefault="007F7726" w:rsidP="007F7726">
      <w:pPr>
        <w:pStyle w:val="NoSpacing"/>
      </w:pPr>
      <w:r>
        <w:rPr>
          <w:noProof/>
          <w:lang w:eastAsia="ja-JP"/>
        </w:rPr>
        <w:drawing>
          <wp:inline distT="0" distB="0" distL="0" distR="0" wp14:anchorId="0FB4D429" wp14:editId="273BEA6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7F7726" w:rsidRDefault="007F7726" w:rsidP="00257429">
      <w:pPr>
        <w:rPr>
          <w:sz w:val="40"/>
        </w:rPr>
      </w:pPr>
      <w:r>
        <w:br w:type="page"/>
      </w:r>
    </w:p>
    <w:p w:rsidR="007F7726" w:rsidRDefault="00B93B36" w:rsidP="007F7726">
      <w:pPr>
        <w:pStyle w:val="NoSpacing"/>
        <w:numPr>
          <w:ilvl w:val="0"/>
          <w:numId w:val="35"/>
        </w:numPr>
      </w:pPr>
      <w:r>
        <w:lastRenderedPageBreak/>
        <w:t>Anexo C3</w:t>
      </w:r>
    </w:p>
    <w:p w:rsidR="007F7726" w:rsidRPr="00B4747C" w:rsidRDefault="007F7726" w:rsidP="007F7726">
      <w:pPr>
        <w:pStyle w:val="NoSpacing"/>
      </w:pPr>
      <w:r>
        <w:rPr>
          <w:noProof/>
          <w:lang w:eastAsia="ja-JP"/>
        </w:rPr>
        <w:drawing>
          <wp:inline distT="0" distB="0" distL="0" distR="0">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sectPr w:rsidR="007F7726" w:rsidRPr="00B4747C">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B1D" w:rsidRDefault="009C2B1D" w:rsidP="00257429">
      <w:r>
        <w:separator/>
      </w:r>
    </w:p>
  </w:endnote>
  <w:endnote w:type="continuationSeparator" w:id="0">
    <w:p w:rsidR="009C2B1D" w:rsidRDefault="009C2B1D" w:rsidP="002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10319"/>
      <w:docPartObj>
        <w:docPartGallery w:val="Page Numbers (Bottom of Page)"/>
        <w:docPartUnique/>
      </w:docPartObj>
    </w:sdtPr>
    <w:sdtEndPr>
      <w:rPr>
        <w:noProof/>
      </w:rPr>
    </w:sdtEndPr>
    <w:sdtContent>
      <w:p w:rsidR="00E32583" w:rsidRDefault="00E32583" w:rsidP="00257429">
        <w:pPr>
          <w:pStyle w:val="Footer"/>
        </w:pPr>
        <w:r>
          <w:fldChar w:fldCharType="begin"/>
        </w:r>
        <w:r>
          <w:instrText xml:space="preserve"> PAGE   \* MERGEFORMAT </w:instrText>
        </w:r>
        <w:r>
          <w:fldChar w:fldCharType="separate"/>
        </w:r>
        <w:r w:rsidR="001C14A6">
          <w:rPr>
            <w:noProof/>
          </w:rPr>
          <w:t>33</w:t>
        </w:r>
        <w:r>
          <w:rPr>
            <w:noProof/>
          </w:rPr>
          <w:fldChar w:fldCharType="end"/>
        </w:r>
      </w:p>
    </w:sdtContent>
  </w:sdt>
  <w:p w:rsidR="00E32583" w:rsidRDefault="00E32583"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B1D" w:rsidRDefault="009C2B1D" w:rsidP="00257429">
      <w:r>
        <w:separator/>
      </w:r>
    </w:p>
  </w:footnote>
  <w:footnote w:type="continuationSeparator" w:id="0">
    <w:p w:rsidR="009C2B1D" w:rsidRDefault="009C2B1D" w:rsidP="00257429">
      <w:r>
        <w:continuationSeparator/>
      </w:r>
    </w:p>
  </w:footnote>
  <w:footnote w:id="1">
    <w:p w:rsidR="00E32583" w:rsidRDefault="00E32583" w:rsidP="00257429">
      <w:pPr>
        <w:pStyle w:val="FootnoteText"/>
      </w:pPr>
      <w:r>
        <w:rPr>
          <w:rStyle w:val="FootnoteReference"/>
        </w:rPr>
        <w:footnoteRef/>
      </w:r>
      <w:r w:rsidRPr="005363FC">
        <w:t xml:space="preserve">Dados </w:t>
      </w:r>
      <w:r>
        <w:t>referentes aos preços médios da gasolina super com chumbo</w:t>
      </w:r>
      <w:r w:rsidRPr="005363FC">
        <w:t xml:space="preserve"> </w:t>
      </w:r>
      <w:r>
        <w:t xml:space="preserve">vendida em Portugal entre 1960 e </w:t>
      </w:r>
    </w:p>
    <w:p w:rsidR="00E32583" w:rsidRPr="005363FC" w:rsidRDefault="00E32583"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83" w:rsidRDefault="00E32583" w:rsidP="00257429">
    <w:pPr>
      <w:pStyle w:val="Header"/>
    </w:pPr>
    <w:r>
      <w:t>CAPÍTULO 1.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83" w:rsidRDefault="00E32583" w:rsidP="00257429">
    <w:pPr>
      <w:pStyle w:val="Header"/>
    </w:pPr>
    <w:r>
      <w:t>CAPÍTULO 2.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83" w:rsidRDefault="00E32583" w:rsidP="00257429">
    <w:pPr>
      <w:pStyle w:val="Header"/>
    </w:pPr>
    <w:r>
      <w:t>CAPÍTULO 3.METODOLOGIA E ANÁLISE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83" w:rsidRDefault="00E32583" w:rsidP="00257429">
    <w:pPr>
      <w:pStyle w:val="Header"/>
    </w:pPr>
    <w:r>
      <w:t>CAPÍTULO 4.DESENVOLVIMEN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83" w:rsidRDefault="00E32583" w:rsidP="00257429">
    <w:pPr>
      <w:pStyle w:val="Header"/>
    </w:pPr>
    <w:r>
      <w:t>CAPÍTULO 8.CONCLU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83" w:rsidRDefault="00E32583" w:rsidP="00257429">
    <w:pPr>
      <w:pStyle w:val="Header"/>
    </w:pPr>
    <w:r>
      <w:t>CAPÍTULO 9.BIBLIOGRAF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83" w:rsidRDefault="00E32583" w:rsidP="00257429">
    <w:pPr>
      <w:pStyle w:val="Header"/>
    </w:pPr>
    <w:r>
      <w:t>CAPÍTULO 10.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A964F28"/>
    <w:multiLevelType w:val="hybridMultilevel"/>
    <w:tmpl w:val="DE84F3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0FFE257D"/>
    <w:multiLevelType w:val="hybridMultilevel"/>
    <w:tmpl w:val="AE187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339246D"/>
    <w:multiLevelType w:val="hybridMultilevel"/>
    <w:tmpl w:val="64D492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9">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10A2AC0"/>
    <w:multiLevelType w:val="hybridMultilevel"/>
    <w:tmpl w:val="9FB219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BDA76B7"/>
    <w:multiLevelType w:val="hybridMultilevel"/>
    <w:tmpl w:val="15F84FF6"/>
    <w:lvl w:ilvl="0" w:tplc="ECB8F2B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5115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5C3385B"/>
    <w:multiLevelType w:val="hybridMultilevel"/>
    <w:tmpl w:val="66729B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3FD22F9B"/>
    <w:multiLevelType w:val="hybridMultilevel"/>
    <w:tmpl w:val="15E07908"/>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2451435"/>
    <w:multiLevelType w:val="hybridMultilevel"/>
    <w:tmpl w:val="BE8A61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D3F31CE"/>
    <w:multiLevelType w:val="hybridMultilevel"/>
    <w:tmpl w:val="BAEEB110"/>
    <w:lvl w:ilvl="0" w:tplc="8098EC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nsid w:val="4FB641A1"/>
    <w:multiLevelType w:val="hybridMultilevel"/>
    <w:tmpl w:val="A2DED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5C3F296C"/>
    <w:multiLevelType w:val="hybridMultilevel"/>
    <w:tmpl w:val="BFCA2C84"/>
    <w:lvl w:ilvl="0" w:tplc="3D10D7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61FC56E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nsid w:val="64706D36"/>
    <w:multiLevelType w:val="hybridMultilevel"/>
    <w:tmpl w:val="DB7841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7">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F8B030A"/>
    <w:multiLevelType w:val="hybridMultilevel"/>
    <w:tmpl w:val="6CB49924"/>
    <w:lvl w:ilvl="0" w:tplc="B12C82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2FB4636"/>
    <w:multiLevelType w:val="hybridMultilevel"/>
    <w:tmpl w:val="9AAC40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3C938C1"/>
    <w:multiLevelType w:val="hybridMultilevel"/>
    <w:tmpl w:val="0166F27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2">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nsid w:val="76E0540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nsid w:val="7F8F6113"/>
    <w:multiLevelType w:val="hybridMultilevel"/>
    <w:tmpl w:val="ABF44D3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4"/>
  </w:num>
  <w:num w:numId="2">
    <w:abstractNumId w:val="46"/>
  </w:num>
  <w:num w:numId="3">
    <w:abstractNumId w:val="7"/>
  </w:num>
  <w:num w:numId="4">
    <w:abstractNumId w:val="45"/>
  </w:num>
  <w:num w:numId="5">
    <w:abstractNumId w:val="0"/>
  </w:num>
  <w:num w:numId="6">
    <w:abstractNumId w:val="15"/>
  </w:num>
  <w:num w:numId="7">
    <w:abstractNumId w:val="16"/>
  </w:num>
  <w:num w:numId="8">
    <w:abstractNumId w:val="44"/>
  </w:num>
  <w:num w:numId="9">
    <w:abstractNumId w:val="32"/>
  </w:num>
  <w:num w:numId="10">
    <w:abstractNumId w:val="40"/>
  </w:num>
  <w:num w:numId="11">
    <w:abstractNumId w:val="8"/>
  </w:num>
  <w:num w:numId="12">
    <w:abstractNumId w:val="22"/>
  </w:num>
  <w:num w:numId="13">
    <w:abstractNumId w:val="25"/>
  </w:num>
  <w:num w:numId="14">
    <w:abstractNumId w:val="4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5"/>
  </w:num>
  <w:num w:numId="19">
    <w:abstractNumId w:val="24"/>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9"/>
  </w:num>
  <w:num w:numId="23">
    <w:abstractNumId w:val="34"/>
  </w:num>
  <w:num w:numId="24">
    <w:abstractNumId w:val="41"/>
  </w:num>
  <w:num w:numId="25">
    <w:abstractNumId w:val="2"/>
  </w:num>
  <w:num w:numId="26">
    <w:abstractNumId w:val="26"/>
  </w:num>
  <w:num w:numId="27">
    <w:abstractNumId w:val="43"/>
  </w:num>
  <w:num w:numId="28">
    <w:abstractNumId w:val="21"/>
  </w:num>
  <w:num w:numId="29">
    <w:abstractNumId w:val="30"/>
  </w:num>
  <w:num w:numId="30">
    <w:abstractNumId w:val="29"/>
  </w:num>
  <w:num w:numId="31">
    <w:abstractNumId w:val="9"/>
  </w:num>
  <w:num w:numId="32">
    <w:abstractNumId w:val="17"/>
  </w:num>
  <w:num w:numId="33">
    <w:abstractNumId w:val="33"/>
  </w:num>
  <w:num w:numId="34">
    <w:abstractNumId w:val="23"/>
  </w:num>
  <w:num w:numId="35">
    <w:abstractNumId w:val="20"/>
  </w:num>
  <w:num w:numId="36">
    <w:abstractNumId w:val="14"/>
  </w:num>
  <w:num w:numId="37">
    <w:abstractNumId w:val="3"/>
  </w:num>
  <w:num w:numId="38">
    <w:abstractNumId w:val="1"/>
  </w:num>
  <w:num w:numId="39">
    <w:abstractNumId w:val="10"/>
  </w:num>
  <w:num w:numId="40">
    <w:abstractNumId w:val="13"/>
  </w:num>
  <w:num w:numId="41">
    <w:abstractNumId w:val="38"/>
  </w:num>
  <w:num w:numId="42">
    <w:abstractNumId w:val="6"/>
  </w:num>
  <w:num w:numId="43">
    <w:abstractNumId w:val="36"/>
  </w:num>
  <w:num w:numId="44">
    <w:abstractNumId w:val="35"/>
  </w:num>
  <w:num w:numId="45">
    <w:abstractNumId w:val="12"/>
  </w:num>
  <w:num w:numId="46">
    <w:abstractNumId w:val="31"/>
  </w:num>
  <w:num w:numId="47">
    <w:abstractNumId w:val="3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0170"/>
    <w:rsid w:val="00016120"/>
    <w:rsid w:val="00016878"/>
    <w:rsid w:val="00020899"/>
    <w:rsid w:val="00020C7E"/>
    <w:rsid w:val="00022B11"/>
    <w:rsid w:val="0003345E"/>
    <w:rsid w:val="0004217A"/>
    <w:rsid w:val="00042ECE"/>
    <w:rsid w:val="00044400"/>
    <w:rsid w:val="00051408"/>
    <w:rsid w:val="00051F8E"/>
    <w:rsid w:val="000547A2"/>
    <w:rsid w:val="000551FD"/>
    <w:rsid w:val="00057809"/>
    <w:rsid w:val="000606AA"/>
    <w:rsid w:val="00063D6A"/>
    <w:rsid w:val="00066934"/>
    <w:rsid w:val="00066ACC"/>
    <w:rsid w:val="00066EDE"/>
    <w:rsid w:val="00074083"/>
    <w:rsid w:val="000748C3"/>
    <w:rsid w:val="00080BD8"/>
    <w:rsid w:val="0008748A"/>
    <w:rsid w:val="00094943"/>
    <w:rsid w:val="000A0CE2"/>
    <w:rsid w:val="000A1103"/>
    <w:rsid w:val="000A2EB8"/>
    <w:rsid w:val="000A587E"/>
    <w:rsid w:val="000A5F92"/>
    <w:rsid w:val="000B5B43"/>
    <w:rsid w:val="000C0B95"/>
    <w:rsid w:val="000C0BF2"/>
    <w:rsid w:val="000C3F80"/>
    <w:rsid w:val="000C5578"/>
    <w:rsid w:val="000D07FE"/>
    <w:rsid w:val="000D5F91"/>
    <w:rsid w:val="000D7943"/>
    <w:rsid w:val="000D7D85"/>
    <w:rsid w:val="000E6431"/>
    <w:rsid w:val="000F5609"/>
    <w:rsid w:val="000F56D7"/>
    <w:rsid w:val="0010453C"/>
    <w:rsid w:val="00111CCD"/>
    <w:rsid w:val="00116CC8"/>
    <w:rsid w:val="00120C7C"/>
    <w:rsid w:val="00120FB4"/>
    <w:rsid w:val="00123F10"/>
    <w:rsid w:val="001244CB"/>
    <w:rsid w:val="0012502B"/>
    <w:rsid w:val="001261FF"/>
    <w:rsid w:val="00126675"/>
    <w:rsid w:val="00126B26"/>
    <w:rsid w:val="00131751"/>
    <w:rsid w:val="00145F11"/>
    <w:rsid w:val="001514DE"/>
    <w:rsid w:val="00152648"/>
    <w:rsid w:val="001528C4"/>
    <w:rsid w:val="00155568"/>
    <w:rsid w:val="0015775B"/>
    <w:rsid w:val="001607D6"/>
    <w:rsid w:val="00162996"/>
    <w:rsid w:val="001676DF"/>
    <w:rsid w:val="001704BF"/>
    <w:rsid w:val="00170A01"/>
    <w:rsid w:val="00170E67"/>
    <w:rsid w:val="00171F87"/>
    <w:rsid w:val="001741CE"/>
    <w:rsid w:val="00174510"/>
    <w:rsid w:val="00177A94"/>
    <w:rsid w:val="00180955"/>
    <w:rsid w:val="00182FB0"/>
    <w:rsid w:val="00182FB3"/>
    <w:rsid w:val="00185621"/>
    <w:rsid w:val="00186787"/>
    <w:rsid w:val="00191F53"/>
    <w:rsid w:val="00194F06"/>
    <w:rsid w:val="001A07C5"/>
    <w:rsid w:val="001B11B6"/>
    <w:rsid w:val="001B20AF"/>
    <w:rsid w:val="001B73E6"/>
    <w:rsid w:val="001C14A6"/>
    <w:rsid w:val="001C38A7"/>
    <w:rsid w:val="001C54C3"/>
    <w:rsid w:val="001D5C94"/>
    <w:rsid w:val="001D63BD"/>
    <w:rsid w:val="001E1C13"/>
    <w:rsid w:val="001E3483"/>
    <w:rsid w:val="001E38B3"/>
    <w:rsid w:val="001F0774"/>
    <w:rsid w:val="001F30DA"/>
    <w:rsid w:val="001F5A35"/>
    <w:rsid w:val="0020078E"/>
    <w:rsid w:val="002028D5"/>
    <w:rsid w:val="00202C0D"/>
    <w:rsid w:val="00203616"/>
    <w:rsid w:val="002240A7"/>
    <w:rsid w:val="0023355A"/>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92130"/>
    <w:rsid w:val="00294A95"/>
    <w:rsid w:val="00295528"/>
    <w:rsid w:val="002A227E"/>
    <w:rsid w:val="002A438E"/>
    <w:rsid w:val="002B053B"/>
    <w:rsid w:val="002B733F"/>
    <w:rsid w:val="002C555E"/>
    <w:rsid w:val="002C715B"/>
    <w:rsid w:val="002D4573"/>
    <w:rsid w:val="002D6FCF"/>
    <w:rsid w:val="002F2AE3"/>
    <w:rsid w:val="003107BF"/>
    <w:rsid w:val="00333BB6"/>
    <w:rsid w:val="003369D8"/>
    <w:rsid w:val="00336CD5"/>
    <w:rsid w:val="00347092"/>
    <w:rsid w:val="00354357"/>
    <w:rsid w:val="00364FD1"/>
    <w:rsid w:val="003675D2"/>
    <w:rsid w:val="00367A29"/>
    <w:rsid w:val="003704FC"/>
    <w:rsid w:val="00372564"/>
    <w:rsid w:val="00382EB9"/>
    <w:rsid w:val="00384B21"/>
    <w:rsid w:val="0038726C"/>
    <w:rsid w:val="00387841"/>
    <w:rsid w:val="00390181"/>
    <w:rsid w:val="00393057"/>
    <w:rsid w:val="00395308"/>
    <w:rsid w:val="003A0651"/>
    <w:rsid w:val="003A343A"/>
    <w:rsid w:val="003A3A5F"/>
    <w:rsid w:val="003A4E58"/>
    <w:rsid w:val="003A706C"/>
    <w:rsid w:val="003A743A"/>
    <w:rsid w:val="003B7BFE"/>
    <w:rsid w:val="003C0F67"/>
    <w:rsid w:val="003C19A1"/>
    <w:rsid w:val="003C279F"/>
    <w:rsid w:val="003C4FA2"/>
    <w:rsid w:val="003D3D51"/>
    <w:rsid w:val="003D5AE4"/>
    <w:rsid w:val="003E108B"/>
    <w:rsid w:val="003E13BC"/>
    <w:rsid w:val="003E4180"/>
    <w:rsid w:val="003E7FFE"/>
    <w:rsid w:val="003F0467"/>
    <w:rsid w:val="004002F0"/>
    <w:rsid w:val="00405105"/>
    <w:rsid w:val="0040655E"/>
    <w:rsid w:val="00406976"/>
    <w:rsid w:val="00410C8D"/>
    <w:rsid w:val="00416BE3"/>
    <w:rsid w:val="00416C23"/>
    <w:rsid w:val="00423EDD"/>
    <w:rsid w:val="00424853"/>
    <w:rsid w:val="00425832"/>
    <w:rsid w:val="00427EEB"/>
    <w:rsid w:val="00440B5B"/>
    <w:rsid w:val="00455083"/>
    <w:rsid w:val="004562B8"/>
    <w:rsid w:val="00460B58"/>
    <w:rsid w:val="004614F9"/>
    <w:rsid w:val="00461B48"/>
    <w:rsid w:val="004733CA"/>
    <w:rsid w:val="00474296"/>
    <w:rsid w:val="004763EF"/>
    <w:rsid w:val="00484ADF"/>
    <w:rsid w:val="00486D7C"/>
    <w:rsid w:val="00491005"/>
    <w:rsid w:val="004916A2"/>
    <w:rsid w:val="004A202B"/>
    <w:rsid w:val="004A36A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F1418"/>
    <w:rsid w:val="004F47A0"/>
    <w:rsid w:val="004F71A9"/>
    <w:rsid w:val="005017E3"/>
    <w:rsid w:val="00502E3E"/>
    <w:rsid w:val="00521915"/>
    <w:rsid w:val="00521F0D"/>
    <w:rsid w:val="00525E39"/>
    <w:rsid w:val="00527C35"/>
    <w:rsid w:val="005363FC"/>
    <w:rsid w:val="0053703E"/>
    <w:rsid w:val="00540B8B"/>
    <w:rsid w:val="005416BB"/>
    <w:rsid w:val="00544240"/>
    <w:rsid w:val="00546D86"/>
    <w:rsid w:val="00551FD8"/>
    <w:rsid w:val="005630C2"/>
    <w:rsid w:val="00565A6A"/>
    <w:rsid w:val="00581715"/>
    <w:rsid w:val="0058668E"/>
    <w:rsid w:val="005A257D"/>
    <w:rsid w:val="005A5C80"/>
    <w:rsid w:val="005A5D00"/>
    <w:rsid w:val="005A68C8"/>
    <w:rsid w:val="005B2D57"/>
    <w:rsid w:val="005B2E85"/>
    <w:rsid w:val="005B30FD"/>
    <w:rsid w:val="005B5989"/>
    <w:rsid w:val="005B64E9"/>
    <w:rsid w:val="005C71D4"/>
    <w:rsid w:val="005D0534"/>
    <w:rsid w:val="005D17BB"/>
    <w:rsid w:val="005D58DF"/>
    <w:rsid w:val="005E7483"/>
    <w:rsid w:val="005F47FD"/>
    <w:rsid w:val="005F7532"/>
    <w:rsid w:val="00600D4C"/>
    <w:rsid w:val="00602B83"/>
    <w:rsid w:val="00614099"/>
    <w:rsid w:val="0061566E"/>
    <w:rsid w:val="0062095F"/>
    <w:rsid w:val="00620F75"/>
    <w:rsid w:val="00634341"/>
    <w:rsid w:val="006379DB"/>
    <w:rsid w:val="006434F2"/>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F10"/>
    <w:rsid w:val="006B4DD6"/>
    <w:rsid w:val="006C4824"/>
    <w:rsid w:val="006C4E9B"/>
    <w:rsid w:val="006C7F20"/>
    <w:rsid w:val="006D1BC5"/>
    <w:rsid w:val="006D2412"/>
    <w:rsid w:val="006D5CF1"/>
    <w:rsid w:val="006D6A4A"/>
    <w:rsid w:val="006E0A97"/>
    <w:rsid w:val="006E68CD"/>
    <w:rsid w:val="006F3D11"/>
    <w:rsid w:val="00716E43"/>
    <w:rsid w:val="00725656"/>
    <w:rsid w:val="00726AE2"/>
    <w:rsid w:val="007311CD"/>
    <w:rsid w:val="007316C4"/>
    <w:rsid w:val="007341D9"/>
    <w:rsid w:val="00735968"/>
    <w:rsid w:val="00735B2E"/>
    <w:rsid w:val="0073619D"/>
    <w:rsid w:val="0074432E"/>
    <w:rsid w:val="00751CDC"/>
    <w:rsid w:val="0075561A"/>
    <w:rsid w:val="00755787"/>
    <w:rsid w:val="0075679E"/>
    <w:rsid w:val="00760231"/>
    <w:rsid w:val="00764A51"/>
    <w:rsid w:val="007662F7"/>
    <w:rsid w:val="0076733C"/>
    <w:rsid w:val="007728CF"/>
    <w:rsid w:val="00786517"/>
    <w:rsid w:val="00790B40"/>
    <w:rsid w:val="0079289B"/>
    <w:rsid w:val="007A621C"/>
    <w:rsid w:val="007A6F6C"/>
    <w:rsid w:val="007B476D"/>
    <w:rsid w:val="007C10DB"/>
    <w:rsid w:val="007C193D"/>
    <w:rsid w:val="007C2C02"/>
    <w:rsid w:val="007C3D9E"/>
    <w:rsid w:val="007D015C"/>
    <w:rsid w:val="007D04E7"/>
    <w:rsid w:val="007D0A68"/>
    <w:rsid w:val="007E6174"/>
    <w:rsid w:val="007F16A2"/>
    <w:rsid w:val="007F2844"/>
    <w:rsid w:val="007F30C6"/>
    <w:rsid w:val="007F5823"/>
    <w:rsid w:val="007F7726"/>
    <w:rsid w:val="00801BAA"/>
    <w:rsid w:val="00806125"/>
    <w:rsid w:val="0080691B"/>
    <w:rsid w:val="0081106B"/>
    <w:rsid w:val="00815F30"/>
    <w:rsid w:val="0082095A"/>
    <w:rsid w:val="00820EF9"/>
    <w:rsid w:val="008348C3"/>
    <w:rsid w:val="0085698E"/>
    <w:rsid w:val="00860101"/>
    <w:rsid w:val="0086069F"/>
    <w:rsid w:val="00863073"/>
    <w:rsid w:val="00864522"/>
    <w:rsid w:val="00870760"/>
    <w:rsid w:val="00870A35"/>
    <w:rsid w:val="00871C7A"/>
    <w:rsid w:val="0087304B"/>
    <w:rsid w:val="008738CC"/>
    <w:rsid w:val="00873FD1"/>
    <w:rsid w:val="00876527"/>
    <w:rsid w:val="0087669E"/>
    <w:rsid w:val="00877676"/>
    <w:rsid w:val="00877AA5"/>
    <w:rsid w:val="008952CE"/>
    <w:rsid w:val="00895A66"/>
    <w:rsid w:val="008A4EDF"/>
    <w:rsid w:val="008A5A6C"/>
    <w:rsid w:val="008A6590"/>
    <w:rsid w:val="008B2EC5"/>
    <w:rsid w:val="008C0006"/>
    <w:rsid w:val="008C25FF"/>
    <w:rsid w:val="008C295A"/>
    <w:rsid w:val="008D13F5"/>
    <w:rsid w:val="008D6E87"/>
    <w:rsid w:val="008E4807"/>
    <w:rsid w:val="008E4C65"/>
    <w:rsid w:val="008E6CC5"/>
    <w:rsid w:val="008F03F2"/>
    <w:rsid w:val="008F3F87"/>
    <w:rsid w:val="008F737B"/>
    <w:rsid w:val="009112FB"/>
    <w:rsid w:val="009168BC"/>
    <w:rsid w:val="00920FF4"/>
    <w:rsid w:val="00925DCC"/>
    <w:rsid w:val="009339D0"/>
    <w:rsid w:val="00943DA4"/>
    <w:rsid w:val="009549BC"/>
    <w:rsid w:val="00955FB5"/>
    <w:rsid w:val="0095785B"/>
    <w:rsid w:val="0096662E"/>
    <w:rsid w:val="0096704D"/>
    <w:rsid w:val="0097015F"/>
    <w:rsid w:val="009706C3"/>
    <w:rsid w:val="0097447F"/>
    <w:rsid w:val="00990670"/>
    <w:rsid w:val="009A083D"/>
    <w:rsid w:val="009A0F32"/>
    <w:rsid w:val="009A4448"/>
    <w:rsid w:val="009B01A1"/>
    <w:rsid w:val="009B2EE7"/>
    <w:rsid w:val="009B48F3"/>
    <w:rsid w:val="009C04EE"/>
    <w:rsid w:val="009C2B1D"/>
    <w:rsid w:val="009C3013"/>
    <w:rsid w:val="009D1545"/>
    <w:rsid w:val="009D319F"/>
    <w:rsid w:val="009D36FB"/>
    <w:rsid w:val="009D48F5"/>
    <w:rsid w:val="009D7010"/>
    <w:rsid w:val="009E408A"/>
    <w:rsid w:val="009E4119"/>
    <w:rsid w:val="009E739F"/>
    <w:rsid w:val="009F091B"/>
    <w:rsid w:val="009F2CDB"/>
    <w:rsid w:val="00A01403"/>
    <w:rsid w:val="00A0143B"/>
    <w:rsid w:val="00A118AD"/>
    <w:rsid w:val="00A120E1"/>
    <w:rsid w:val="00A13420"/>
    <w:rsid w:val="00A15AB3"/>
    <w:rsid w:val="00A20998"/>
    <w:rsid w:val="00A362A9"/>
    <w:rsid w:val="00A36F4B"/>
    <w:rsid w:val="00A527C7"/>
    <w:rsid w:val="00A54D6F"/>
    <w:rsid w:val="00A55BAA"/>
    <w:rsid w:val="00A65785"/>
    <w:rsid w:val="00A65C55"/>
    <w:rsid w:val="00A661DD"/>
    <w:rsid w:val="00A66621"/>
    <w:rsid w:val="00A713A3"/>
    <w:rsid w:val="00A74089"/>
    <w:rsid w:val="00A75C6B"/>
    <w:rsid w:val="00A82551"/>
    <w:rsid w:val="00A93860"/>
    <w:rsid w:val="00A96A93"/>
    <w:rsid w:val="00A96E69"/>
    <w:rsid w:val="00A97715"/>
    <w:rsid w:val="00AA6B1A"/>
    <w:rsid w:val="00AA7DB1"/>
    <w:rsid w:val="00AB55C3"/>
    <w:rsid w:val="00AB5A8F"/>
    <w:rsid w:val="00AC340A"/>
    <w:rsid w:val="00AC39CC"/>
    <w:rsid w:val="00AC531E"/>
    <w:rsid w:val="00AC6236"/>
    <w:rsid w:val="00AD2F95"/>
    <w:rsid w:val="00AD6330"/>
    <w:rsid w:val="00AE2168"/>
    <w:rsid w:val="00AE32C7"/>
    <w:rsid w:val="00B1222D"/>
    <w:rsid w:val="00B12C84"/>
    <w:rsid w:val="00B17028"/>
    <w:rsid w:val="00B17A58"/>
    <w:rsid w:val="00B24302"/>
    <w:rsid w:val="00B256E2"/>
    <w:rsid w:val="00B32AB8"/>
    <w:rsid w:val="00B42FDB"/>
    <w:rsid w:val="00B44060"/>
    <w:rsid w:val="00B444B9"/>
    <w:rsid w:val="00B46AD2"/>
    <w:rsid w:val="00B4747C"/>
    <w:rsid w:val="00B47760"/>
    <w:rsid w:val="00B53C1D"/>
    <w:rsid w:val="00B62D0A"/>
    <w:rsid w:val="00B8055B"/>
    <w:rsid w:val="00B81128"/>
    <w:rsid w:val="00B83CC1"/>
    <w:rsid w:val="00B93B36"/>
    <w:rsid w:val="00B947B5"/>
    <w:rsid w:val="00B95426"/>
    <w:rsid w:val="00B966C7"/>
    <w:rsid w:val="00BA1D4E"/>
    <w:rsid w:val="00BA34D2"/>
    <w:rsid w:val="00BC2382"/>
    <w:rsid w:val="00BC6315"/>
    <w:rsid w:val="00BC6F9A"/>
    <w:rsid w:val="00BD5DAA"/>
    <w:rsid w:val="00BD7C37"/>
    <w:rsid w:val="00BE12FA"/>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E24"/>
    <w:rsid w:val="00C40F00"/>
    <w:rsid w:val="00C53A86"/>
    <w:rsid w:val="00C551A6"/>
    <w:rsid w:val="00C66981"/>
    <w:rsid w:val="00C67677"/>
    <w:rsid w:val="00C71984"/>
    <w:rsid w:val="00C8225F"/>
    <w:rsid w:val="00C84402"/>
    <w:rsid w:val="00C86E65"/>
    <w:rsid w:val="00C90493"/>
    <w:rsid w:val="00C90CF4"/>
    <w:rsid w:val="00C91CFB"/>
    <w:rsid w:val="00CA3080"/>
    <w:rsid w:val="00CA4146"/>
    <w:rsid w:val="00CA6DD8"/>
    <w:rsid w:val="00CC27C2"/>
    <w:rsid w:val="00CC413A"/>
    <w:rsid w:val="00CD0E3F"/>
    <w:rsid w:val="00CD229E"/>
    <w:rsid w:val="00CE0D42"/>
    <w:rsid w:val="00CE1B63"/>
    <w:rsid w:val="00CE7124"/>
    <w:rsid w:val="00CF0C12"/>
    <w:rsid w:val="00CF402F"/>
    <w:rsid w:val="00CF4DA5"/>
    <w:rsid w:val="00CF5AB1"/>
    <w:rsid w:val="00CF5CA7"/>
    <w:rsid w:val="00CF7BC6"/>
    <w:rsid w:val="00D01718"/>
    <w:rsid w:val="00D1432C"/>
    <w:rsid w:val="00D325B8"/>
    <w:rsid w:val="00D35630"/>
    <w:rsid w:val="00D41DD0"/>
    <w:rsid w:val="00D42D0B"/>
    <w:rsid w:val="00D5161D"/>
    <w:rsid w:val="00D52775"/>
    <w:rsid w:val="00D57C67"/>
    <w:rsid w:val="00D664BB"/>
    <w:rsid w:val="00D6719C"/>
    <w:rsid w:val="00D67348"/>
    <w:rsid w:val="00D67375"/>
    <w:rsid w:val="00D70948"/>
    <w:rsid w:val="00D73A2F"/>
    <w:rsid w:val="00D7631C"/>
    <w:rsid w:val="00D925D0"/>
    <w:rsid w:val="00D97346"/>
    <w:rsid w:val="00DA098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30E68"/>
    <w:rsid w:val="00E31923"/>
    <w:rsid w:val="00E32583"/>
    <w:rsid w:val="00E629F2"/>
    <w:rsid w:val="00E62F9D"/>
    <w:rsid w:val="00E63A9D"/>
    <w:rsid w:val="00E73357"/>
    <w:rsid w:val="00E75C36"/>
    <w:rsid w:val="00E77765"/>
    <w:rsid w:val="00E77BDC"/>
    <w:rsid w:val="00E860D4"/>
    <w:rsid w:val="00E95167"/>
    <w:rsid w:val="00E95EEE"/>
    <w:rsid w:val="00E97EE1"/>
    <w:rsid w:val="00EA078C"/>
    <w:rsid w:val="00EA1A07"/>
    <w:rsid w:val="00EA4C6B"/>
    <w:rsid w:val="00EA6D78"/>
    <w:rsid w:val="00EA7C80"/>
    <w:rsid w:val="00EB0A3F"/>
    <w:rsid w:val="00EB1514"/>
    <w:rsid w:val="00EB1E68"/>
    <w:rsid w:val="00EB3624"/>
    <w:rsid w:val="00EC0734"/>
    <w:rsid w:val="00EC5C80"/>
    <w:rsid w:val="00ED1B12"/>
    <w:rsid w:val="00EE06C8"/>
    <w:rsid w:val="00EE6DBC"/>
    <w:rsid w:val="00EE7FB4"/>
    <w:rsid w:val="00EF11AE"/>
    <w:rsid w:val="00EF57C4"/>
    <w:rsid w:val="00F05D97"/>
    <w:rsid w:val="00F06F29"/>
    <w:rsid w:val="00F07A4B"/>
    <w:rsid w:val="00F110A3"/>
    <w:rsid w:val="00F13C11"/>
    <w:rsid w:val="00F16201"/>
    <w:rsid w:val="00F22434"/>
    <w:rsid w:val="00F337AB"/>
    <w:rsid w:val="00F37DF2"/>
    <w:rsid w:val="00F50898"/>
    <w:rsid w:val="00F65A06"/>
    <w:rsid w:val="00F720F6"/>
    <w:rsid w:val="00F83C05"/>
    <w:rsid w:val="00F851D7"/>
    <w:rsid w:val="00F85B0A"/>
    <w:rsid w:val="00F928BA"/>
    <w:rsid w:val="00FA2857"/>
    <w:rsid w:val="00FA3C6C"/>
    <w:rsid w:val="00FA5371"/>
    <w:rsid w:val="00FA75D8"/>
    <w:rsid w:val="00FA7D18"/>
    <w:rsid w:val="00FC0958"/>
    <w:rsid w:val="00FC0FDD"/>
    <w:rsid w:val="00FC2803"/>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6"/>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6"/>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4733CA"/>
    <w:pPr>
      <w:spacing w:after="100"/>
    </w:pPr>
  </w:style>
  <w:style w:type="paragraph" w:styleId="TOC2">
    <w:name w:val="toc 2"/>
    <w:basedOn w:val="Normal"/>
    <w:next w:val="Normal"/>
    <w:autoRedefine/>
    <w:uiPriority w:val="39"/>
    <w:unhideWhenUsed/>
    <w:qFormat/>
    <w:rsid w:val="004733CA"/>
    <w:pPr>
      <w:spacing w:after="100"/>
      <w:ind w:left="220"/>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4D4E1E"/>
    <w:pPr>
      <w:spacing w:after="100"/>
      <w:ind w:left="440"/>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1</b:RefOrder>
  </b:Source>
  <b:Source>
    <b:Tag>Sta15</b:Tag>
    <b:SourceType>InternetSite</b:SourceType>
    <b:Guid>{8FE3CE8B-E368-4B91-9FB4-5F3392C093A8}</b:Guid>
    <b:InternetSiteTitle>Stack Overflow</b:InternetSiteTitle>
    <b:YearAccessed>2015</b:YearAccessed>
    <b:URL>http://stackoverflow.com/</b:URL>
    <b:RefOrder>12</b:RefOrder>
  </b:Source>
  <b:Source>
    <b:Tag>W3S</b:Tag>
    <b:SourceType>InternetSite</b:SourceType>
    <b:Guid>{9D5B48C4-1A4C-4D90-940D-2889FBEF90F1}</b:Guid>
    <b:InternetSiteTitle>W3Schools Online Web Tutorials</b:InternetSiteTitle>
    <b:URL>http://www.w3schools.com/</b:URL>
    <b:YearAccessed>2015</b:YearAccessed>
    <b:RefOrder>13</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4</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5</b:RefOrder>
  </b:Source>
  <b:Source>
    <b:Tag>moq15</b:Tag>
    <b:SourceType>InternetSite</b:SourceType>
    <b:Guid>{B502B1C8-652F-4F04-8A43-BC5F30D35B89}</b:Guid>
    <b:InternetSiteTitle>Moqups</b:InternetSiteTitle>
    <b:YearAccessed>2015</b:YearAccessed>
    <b:MonthAccessed>Junho</b:MonthAccessed>
    <b:URL>moqups.com</b:URL>
    <b:Title>Moqups</b:Title>
    <b:RefOrder>16</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7</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8</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9</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CB8F335F-597B-474E-A943-9EAB2A76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58</Pages>
  <Words>9107</Words>
  <Characters>49184</Characters>
  <Application>Microsoft Office Word</Application>
  <DocSecurity>0</DocSecurity>
  <Lines>409</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21</cp:revision>
  <cp:lastPrinted>2015-09-30T13:07:00Z</cp:lastPrinted>
  <dcterms:created xsi:type="dcterms:W3CDTF">2015-10-27T11:23:00Z</dcterms:created>
  <dcterms:modified xsi:type="dcterms:W3CDTF">2015-11-06T15:35:00Z</dcterms:modified>
</cp:coreProperties>
</file>